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7B70" w14:textId="4B500675" w:rsidR="002D12C9" w:rsidRPr="00363075" w:rsidRDefault="005757CC" w:rsidP="00363075">
      <w:pPr>
        <w:jc w:val="center"/>
        <w:rPr>
          <w:b/>
          <w:sz w:val="50"/>
          <w:szCs w:val="50"/>
        </w:rPr>
      </w:pPr>
      <w:r w:rsidRPr="00363075">
        <w:rPr>
          <w:b/>
          <w:sz w:val="50"/>
          <w:szCs w:val="50"/>
        </w:rPr>
        <w:t xml:space="preserve">Hz. Hüseyin </w:t>
      </w:r>
      <w:r>
        <w:rPr>
          <w:b/>
          <w:sz w:val="50"/>
          <w:szCs w:val="50"/>
        </w:rPr>
        <w:t>v</w:t>
      </w:r>
      <w:r w:rsidRPr="00363075">
        <w:rPr>
          <w:b/>
          <w:sz w:val="50"/>
          <w:szCs w:val="50"/>
        </w:rPr>
        <w:t>e Mücadelesi</w:t>
      </w:r>
    </w:p>
    <w:p w14:paraId="0AC0368E" w14:textId="51B00FB8" w:rsidR="00A167A2" w:rsidRPr="00363075" w:rsidRDefault="00B97E5B" w:rsidP="003F6020">
      <w:pPr>
        <w:ind w:firstLine="708"/>
        <w:jc w:val="both"/>
      </w:pPr>
      <w:r w:rsidRPr="00363075">
        <w:t xml:space="preserve">Hamd, kullarına </w:t>
      </w:r>
      <w:r w:rsidR="000F3C53" w:rsidRPr="00363075">
        <w:t>mücadele yollarını öğreten</w:t>
      </w:r>
      <w:r w:rsidR="00A40DC0" w:rsidRPr="00363075">
        <w:t xml:space="preserve"> ve mücadele eden kullarını şereflendiren</w:t>
      </w:r>
      <w:r w:rsidR="003F6020" w:rsidRPr="00363075">
        <w:t xml:space="preserve"> </w:t>
      </w:r>
      <w:r w:rsidRPr="00363075">
        <w:t xml:space="preserve">Allah Azze ve Celle’ye, Salat-u Selam, Allah’ın </w:t>
      </w:r>
      <w:r w:rsidR="000F3C53" w:rsidRPr="00363075">
        <w:t>öğrettiği</w:t>
      </w:r>
      <w:r w:rsidR="003F6020" w:rsidRPr="00363075">
        <w:t xml:space="preserve"> mücadele yöntemine</w:t>
      </w:r>
      <w:r w:rsidR="000F3C53" w:rsidRPr="00363075">
        <w:t xml:space="preserve"> </w:t>
      </w:r>
      <w:r w:rsidRPr="00363075">
        <w:t xml:space="preserve">bağlı kalmayı </w:t>
      </w:r>
      <w:r w:rsidR="000F3C53" w:rsidRPr="00363075">
        <w:t>ehline</w:t>
      </w:r>
      <w:r w:rsidR="003F6020" w:rsidRPr="00363075">
        <w:t xml:space="preserve"> </w:t>
      </w:r>
      <w:r w:rsidR="000F3C53" w:rsidRPr="00363075">
        <w:t xml:space="preserve">ve ümmetine </w:t>
      </w:r>
      <w:r w:rsidRPr="00363075">
        <w:t xml:space="preserve">öğreten Efendimiz’e; Selam ise </w:t>
      </w:r>
      <w:r w:rsidR="00CC0404" w:rsidRPr="00363075">
        <w:t xml:space="preserve">Hz. </w:t>
      </w:r>
      <w:r w:rsidRPr="00363075">
        <w:t>Peygamber</w:t>
      </w:r>
      <w:r w:rsidR="00E34377" w:rsidRPr="00363075">
        <w:t>’</w:t>
      </w:r>
      <w:r w:rsidRPr="00363075">
        <w:t>in öğretisine bağlı kal</w:t>
      </w:r>
      <w:r w:rsidR="009B02E9" w:rsidRPr="00363075">
        <w:t>m</w:t>
      </w:r>
      <w:r w:rsidRPr="00363075">
        <w:t>a</w:t>
      </w:r>
      <w:r w:rsidR="009B02E9" w:rsidRPr="00363075">
        <w:t>yı şia</w:t>
      </w:r>
      <w:r w:rsidR="00A40DC0" w:rsidRPr="00363075">
        <w:t>r</w:t>
      </w:r>
      <w:r w:rsidR="009B02E9" w:rsidRPr="00363075">
        <w:t xml:space="preserve"> edinere</w:t>
      </w:r>
      <w:r w:rsidR="00A40DC0" w:rsidRPr="00363075">
        <w:t>k</w:t>
      </w:r>
      <w:r w:rsidRPr="00363075">
        <w:t xml:space="preserve"> </w:t>
      </w:r>
      <w:r w:rsidR="00E34377" w:rsidRPr="00363075">
        <w:t xml:space="preserve">mücadele </w:t>
      </w:r>
      <w:r w:rsidR="009B02E9" w:rsidRPr="00363075">
        <w:t>eden</w:t>
      </w:r>
      <w:r w:rsidRPr="00363075">
        <w:t xml:space="preserve"> tüm kardeşlerime olsun.</w:t>
      </w:r>
    </w:p>
    <w:p w14:paraId="0AF9A847" w14:textId="1E9FFDD5" w:rsidR="00875C07" w:rsidRPr="00875C07" w:rsidRDefault="003F6020" w:rsidP="00875C07">
      <w:pPr>
        <w:ind w:firstLine="708"/>
        <w:jc w:val="both"/>
      </w:pPr>
      <w:r>
        <w:t xml:space="preserve">Hz. </w:t>
      </w:r>
      <w:r w:rsidR="00875C07" w:rsidRPr="00875C07">
        <w:t>Peygamber</w:t>
      </w:r>
      <w:r>
        <w:t xml:space="preserve"> Sallallahu Aleyhi ve Sellem, </w:t>
      </w:r>
      <w:r w:rsidR="00875C07" w:rsidRPr="00875C07">
        <w:t>kendinden sonra halife</w:t>
      </w:r>
      <w:r w:rsidR="00DB6F8E">
        <w:t>l</w:t>
      </w:r>
      <w:r>
        <w:t>i</w:t>
      </w:r>
      <w:r w:rsidR="00DB6F8E">
        <w:t xml:space="preserve">k vazifesini ihya etmesi için </w:t>
      </w:r>
      <w:r w:rsidR="001636DB">
        <w:t>kimseyi</w:t>
      </w:r>
      <w:r>
        <w:t xml:space="preserve"> tay</w:t>
      </w:r>
      <w:r w:rsidR="00875C07" w:rsidRPr="00875C07">
        <w:t>in</w:t>
      </w:r>
      <w:r>
        <w:t xml:space="preserve"> etmemiştir. Peygamber Efendimiz</w:t>
      </w:r>
      <w:r w:rsidR="001636DB">
        <w:t xml:space="preserve"> bununla</w:t>
      </w:r>
      <w:r>
        <w:t xml:space="preserve"> </w:t>
      </w:r>
      <w:r w:rsidR="001636DB">
        <w:t>h</w:t>
      </w:r>
      <w:r>
        <w:t>alifelerin</w:t>
      </w:r>
      <w:r w:rsidR="00875C07" w:rsidRPr="00875C07">
        <w:t xml:space="preserve"> oğ</w:t>
      </w:r>
      <w:r w:rsidR="001636DB">
        <w:t>ul</w:t>
      </w:r>
      <w:r w:rsidR="00875C07" w:rsidRPr="00875C07">
        <w:t>l</w:t>
      </w:r>
      <w:r w:rsidR="001636DB">
        <w:t>arını, akrabalarını</w:t>
      </w:r>
      <w:r w:rsidR="00875C07" w:rsidRPr="00875C07">
        <w:t xml:space="preserve"> halifelik makamına getir</w:t>
      </w:r>
      <w:r w:rsidR="001636DB">
        <w:t>m</w:t>
      </w:r>
      <w:r>
        <w:t>el</w:t>
      </w:r>
      <w:r w:rsidR="001636DB">
        <w:t>er</w:t>
      </w:r>
      <w:r w:rsidR="00875C07" w:rsidRPr="00875C07">
        <w:t>i</w:t>
      </w:r>
      <w:r w:rsidR="001636DB">
        <w:t>ni</w:t>
      </w:r>
      <w:r w:rsidR="00875C07" w:rsidRPr="00875C07">
        <w:t xml:space="preserve"> böylelikle padişahlık sistemi oluş</w:t>
      </w:r>
      <w:r>
        <w:t>abil</w:t>
      </w:r>
      <w:r w:rsidR="001636DB">
        <w:t xml:space="preserve">me </w:t>
      </w:r>
      <w:r>
        <w:t>i</w:t>
      </w:r>
      <w:r w:rsidR="001636DB">
        <w:t>htimal</w:t>
      </w:r>
      <w:r w:rsidR="00875C07" w:rsidRPr="00875C07">
        <w:t>i</w:t>
      </w:r>
      <w:r w:rsidR="001636DB">
        <w:t>ni ortadan kaldırmayı amaçlamıştır</w:t>
      </w:r>
      <w:r>
        <w:t>.</w:t>
      </w:r>
      <w:r w:rsidR="00875C07" w:rsidRPr="00875C07">
        <w:t xml:space="preserve"> </w:t>
      </w:r>
      <w:r w:rsidR="001636DB">
        <w:t xml:space="preserve">Hatta </w:t>
      </w:r>
      <w:r w:rsidR="001636DB" w:rsidRPr="00875C07">
        <w:t>Allah Rasulü aşireti</w:t>
      </w:r>
      <w:r w:rsidR="001636DB">
        <w:t xml:space="preserve"> </w:t>
      </w:r>
      <w:proofErr w:type="spellStart"/>
      <w:r w:rsidR="001636DB" w:rsidRPr="00875C07">
        <w:t>Haşimoğullarından</w:t>
      </w:r>
      <w:proofErr w:type="spellEnd"/>
      <w:r w:rsidR="001636DB" w:rsidRPr="00875C07">
        <w:t xml:space="preserve"> işe layık olan insan çok olduğu halde </w:t>
      </w:r>
      <w:r w:rsidR="001636DB">
        <w:t>hiç kimseyi iş başına getirmemiştir.</w:t>
      </w:r>
      <w:r w:rsidR="001636DB" w:rsidRPr="00875C07">
        <w:t xml:space="preserve"> Çünkü mesele sadece liyakat </w:t>
      </w:r>
      <w:r w:rsidR="001636DB">
        <w:t>ve</w:t>
      </w:r>
      <w:r w:rsidR="001636DB" w:rsidRPr="00875C07">
        <w:t xml:space="preserve"> ehliyet meselesi değildi</w:t>
      </w:r>
      <w:r w:rsidR="001636DB">
        <w:t>r</w:t>
      </w:r>
      <w:r w:rsidR="001636DB" w:rsidRPr="00875C07">
        <w:t>. Bazen ehliyet sahibi olduğu halde bir insana görev vermek fitneye yol açabilir, o kişi önemli mevkilere</w:t>
      </w:r>
      <w:r w:rsidR="001636DB">
        <w:t>,</w:t>
      </w:r>
      <w:r w:rsidR="001636DB" w:rsidRPr="00875C07">
        <w:t xml:space="preserve"> devletin bütün sinir uçların</w:t>
      </w:r>
      <w:r w:rsidR="001636DB">
        <w:t>a</w:t>
      </w:r>
      <w:r w:rsidR="001636DB" w:rsidRPr="00875C07">
        <w:t xml:space="preserve"> kendi akrabalarını yerleştirmeye başlayabilir ve o akrabalar zaman içerisinde </w:t>
      </w:r>
      <w:r w:rsidR="001636DB">
        <w:t xml:space="preserve">güç zehirlenmesine uğrayıp, </w:t>
      </w:r>
      <w:r w:rsidR="001636DB" w:rsidRPr="00875C07">
        <w:t>şımarıp devleti soyabilir. Bu sebeple Allah Rasulü, akrabalarını iş başına getirme</w:t>
      </w:r>
      <w:r w:rsidR="001636DB">
        <w:t>m</w:t>
      </w:r>
      <w:r w:rsidR="001636DB" w:rsidRPr="00875C07">
        <w:t>i</w:t>
      </w:r>
      <w:r w:rsidR="001636DB">
        <w:t>ştir ve kendinden sonra halifelik makamına gelecek olan kişinin seçimini de ashabına bırakmıştır.</w:t>
      </w:r>
      <w:r w:rsidR="001636DB" w:rsidRPr="00875C07">
        <w:t xml:space="preserve"> </w:t>
      </w:r>
      <w:r w:rsidR="001636DB">
        <w:t xml:space="preserve">Bu hususta </w:t>
      </w:r>
      <w:r w:rsidR="001636DB" w:rsidRPr="00875C07">
        <w:t xml:space="preserve">Kur’an-ı Kerim </w:t>
      </w:r>
      <w:r w:rsidR="001636DB" w:rsidRPr="00875C07">
        <w:rPr>
          <w:i/>
          <w:iCs/>
        </w:rPr>
        <w:t>“Onların işleri aralarında şûra iledir”</w:t>
      </w:r>
      <w:r w:rsidR="001636DB">
        <w:rPr>
          <w:i/>
          <w:iCs/>
          <w:vertAlign w:val="superscript"/>
        </w:rPr>
        <w:t>1</w:t>
      </w:r>
      <w:r w:rsidR="001636DB" w:rsidRPr="00875C07">
        <w:t xml:space="preserve"> buyur</w:t>
      </w:r>
      <w:r w:rsidR="001636DB">
        <w:t xml:space="preserve">maktadır. </w:t>
      </w:r>
      <w:r w:rsidR="001636DB" w:rsidRPr="00875C07">
        <w:t xml:space="preserve">Peygamberimiz de arkasından böyle bir sünnet bırakmıştır. </w:t>
      </w:r>
      <w:r w:rsidR="001636DB">
        <w:t>Ayet</w:t>
      </w:r>
      <w:r w:rsidR="009B02E9">
        <w:t>-i Kerimed</w:t>
      </w:r>
      <w:r w:rsidR="001636DB">
        <w:t xml:space="preserve">en ve </w:t>
      </w:r>
      <w:r w:rsidR="00DB6F8E">
        <w:t>Peygamberimizin sünnetinden de anlaşılacağı üzere</w:t>
      </w:r>
      <w:r w:rsidRPr="00875C07">
        <w:t xml:space="preserve"> halife şûra ile seçilmelidir. Şiiler her ne kadar bunu kabul etmeseler de </w:t>
      </w:r>
      <w:proofErr w:type="spellStart"/>
      <w:r w:rsidRPr="00875C07">
        <w:t>ehl</w:t>
      </w:r>
      <w:proofErr w:type="spellEnd"/>
      <w:r w:rsidRPr="00875C07">
        <w:t>-i sünnetin görüşü budur.</w:t>
      </w:r>
    </w:p>
    <w:p w14:paraId="26B9523C" w14:textId="417B1345" w:rsidR="005F1297" w:rsidRPr="005757CC" w:rsidRDefault="00554B44" w:rsidP="005F1297">
      <w:pPr>
        <w:ind w:firstLine="708"/>
        <w:jc w:val="both"/>
        <w:rPr>
          <w:b/>
          <w:bCs/>
        </w:rPr>
      </w:pPr>
      <w:r>
        <w:t>E</w:t>
      </w:r>
      <w:r w:rsidRPr="00617D67">
        <w:t>fendimiz</w:t>
      </w:r>
      <w:r w:rsidR="00E67CB6">
        <w:t>’</w:t>
      </w:r>
      <w:r w:rsidR="008D1545">
        <w:t>in vefatın</w:t>
      </w:r>
      <w:r>
        <w:t>d</w:t>
      </w:r>
      <w:r w:rsidR="008D1545">
        <w:t>a</w:t>
      </w:r>
      <w:r w:rsidRPr="00617D67">
        <w:t xml:space="preserve">n sonra </w:t>
      </w:r>
      <w:r w:rsidR="00E67CB6">
        <w:t xml:space="preserve">şûra heyetinin seçimiyle </w:t>
      </w:r>
      <w:r w:rsidRPr="00CC0404">
        <w:t xml:space="preserve">Hz. </w:t>
      </w:r>
      <w:r w:rsidRPr="00617D67">
        <w:t>Ebubekir halife old</w:t>
      </w:r>
      <w:r w:rsidR="00E67CB6">
        <w:t>u</w:t>
      </w:r>
      <w:r w:rsidR="00F17D3F">
        <w:t>. Hz. Ebubekir de</w:t>
      </w:r>
      <w:r w:rsidR="008D1545">
        <w:t xml:space="preserve"> k</w:t>
      </w:r>
      <w:r w:rsidR="008D1545" w:rsidRPr="00617D67">
        <w:t>endinden sonra halife ol</w:t>
      </w:r>
      <w:r w:rsidR="00F17D3F">
        <w:t>m</w:t>
      </w:r>
      <w:r w:rsidR="008D1545" w:rsidRPr="00617D67">
        <w:t>a</w:t>
      </w:r>
      <w:r w:rsidR="00F17D3F">
        <w:t>sı için</w:t>
      </w:r>
      <w:r w:rsidR="003F6020">
        <w:t xml:space="preserve"> </w:t>
      </w:r>
      <w:r w:rsidR="008D1545" w:rsidRPr="00CC0404">
        <w:t xml:space="preserve">Hz. </w:t>
      </w:r>
      <w:r w:rsidR="008D1545" w:rsidRPr="00617D67">
        <w:t>Ömer'i tavsiye etti</w:t>
      </w:r>
      <w:r w:rsidR="00F17D3F">
        <w:t xml:space="preserve"> ve d</w:t>
      </w:r>
      <w:r w:rsidR="008D1545" w:rsidRPr="00617D67">
        <w:t>iğer sahabe</w:t>
      </w:r>
      <w:r w:rsidR="008D1545">
        <w:t>ler</w:t>
      </w:r>
      <w:r w:rsidR="008D1545" w:rsidRPr="00617D67">
        <w:t>in</w:t>
      </w:r>
      <w:r w:rsidR="008D1545">
        <w:t xml:space="preserve"> de</w:t>
      </w:r>
      <w:r w:rsidR="003F6020">
        <w:t xml:space="preserve"> </w:t>
      </w:r>
      <w:r w:rsidR="00F17D3F">
        <w:t>onayıyla</w:t>
      </w:r>
      <w:r w:rsidR="003F6020">
        <w:t xml:space="preserve"> </w:t>
      </w:r>
      <w:r w:rsidR="008D1545" w:rsidRPr="00CC0404">
        <w:t xml:space="preserve">Hz. </w:t>
      </w:r>
      <w:r w:rsidR="008D1545">
        <w:t>Ömer</w:t>
      </w:r>
      <w:r w:rsidR="008D1545" w:rsidRPr="00617D67">
        <w:t xml:space="preserve"> halife oldu. </w:t>
      </w:r>
      <w:r w:rsidR="008D1545" w:rsidRPr="00CC0404">
        <w:t xml:space="preserve">Hz. </w:t>
      </w:r>
      <w:r w:rsidR="008D1545" w:rsidRPr="00617D67">
        <w:t xml:space="preserve">Ömer’e: </w:t>
      </w:r>
      <w:r w:rsidR="008D1545" w:rsidRPr="00EC1A05">
        <w:rPr>
          <w:i/>
          <w:iCs/>
        </w:rPr>
        <w:t>“Senden sonra halife kim olsun?”</w:t>
      </w:r>
      <w:r w:rsidR="008D1545" w:rsidRPr="00617D67">
        <w:t xml:space="preserve"> diye soruld</w:t>
      </w:r>
      <w:r w:rsidR="008D1545">
        <w:t xml:space="preserve">uğunda </w:t>
      </w:r>
      <w:r w:rsidR="008D1545" w:rsidRPr="00CC0404">
        <w:t xml:space="preserve">Hz. </w:t>
      </w:r>
      <w:r w:rsidR="008D1545" w:rsidRPr="00617D67">
        <w:t>Ömer yerine birisini tayin etmemek ve böyle bir adet başlatmam</w:t>
      </w:r>
      <w:r w:rsidR="008D1545">
        <w:t xml:space="preserve">ak için altı kişinin adını vererek: </w:t>
      </w:r>
      <w:r w:rsidR="008D1545" w:rsidRPr="00EC1A05">
        <w:rPr>
          <w:i/>
          <w:iCs/>
        </w:rPr>
        <w:t xml:space="preserve">“Bunlardan birini aranızda istişare yaparak seçin” </w:t>
      </w:r>
      <w:r w:rsidR="008D1545">
        <w:t>dedi ve bir ş</w:t>
      </w:r>
      <w:r w:rsidR="00F17D3F">
        <w:t>û</w:t>
      </w:r>
      <w:r w:rsidR="008D1545" w:rsidRPr="00617D67">
        <w:t>ra heyeti</w:t>
      </w:r>
      <w:r w:rsidR="008D1545">
        <w:t xml:space="preserve"> meydana getirdi. O heyet</w:t>
      </w:r>
      <w:r w:rsidR="003F6020">
        <w:t xml:space="preserve"> </w:t>
      </w:r>
      <w:r w:rsidR="008D1545" w:rsidRPr="00CC0404">
        <w:t xml:space="preserve">Hz. </w:t>
      </w:r>
      <w:r w:rsidR="008D1545" w:rsidRPr="00617D67">
        <w:t xml:space="preserve">Osman'ı seçti. </w:t>
      </w:r>
      <w:r w:rsidR="008D1545" w:rsidRPr="00CC0404">
        <w:t xml:space="preserve">Hz. </w:t>
      </w:r>
      <w:r w:rsidR="008D1545" w:rsidRPr="00617D67">
        <w:t xml:space="preserve">Osman'ın şehadetinden sonra da sahabenin büyükleri </w:t>
      </w:r>
      <w:r w:rsidR="008D1545" w:rsidRPr="00CC0404">
        <w:t xml:space="preserve">Hz. </w:t>
      </w:r>
      <w:r w:rsidR="008D1545" w:rsidRPr="00617D67">
        <w:t>Ali'yi seçtiler.</w:t>
      </w:r>
      <w:r w:rsidR="00E93F44">
        <w:t xml:space="preserve"> </w:t>
      </w:r>
      <w:r w:rsidR="00CC0404" w:rsidRPr="00CC0404">
        <w:t xml:space="preserve">Hz. </w:t>
      </w:r>
      <w:r w:rsidR="008B40BE" w:rsidRPr="00617D67">
        <w:t xml:space="preserve">Ali kendinden </w:t>
      </w:r>
      <w:r w:rsidR="001527BB" w:rsidRPr="00617D67">
        <w:t xml:space="preserve">sonra </w:t>
      </w:r>
      <w:r w:rsidR="005D15D1">
        <w:t xml:space="preserve">Hz. </w:t>
      </w:r>
      <w:r w:rsidR="001527BB" w:rsidRPr="00617D67">
        <w:t>Hasan'ı tayin etme</w:t>
      </w:r>
      <w:r w:rsidR="00A61D7D">
        <w:t>mes</w:t>
      </w:r>
      <w:r w:rsidR="001527BB" w:rsidRPr="00617D67">
        <w:t>i</w:t>
      </w:r>
      <w:r w:rsidR="00A61D7D">
        <w:t>ne h</w:t>
      </w:r>
      <w:r w:rsidR="008B40BE" w:rsidRPr="00617D67">
        <w:t xml:space="preserve">atta en küçük işarette </w:t>
      </w:r>
      <w:r w:rsidR="00B27EF6">
        <w:t>dahi</w:t>
      </w:r>
      <w:r w:rsidR="008B40BE" w:rsidRPr="00617D67">
        <w:t xml:space="preserve"> bulunma</w:t>
      </w:r>
      <w:r w:rsidR="00A61D7D">
        <w:t>ması</w:t>
      </w:r>
      <w:r w:rsidR="0030156E">
        <w:t xml:space="preserve">na </w:t>
      </w:r>
      <w:r w:rsidR="004F5E7B">
        <w:t>r</w:t>
      </w:r>
      <w:r w:rsidR="004F5E7B" w:rsidRPr="00617D67">
        <w:t>a</w:t>
      </w:r>
      <w:r w:rsidR="004F5E7B">
        <w:t>ğm</w:t>
      </w:r>
      <w:r w:rsidR="004F5E7B" w:rsidRPr="00617D67">
        <w:t>e</w:t>
      </w:r>
      <w:r w:rsidR="004F5E7B">
        <w:t>n</w:t>
      </w:r>
      <w:r w:rsidR="004F5E7B" w:rsidRPr="00617D67">
        <w:t xml:space="preserve"> ümmetin</w:t>
      </w:r>
      <w:r w:rsidR="00B477AE" w:rsidRPr="00617D67">
        <w:t xml:space="preserve"> büyükleri</w:t>
      </w:r>
      <w:r w:rsidR="004F5E7B">
        <w:t>,</w:t>
      </w:r>
      <w:r w:rsidR="00E93F44">
        <w:t xml:space="preserve"> </w:t>
      </w:r>
      <w:r w:rsidR="00EC1A05">
        <w:t>Hz.</w:t>
      </w:r>
      <w:r w:rsidR="00B477AE" w:rsidRPr="00617D67">
        <w:t xml:space="preserve"> Hasan'ı </w:t>
      </w:r>
      <w:r w:rsidR="008B40BE" w:rsidRPr="00617D67">
        <w:t xml:space="preserve">halife olarak </w:t>
      </w:r>
      <w:r w:rsidR="00B906C2" w:rsidRPr="00617D67">
        <w:t>seçtiler</w:t>
      </w:r>
      <w:r w:rsidR="00B477AE" w:rsidRPr="00617D67">
        <w:t>.</w:t>
      </w:r>
      <w:r w:rsidR="00E93F44">
        <w:t xml:space="preserve"> </w:t>
      </w:r>
      <w:r w:rsidR="00EE5FE0" w:rsidRPr="00617D67">
        <w:t>F</w:t>
      </w:r>
      <w:r w:rsidR="009C59FA" w:rsidRPr="00617D67">
        <w:t xml:space="preserve">akat </w:t>
      </w:r>
      <w:r w:rsidR="00EE5FE0" w:rsidRPr="00617D67">
        <w:t>M</w:t>
      </w:r>
      <w:r w:rsidR="009C59FA" w:rsidRPr="00617D67">
        <w:t>uaviye Hasan</w:t>
      </w:r>
      <w:r w:rsidR="001527BB" w:rsidRPr="00617D67">
        <w:t>’</w:t>
      </w:r>
      <w:r w:rsidR="00A9426B" w:rsidRPr="00617D67">
        <w:t>la savaşmaya başla</w:t>
      </w:r>
      <w:r w:rsidR="00EC1A05">
        <w:t>d</w:t>
      </w:r>
      <w:r w:rsidR="00A9426B" w:rsidRPr="00617D67">
        <w:t>ı.</w:t>
      </w:r>
      <w:r w:rsidR="00EC1A05">
        <w:t xml:space="preserve"> Bunun üzerine</w:t>
      </w:r>
      <w:r w:rsidR="00E93F44">
        <w:t xml:space="preserve"> </w:t>
      </w:r>
      <w:r w:rsidR="00CC0404" w:rsidRPr="00CC0404">
        <w:t xml:space="preserve">Hz. </w:t>
      </w:r>
      <w:r w:rsidR="001527BB" w:rsidRPr="00617D67">
        <w:t>Hasan</w:t>
      </w:r>
      <w:r w:rsidR="004F5E7B">
        <w:t xml:space="preserve">: </w:t>
      </w:r>
      <w:r w:rsidR="008B40BE" w:rsidRPr="007D0544">
        <w:rPr>
          <w:i/>
          <w:iCs/>
        </w:rPr>
        <w:t>“</w:t>
      </w:r>
      <w:r w:rsidR="000837E9" w:rsidRPr="007D0544">
        <w:rPr>
          <w:i/>
          <w:iCs/>
        </w:rPr>
        <w:t>Müslümanların kanının akmaması için hakkımdan vazgeçiyorum, hilafet istemiyorum</w:t>
      </w:r>
      <w:r w:rsidR="00A9426B" w:rsidRPr="007D0544">
        <w:rPr>
          <w:i/>
          <w:iCs/>
        </w:rPr>
        <w:t>”</w:t>
      </w:r>
      <w:r w:rsidR="00A9426B" w:rsidRPr="00617D67">
        <w:t xml:space="preserve"> di</w:t>
      </w:r>
      <w:r w:rsidR="001636DB">
        <w:t>y</w:t>
      </w:r>
      <w:r w:rsidR="00EC1A05">
        <w:t>e</w:t>
      </w:r>
      <w:r w:rsidR="001636DB">
        <w:t>rek</w:t>
      </w:r>
      <w:r w:rsidR="00EC1A05">
        <w:t xml:space="preserve"> halifeliği Muaviye’ye bıraktı</w:t>
      </w:r>
      <w:r w:rsidR="00A9426B" w:rsidRPr="00617D67">
        <w:t>.</w:t>
      </w:r>
      <w:r w:rsidR="00E93F44">
        <w:t xml:space="preserve"> </w:t>
      </w:r>
      <w:r w:rsidR="009C59FA" w:rsidRPr="00617D67">
        <w:t>Efen</w:t>
      </w:r>
      <w:r w:rsidR="00A9426B" w:rsidRPr="00617D67">
        <w:t xml:space="preserve">dimiz </w:t>
      </w:r>
      <w:r w:rsidR="00CC0404" w:rsidRPr="00CC0404">
        <w:t xml:space="preserve">Hz. </w:t>
      </w:r>
      <w:r w:rsidR="00A9426B" w:rsidRPr="00617D67">
        <w:t>Hasan dah</w:t>
      </w:r>
      <w:r w:rsidR="008B40BE" w:rsidRPr="00617D67">
        <w:t xml:space="preserve">a çocukken bu durumu </w:t>
      </w:r>
      <w:r w:rsidR="00A9426B" w:rsidRPr="00617D67">
        <w:t>haber vermişti</w:t>
      </w:r>
      <w:r w:rsidR="007434B7">
        <w:t xml:space="preserve"> ve</w:t>
      </w:r>
      <w:r w:rsidR="00A9426B" w:rsidRPr="00617D67">
        <w:t xml:space="preserve">: </w:t>
      </w:r>
      <w:r w:rsidR="00A9426B" w:rsidRPr="00021972">
        <w:rPr>
          <w:i/>
          <w:iCs/>
        </w:rPr>
        <w:t>“</w:t>
      </w:r>
      <w:r w:rsidR="004F5E7B" w:rsidRPr="00021972">
        <w:rPr>
          <w:i/>
          <w:iCs/>
        </w:rPr>
        <w:t xml:space="preserve">Allah, oğlum </w:t>
      </w:r>
      <w:r w:rsidR="008843C7" w:rsidRPr="00021972">
        <w:rPr>
          <w:i/>
          <w:iCs/>
        </w:rPr>
        <w:t>Hasan’la</w:t>
      </w:r>
      <w:r w:rsidR="004F5E7B" w:rsidRPr="00021972">
        <w:rPr>
          <w:i/>
          <w:iCs/>
        </w:rPr>
        <w:t xml:space="preserve"> iki Müslüman ordunun arasını barıştırır</w:t>
      </w:r>
      <w:r w:rsidR="00A61D7D">
        <w:rPr>
          <w:i/>
          <w:iCs/>
        </w:rPr>
        <w:t>”</w:t>
      </w:r>
      <w:r w:rsidR="00A61D7D" w:rsidRPr="00A61D7D">
        <w:rPr>
          <w:i/>
          <w:iCs/>
          <w:vertAlign w:val="superscript"/>
        </w:rPr>
        <w:t>2</w:t>
      </w:r>
      <w:r w:rsidR="001636DB">
        <w:rPr>
          <w:i/>
          <w:iCs/>
          <w:vertAlign w:val="superscript"/>
        </w:rPr>
        <w:t xml:space="preserve"> </w:t>
      </w:r>
      <w:r w:rsidR="006A5DE3" w:rsidRPr="00021972">
        <w:t>b</w:t>
      </w:r>
      <w:r w:rsidR="003B2D3E" w:rsidRPr="00021972">
        <w:t>uyurmuştu</w:t>
      </w:r>
      <w:r w:rsidR="007434B7">
        <w:t>.</w:t>
      </w:r>
      <w:r w:rsidR="001636DB">
        <w:t xml:space="preserve"> </w:t>
      </w:r>
      <w:r w:rsidR="00CC0404" w:rsidRPr="00021972">
        <w:t xml:space="preserve">Hz. </w:t>
      </w:r>
      <w:r w:rsidR="003B2D3E" w:rsidRPr="00021972">
        <w:t>Hasan</w:t>
      </w:r>
      <w:r w:rsidR="007434B7">
        <w:t>,</w:t>
      </w:r>
      <w:r w:rsidR="00E93F44">
        <w:t xml:space="preserve"> </w:t>
      </w:r>
      <w:r w:rsidR="002A178A" w:rsidRPr="00021972">
        <w:t>M</w:t>
      </w:r>
      <w:r w:rsidR="009C59FA" w:rsidRPr="00021972">
        <w:t xml:space="preserve">uaviye sahabeden olduğu için her ne kadar </w:t>
      </w:r>
      <w:r w:rsidR="003B2D3E" w:rsidRPr="00021972">
        <w:t xml:space="preserve">hilafet </w:t>
      </w:r>
      <w:r w:rsidR="009C59FA" w:rsidRPr="00021972">
        <w:t>hak</w:t>
      </w:r>
      <w:r w:rsidR="003B2D3E" w:rsidRPr="00021972">
        <w:t>kı</w:t>
      </w:r>
      <w:r w:rsidR="00E93F44">
        <w:t xml:space="preserve"> </w:t>
      </w:r>
      <w:r w:rsidR="007434B7">
        <w:t>kendisinde</w:t>
      </w:r>
      <w:r w:rsidR="009C59FA" w:rsidRPr="00021972">
        <w:t xml:space="preserve"> de</w:t>
      </w:r>
      <w:r w:rsidR="009C59FA" w:rsidRPr="00617D67">
        <w:t xml:space="preserve"> olsa </w:t>
      </w:r>
      <w:r w:rsidR="00AD2FDD" w:rsidRPr="00617D67">
        <w:t>M</w:t>
      </w:r>
      <w:r w:rsidR="003B2D3E" w:rsidRPr="00617D67">
        <w:t xml:space="preserve">üslüman kanı akmasın diye </w:t>
      </w:r>
      <w:r w:rsidR="008B40BE" w:rsidRPr="00617D67">
        <w:t xml:space="preserve">hilafetten </w:t>
      </w:r>
      <w:r w:rsidR="005D15D1">
        <w:t>vazgeçmişti</w:t>
      </w:r>
      <w:r w:rsidR="008B40BE" w:rsidRPr="00617D67">
        <w:t>.</w:t>
      </w:r>
      <w:r w:rsidR="00E93F44">
        <w:t xml:space="preserve"> </w:t>
      </w:r>
      <w:r w:rsidR="00F76192">
        <w:t>Hz. Hüseyin</w:t>
      </w:r>
      <w:r w:rsidR="00E93F44">
        <w:t xml:space="preserve"> </w:t>
      </w:r>
      <w:r w:rsidR="0094326F">
        <w:t>a</w:t>
      </w:r>
      <w:r w:rsidR="00E258C1" w:rsidRPr="00617D67">
        <w:t xml:space="preserve">bisinin bu yaptığını </w:t>
      </w:r>
      <w:r w:rsidR="009E2EA4" w:rsidRPr="00617D67">
        <w:t>doğru</w:t>
      </w:r>
      <w:r w:rsidR="00E258C1" w:rsidRPr="00617D67">
        <w:t xml:space="preserve"> görmedi </w:t>
      </w:r>
      <w:r w:rsidR="008B40BE" w:rsidRPr="00617D67">
        <w:t xml:space="preserve">ve ona: </w:t>
      </w:r>
      <w:r w:rsidR="003B2D3E" w:rsidRPr="00CF0E02">
        <w:rPr>
          <w:i/>
          <w:iCs/>
        </w:rPr>
        <w:t>“F</w:t>
      </w:r>
      <w:r w:rsidR="00E258C1" w:rsidRPr="00CF0E02">
        <w:rPr>
          <w:i/>
          <w:iCs/>
        </w:rPr>
        <w:t xml:space="preserve">itne çıkmasın, </w:t>
      </w:r>
      <w:r w:rsidR="00E36F5F" w:rsidRPr="00CF0E02">
        <w:rPr>
          <w:i/>
          <w:iCs/>
        </w:rPr>
        <w:t>Müslüman</w:t>
      </w:r>
      <w:r w:rsidR="00E258C1" w:rsidRPr="00CF0E02">
        <w:rPr>
          <w:i/>
          <w:iCs/>
        </w:rPr>
        <w:t xml:space="preserve"> kanı akmasın</w:t>
      </w:r>
      <w:r w:rsidR="008B40BE" w:rsidRPr="00CF0E02">
        <w:rPr>
          <w:i/>
          <w:iCs/>
        </w:rPr>
        <w:t xml:space="preserve"> istiyorsun ama </w:t>
      </w:r>
      <w:r w:rsidR="001527BB" w:rsidRPr="00CF0E02">
        <w:rPr>
          <w:i/>
          <w:iCs/>
        </w:rPr>
        <w:t xml:space="preserve">asıl fitne </w:t>
      </w:r>
      <w:r w:rsidR="008B40BE" w:rsidRPr="00CF0E02">
        <w:rPr>
          <w:i/>
          <w:iCs/>
        </w:rPr>
        <w:t xml:space="preserve">haksızların, </w:t>
      </w:r>
      <w:r w:rsidR="00E258C1" w:rsidRPr="00CF0E02">
        <w:rPr>
          <w:i/>
          <w:iCs/>
        </w:rPr>
        <w:t>ehliyetsizlerin iş baş</w:t>
      </w:r>
      <w:r w:rsidR="003B2D3E" w:rsidRPr="00CF0E02">
        <w:rPr>
          <w:i/>
          <w:iCs/>
        </w:rPr>
        <w:t>ına gelmesi</w:t>
      </w:r>
      <w:r w:rsidR="001527BB" w:rsidRPr="00CF0E02">
        <w:rPr>
          <w:i/>
          <w:iCs/>
        </w:rPr>
        <w:t>dir</w:t>
      </w:r>
      <w:r w:rsidR="00220F81" w:rsidRPr="00CF0E02">
        <w:rPr>
          <w:i/>
          <w:iCs/>
        </w:rPr>
        <w:t>”</w:t>
      </w:r>
      <w:r w:rsidR="00E93F44">
        <w:rPr>
          <w:i/>
          <w:iCs/>
        </w:rPr>
        <w:t xml:space="preserve"> </w:t>
      </w:r>
      <w:r w:rsidR="005D15D1" w:rsidRPr="00617D67">
        <w:t xml:space="preserve">dedi. </w:t>
      </w:r>
      <w:r w:rsidR="005D15D1">
        <w:t xml:space="preserve">Hz. </w:t>
      </w:r>
      <w:r w:rsidR="005D15D1" w:rsidRPr="00617D67">
        <w:t>Hasan</w:t>
      </w:r>
      <w:r w:rsidR="00E93F44">
        <w:t xml:space="preserve"> </w:t>
      </w:r>
      <w:r w:rsidR="008B40BE" w:rsidRPr="00617D67">
        <w:t>ise kardeşinin görüşünde değildi.</w:t>
      </w:r>
      <w:r w:rsidR="00E93F44">
        <w:t xml:space="preserve"> </w:t>
      </w:r>
      <w:r w:rsidR="003B2D3E" w:rsidRPr="007735EA">
        <w:rPr>
          <w:i/>
          <w:iCs/>
        </w:rPr>
        <w:t>“</w:t>
      </w:r>
      <w:r w:rsidR="008B40BE" w:rsidRPr="007735EA">
        <w:rPr>
          <w:i/>
          <w:iCs/>
        </w:rPr>
        <w:t>H</w:t>
      </w:r>
      <w:r w:rsidR="00E258C1" w:rsidRPr="007735EA">
        <w:rPr>
          <w:i/>
          <w:iCs/>
        </w:rPr>
        <w:t xml:space="preserve">alife </w:t>
      </w:r>
      <w:r w:rsidR="003B2D3E" w:rsidRPr="007735EA">
        <w:rPr>
          <w:i/>
          <w:iCs/>
        </w:rPr>
        <w:t xml:space="preserve">benim ve </w:t>
      </w:r>
      <w:r w:rsidR="005D15D1">
        <w:rPr>
          <w:i/>
          <w:iCs/>
        </w:rPr>
        <w:t>ben feragat ediyorum</w:t>
      </w:r>
      <w:r w:rsidR="00E258C1" w:rsidRPr="007735EA">
        <w:rPr>
          <w:i/>
          <w:iCs/>
        </w:rPr>
        <w:t>!</w:t>
      </w:r>
      <w:r w:rsidR="003B2D3E" w:rsidRPr="007735EA">
        <w:rPr>
          <w:i/>
          <w:iCs/>
        </w:rPr>
        <w:t>”</w:t>
      </w:r>
      <w:r w:rsidR="00E258C1" w:rsidRPr="00617D67">
        <w:t xml:space="preserve"> dedi</w:t>
      </w:r>
      <w:r w:rsidR="003B2D3E" w:rsidRPr="00617D67">
        <w:t xml:space="preserve">. </w:t>
      </w:r>
      <w:r w:rsidR="005D15D1">
        <w:t xml:space="preserve">Hz. </w:t>
      </w:r>
      <w:r w:rsidR="0094326F" w:rsidRPr="00617D67">
        <w:t xml:space="preserve">Hüseyin </w:t>
      </w:r>
      <w:r w:rsidR="005D15D1">
        <w:t xml:space="preserve">Hz. </w:t>
      </w:r>
      <w:r w:rsidR="0094326F" w:rsidRPr="00617D67">
        <w:t xml:space="preserve">Hasan’dan farklıydı. </w:t>
      </w:r>
      <w:r w:rsidR="005D15D1">
        <w:t xml:space="preserve">Hz. </w:t>
      </w:r>
      <w:r w:rsidR="0094326F" w:rsidRPr="00617D67">
        <w:t xml:space="preserve">Hasan biraz daha yumuşak yapılıydı ama </w:t>
      </w:r>
      <w:r w:rsidR="00726DB3" w:rsidRPr="005757CC">
        <w:rPr>
          <w:b/>
          <w:bCs/>
        </w:rPr>
        <w:t xml:space="preserve">Hz. </w:t>
      </w:r>
      <w:r w:rsidR="0094326F" w:rsidRPr="005757CC">
        <w:rPr>
          <w:b/>
          <w:bCs/>
        </w:rPr>
        <w:t>Hüseyin her zaman imamdı</w:t>
      </w:r>
      <w:r w:rsidR="005D15D1" w:rsidRPr="005757CC">
        <w:rPr>
          <w:b/>
          <w:bCs/>
        </w:rPr>
        <w:t xml:space="preserve"> ve</w:t>
      </w:r>
      <w:r w:rsidR="00E93F44" w:rsidRPr="005757CC">
        <w:rPr>
          <w:b/>
          <w:bCs/>
        </w:rPr>
        <w:t xml:space="preserve"> </w:t>
      </w:r>
      <w:r w:rsidR="0094326F" w:rsidRPr="005757CC">
        <w:rPr>
          <w:b/>
          <w:bCs/>
        </w:rPr>
        <w:t xml:space="preserve">lider </w:t>
      </w:r>
      <w:r w:rsidR="005D15D1" w:rsidRPr="005757CC">
        <w:rPr>
          <w:b/>
          <w:bCs/>
        </w:rPr>
        <w:t>ruhluydu.</w:t>
      </w:r>
      <w:r w:rsidR="00E93F44" w:rsidRPr="005757CC">
        <w:rPr>
          <w:b/>
          <w:bCs/>
        </w:rPr>
        <w:t xml:space="preserve"> </w:t>
      </w:r>
      <w:r w:rsidR="005F1297" w:rsidRPr="005757CC">
        <w:rPr>
          <w:b/>
          <w:bCs/>
        </w:rPr>
        <w:t xml:space="preserve">Efendimiz Sallallahu Aleyhi ve Sellem: </w:t>
      </w:r>
      <w:r w:rsidR="005F1297" w:rsidRPr="005757CC">
        <w:rPr>
          <w:b/>
          <w:bCs/>
          <w:i/>
          <w:iCs/>
        </w:rPr>
        <w:t xml:space="preserve">“Hüseyin bendendir, ben de Hüseyin'denim! Kim Hüseyin'i severse Allah da onu sevsin. Hüseyin </w:t>
      </w:r>
      <w:proofErr w:type="spellStart"/>
      <w:r w:rsidR="005F1297" w:rsidRPr="005757CC">
        <w:rPr>
          <w:b/>
          <w:bCs/>
          <w:i/>
          <w:iCs/>
        </w:rPr>
        <w:t>sıbt'lardan</w:t>
      </w:r>
      <w:proofErr w:type="spellEnd"/>
      <w:r w:rsidR="005F1297" w:rsidRPr="005757CC">
        <w:rPr>
          <w:b/>
          <w:bCs/>
          <w:i/>
          <w:iCs/>
        </w:rPr>
        <w:t xml:space="preserve"> bir </w:t>
      </w:r>
      <w:proofErr w:type="spellStart"/>
      <w:r w:rsidR="005F1297" w:rsidRPr="005757CC">
        <w:rPr>
          <w:b/>
          <w:bCs/>
          <w:i/>
          <w:iCs/>
        </w:rPr>
        <w:t>sıbttır</w:t>
      </w:r>
      <w:proofErr w:type="spellEnd"/>
      <w:r w:rsidR="005F1297" w:rsidRPr="005757CC">
        <w:rPr>
          <w:b/>
          <w:bCs/>
          <w:i/>
          <w:iCs/>
        </w:rPr>
        <w:t xml:space="preserve"> (torun)!”</w:t>
      </w:r>
      <w:r w:rsidR="005F1297" w:rsidRPr="005757CC">
        <w:rPr>
          <w:b/>
          <w:bCs/>
          <w:i/>
          <w:iCs/>
          <w:vertAlign w:val="superscript"/>
        </w:rPr>
        <w:t>3</w:t>
      </w:r>
      <w:r w:rsidR="00C1790E" w:rsidRPr="005757CC">
        <w:rPr>
          <w:b/>
          <w:bCs/>
          <w:i/>
          <w:iCs/>
          <w:vertAlign w:val="superscript"/>
        </w:rPr>
        <w:t xml:space="preserve"> </w:t>
      </w:r>
      <w:r w:rsidR="005F1297" w:rsidRPr="005757CC">
        <w:rPr>
          <w:b/>
          <w:bCs/>
        </w:rPr>
        <w:t>buyurmuştur. Hz. Hüseyin elbette Hz. Peygamberin torunu, Hz. Fatıma’nın ve Hz. Ali'nin oğlu olması hasebiyle ayrı bir şerefe sahiptir ve faziletleri saymakla bitmez ancak o, bütün bunlardan öte yiğit bir imamdı</w:t>
      </w:r>
      <w:r w:rsidR="00FB7538" w:rsidRPr="005757CC">
        <w:rPr>
          <w:b/>
          <w:bCs/>
        </w:rPr>
        <w:t>r</w:t>
      </w:r>
      <w:r w:rsidR="005F1297" w:rsidRPr="005757CC">
        <w:rPr>
          <w:b/>
          <w:bCs/>
        </w:rPr>
        <w:t>.</w:t>
      </w:r>
    </w:p>
    <w:p w14:paraId="2E94823E" w14:textId="77777777" w:rsidR="00E96FC7" w:rsidRPr="00221C26" w:rsidRDefault="00E96FC7" w:rsidP="00E96FC7">
      <w:pPr>
        <w:ind w:firstLine="708"/>
        <w:rPr>
          <w:b/>
          <w:bCs/>
          <w:color w:val="FF0000"/>
          <w:u w:val="single"/>
        </w:rPr>
      </w:pPr>
      <w:r w:rsidRPr="00221C26">
        <w:rPr>
          <w:b/>
          <w:bCs/>
          <w:color w:val="000000" w:themeColor="text1"/>
        </w:rPr>
        <w:t>KERBELA</w:t>
      </w:r>
      <w:r>
        <w:rPr>
          <w:b/>
          <w:bCs/>
          <w:color w:val="000000" w:themeColor="text1"/>
        </w:rPr>
        <w:t>:</w:t>
      </w:r>
      <w:r w:rsidRPr="00221C26">
        <w:rPr>
          <w:b/>
          <w:bCs/>
          <w:color w:val="000000" w:themeColor="text1"/>
        </w:rPr>
        <w:t xml:space="preserve"> İHANETLER ARASINDA ŞEHADETE YÜRÜNÜLEN MEVKİ</w:t>
      </w:r>
    </w:p>
    <w:p w14:paraId="12555214" w14:textId="679A00C9" w:rsidR="00EE1BD7" w:rsidRDefault="005D15D1" w:rsidP="004D7E79">
      <w:pPr>
        <w:ind w:firstLine="708"/>
        <w:jc w:val="both"/>
      </w:pPr>
      <w:r>
        <w:t xml:space="preserve">Hz. </w:t>
      </w:r>
      <w:r w:rsidRPr="00617D67">
        <w:t>Hasan</w:t>
      </w:r>
      <w:r>
        <w:t xml:space="preserve"> </w:t>
      </w:r>
      <w:r w:rsidR="00C1790E">
        <w:t>halifelik hakkından feragat ettiği</w:t>
      </w:r>
      <w:r>
        <w:t xml:space="preserve"> günden sonra</w:t>
      </w:r>
      <w:r w:rsidR="00E258C1" w:rsidRPr="00617D67">
        <w:t xml:space="preserve"> hayatı boyunca takvayla meşgul o</w:t>
      </w:r>
      <w:r>
        <w:t>ldu, s</w:t>
      </w:r>
      <w:r w:rsidR="003B2D3E" w:rsidRPr="00617D67">
        <w:t>iyasetle ilgilenmedi</w:t>
      </w:r>
      <w:r w:rsidR="007735EA">
        <w:t>.</w:t>
      </w:r>
      <w:r>
        <w:t xml:space="preserve"> Hz. </w:t>
      </w:r>
      <w:r w:rsidR="00E258C1" w:rsidRPr="00617D67">
        <w:t xml:space="preserve">Hüseyin de </w:t>
      </w:r>
      <w:r w:rsidR="003B2D3E" w:rsidRPr="00617D67">
        <w:t>abisinin tavsiyesiyle aynı şekilde davrandı</w:t>
      </w:r>
      <w:r w:rsidR="00C1790E">
        <w:t xml:space="preserve"> ve</w:t>
      </w:r>
      <w:r w:rsidR="00E258C1" w:rsidRPr="00617D67">
        <w:t xml:space="preserve"> </w:t>
      </w:r>
      <w:r w:rsidR="008B40BE" w:rsidRPr="00617D67">
        <w:t>ilim</w:t>
      </w:r>
      <w:r w:rsidR="002C2892">
        <w:t xml:space="preserve"> ve</w:t>
      </w:r>
      <w:r w:rsidR="008B40BE" w:rsidRPr="00617D67">
        <w:t xml:space="preserve"> </w:t>
      </w:r>
      <w:r w:rsidR="00E258C1" w:rsidRPr="00617D67">
        <w:t>takva</w:t>
      </w:r>
      <w:r>
        <w:t xml:space="preserve"> içerisinde</w:t>
      </w:r>
      <w:r w:rsidR="00E258C1" w:rsidRPr="00617D67">
        <w:t xml:space="preserve"> bir hayat </w:t>
      </w:r>
      <w:r w:rsidR="003B1B34" w:rsidRPr="00617D67">
        <w:t>yaşadı.</w:t>
      </w:r>
      <w:r w:rsidR="003B1B34">
        <w:t xml:space="preserve"> Hz.</w:t>
      </w:r>
      <w:r w:rsidR="00726DB3">
        <w:t xml:space="preserve"> Hüseyin </w:t>
      </w:r>
      <w:r w:rsidR="00726DB3" w:rsidRPr="00617D67">
        <w:t>Muaviye</w:t>
      </w:r>
      <w:r w:rsidR="002C2892">
        <w:t>’ye</w:t>
      </w:r>
      <w:r w:rsidR="00C27E60">
        <w:t xml:space="preserve"> </w:t>
      </w:r>
      <w:r w:rsidR="002C2892" w:rsidRPr="00617D67">
        <w:t>b</w:t>
      </w:r>
      <w:r w:rsidR="002C2892">
        <w:t>i</w:t>
      </w:r>
      <w:r w:rsidR="002C2892" w:rsidRPr="00617D67">
        <w:t>at etmişti</w:t>
      </w:r>
      <w:r w:rsidR="002C2892">
        <w:t xml:space="preserve"> ve o </w:t>
      </w:r>
      <w:r w:rsidR="00726DB3" w:rsidRPr="00617D67">
        <w:t>ölünceye kadar</w:t>
      </w:r>
      <w:r w:rsidR="00726DB3">
        <w:t xml:space="preserve"> </w:t>
      </w:r>
      <w:r w:rsidR="00A6565E">
        <w:t>hiçbir iddiada bulunmamış</w:t>
      </w:r>
      <w:r w:rsidR="00726DB3">
        <w:t xml:space="preserve">tı. </w:t>
      </w:r>
      <w:r w:rsidR="005653BF" w:rsidRPr="00617D67">
        <w:t>Muaviye</w:t>
      </w:r>
      <w:r w:rsidR="002C2892">
        <w:t xml:space="preserve"> ise</w:t>
      </w:r>
      <w:r w:rsidR="00A02F87" w:rsidRPr="00617D67">
        <w:t xml:space="preserve"> ölmeden</w:t>
      </w:r>
      <w:r w:rsidR="00D40098">
        <w:t xml:space="preserve"> evvel</w:t>
      </w:r>
      <w:r w:rsidR="00A02F87" w:rsidRPr="00617D67">
        <w:t xml:space="preserve"> </w:t>
      </w:r>
      <w:r w:rsidR="00726DB3">
        <w:t>sahabenin büyüklerine</w:t>
      </w:r>
      <w:r w:rsidR="00E0188C" w:rsidRPr="00617D67">
        <w:t xml:space="preserve">: </w:t>
      </w:r>
      <w:r w:rsidR="00E0188C" w:rsidRPr="002347CA">
        <w:rPr>
          <w:i/>
          <w:iCs/>
        </w:rPr>
        <w:t>“B</w:t>
      </w:r>
      <w:r w:rsidR="009E3D03" w:rsidRPr="002347CA">
        <w:rPr>
          <w:i/>
          <w:iCs/>
        </w:rPr>
        <w:t>en benden sonra savaş</w:t>
      </w:r>
      <w:r w:rsidR="0035108C" w:rsidRPr="002347CA">
        <w:rPr>
          <w:i/>
          <w:iCs/>
        </w:rPr>
        <w:t xml:space="preserve"> çıkmamas</w:t>
      </w:r>
      <w:r w:rsidR="009E3D03" w:rsidRPr="002347CA">
        <w:rPr>
          <w:i/>
          <w:iCs/>
        </w:rPr>
        <w:t xml:space="preserve">ı için </w:t>
      </w:r>
      <w:r w:rsidR="00D40098">
        <w:rPr>
          <w:i/>
          <w:iCs/>
        </w:rPr>
        <w:t xml:space="preserve">halife olarak </w:t>
      </w:r>
      <w:r w:rsidR="009E3D03" w:rsidRPr="002347CA">
        <w:rPr>
          <w:i/>
          <w:iCs/>
        </w:rPr>
        <w:t xml:space="preserve">oğlum </w:t>
      </w:r>
      <w:proofErr w:type="spellStart"/>
      <w:r w:rsidR="0035108C" w:rsidRPr="002347CA">
        <w:rPr>
          <w:i/>
          <w:iCs/>
        </w:rPr>
        <w:t>Yezid'</w:t>
      </w:r>
      <w:r w:rsidR="009E3D03" w:rsidRPr="002347CA">
        <w:rPr>
          <w:i/>
          <w:iCs/>
        </w:rPr>
        <w:t>i</w:t>
      </w:r>
      <w:proofErr w:type="spellEnd"/>
      <w:r w:rsidR="009E3D03" w:rsidRPr="002347CA">
        <w:rPr>
          <w:i/>
          <w:iCs/>
        </w:rPr>
        <w:t xml:space="preserve"> tayin ediyorum</w:t>
      </w:r>
      <w:r w:rsidR="00E0188C" w:rsidRPr="002347CA">
        <w:rPr>
          <w:i/>
          <w:iCs/>
        </w:rPr>
        <w:t>”</w:t>
      </w:r>
      <w:r w:rsidR="00C27E60">
        <w:rPr>
          <w:i/>
          <w:iCs/>
        </w:rPr>
        <w:t xml:space="preserve"> </w:t>
      </w:r>
      <w:r w:rsidR="00A25652" w:rsidRPr="00617D67">
        <w:t>dedi.</w:t>
      </w:r>
      <w:r w:rsidR="009E3D03" w:rsidRPr="00617D67">
        <w:t xml:space="preserve"> Abdullah </w:t>
      </w:r>
      <w:r w:rsidR="0035108C" w:rsidRPr="00617D67">
        <w:t xml:space="preserve">bin </w:t>
      </w:r>
      <w:proofErr w:type="spellStart"/>
      <w:r w:rsidR="002347CA" w:rsidRPr="00617D67">
        <w:t>Zübeyr</w:t>
      </w:r>
      <w:proofErr w:type="spellEnd"/>
      <w:r w:rsidR="004D7E79">
        <w:t xml:space="preserve"> </w:t>
      </w:r>
      <w:r w:rsidR="00D40098">
        <w:t xml:space="preserve">Muaviye’ye </w:t>
      </w:r>
      <w:r w:rsidR="00746064">
        <w:t>cevap olarak</w:t>
      </w:r>
      <w:r w:rsidR="00E0188C" w:rsidRPr="00617D67">
        <w:t xml:space="preserve">: </w:t>
      </w:r>
      <w:r w:rsidR="00E0188C" w:rsidRPr="007735EA">
        <w:rPr>
          <w:i/>
          <w:iCs/>
        </w:rPr>
        <w:t>“</w:t>
      </w:r>
      <w:r w:rsidR="006B7948" w:rsidRPr="007735EA">
        <w:rPr>
          <w:i/>
          <w:iCs/>
        </w:rPr>
        <w:t xml:space="preserve">Ya </w:t>
      </w:r>
      <w:r w:rsidR="002347CA" w:rsidRPr="007735EA">
        <w:rPr>
          <w:i/>
          <w:iCs/>
        </w:rPr>
        <w:t>Rasulullah’ın</w:t>
      </w:r>
      <w:r w:rsidR="007735EA" w:rsidRPr="007735EA">
        <w:rPr>
          <w:i/>
          <w:iCs/>
        </w:rPr>
        <w:t xml:space="preserve"> yaptığını</w:t>
      </w:r>
      <w:r w:rsidR="00220F81" w:rsidRPr="007735EA">
        <w:rPr>
          <w:i/>
          <w:iCs/>
        </w:rPr>
        <w:t xml:space="preserve"> yap </w:t>
      </w:r>
      <w:r w:rsidR="0035108C" w:rsidRPr="007735EA">
        <w:rPr>
          <w:i/>
          <w:iCs/>
        </w:rPr>
        <w:t>hiç</w:t>
      </w:r>
      <w:r w:rsidR="00C1790E">
        <w:rPr>
          <w:i/>
          <w:iCs/>
        </w:rPr>
        <w:t xml:space="preserve"> </w:t>
      </w:r>
      <w:r w:rsidR="00220F81" w:rsidRPr="007735EA">
        <w:rPr>
          <w:i/>
          <w:iCs/>
        </w:rPr>
        <w:t xml:space="preserve">kimseyi tayin </w:t>
      </w:r>
      <w:r w:rsidR="00C27E60" w:rsidRPr="007735EA">
        <w:rPr>
          <w:i/>
          <w:iCs/>
        </w:rPr>
        <w:t>etme, bırak</w:t>
      </w:r>
      <w:r w:rsidR="007735EA" w:rsidRPr="007735EA">
        <w:rPr>
          <w:i/>
          <w:iCs/>
        </w:rPr>
        <w:t xml:space="preserve"> senden sonra</w:t>
      </w:r>
      <w:r w:rsidR="00220F81" w:rsidRPr="007735EA">
        <w:rPr>
          <w:i/>
          <w:iCs/>
        </w:rPr>
        <w:t xml:space="preserve"> istişare ile </w:t>
      </w:r>
      <w:r w:rsidR="006B7948" w:rsidRPr="007735EA">
        <w:rPr>
          <w:i/>
          <w:iCs/>
        </w:rPr>
        <w:t>seçim yapılsın</w:t>
      </w:r>
      <w:r w:rsidR="00220F81" w:rsidRPr="007735EA">
        <w:rPr>
          <w:i/>
          <w:iCs/>
        </w:rPr>
        <w:t xml:space="preserve"> ya da Ebu</w:t>
      </w:r>
      <w:r w:rsidR="00726DB3">
        <w:rPr>
          <w:i/>
          <w:iCs/>
        </w:rPr>
        <w:t>b</w:t>
      </w:r>
      <w:r w:rsidR="00220F81" w:rsidRPr="007735EA">
        <w:rPr>
          <w:i/>
          <w:iCs/>
        </w:rPr>
        <w:t xml:space="preserve">ekir Sıddık'ın yaptığını yap kendinden sonrakini tavsiye et ama </w:t>
      </w:r>
      <w:r w:rsidR="0035108C" w:rsidRPr="007735EA">
        <w:rPr>
          <w:i/>
          <w:iCs/>
        </w:rPr>
        <w:t>tayin etme ya da Ömer'in yaptığını yap</w:t>
      </w:r>
      <w:r w:rsidR="00C32E57">
        <w:rPr>
          <w:i/>
          <w:iCs/>
        </w:rPr>
        <w:t>, o</w:t>
      </w:r>
      <w:r w:rsidR="00220F81" w:rsidRPr="007735EA">
        <w:rPr>
          <w:i/>
          <w:iCs/>
        </w:rPr>
        <w:t xml:space="preserve"> altı kişiyi işaret etmişti sen de altı kişi söyle </w:t>
      </w:r>
      <w:r w:rsidR="0035108C" w:rsidRPr="007735EA">
        <w:rPr>
          <w:i/>
          <w:iCs/>
        </w:rPr>
        <w:t>onlardan birini seçelim</w:t>
      </w:r>
      <w:r w:rsidR="00726DB3">
        <w:rPr>
          <w:i/>
          <w:iCs/>
        </w:rPr>
        <w:t>.</w:t>
      </w:r>
      <w:r w:rsidR="00C1790E">
        <w:rPr>
          <w:i/>
          <w:iCs/>
        </w:rPr>
        <w:t xml:space="preserve"> </w:t>
      </w:r>
      <w:r w:rsidR="00726DB3" w:rsidRPr="007735EA">
        <w:rPr>
          <w:i/>
          <w:iCs/>
        </w:rPr>
        <w:t>S</w:t>
      </w:r>
      <w:r w:rsidR="006B7948" w:rsidRPr="007735EA">
        <w:rPr>
          <w:i/>
          <w:iCs/>
        </w:rPr>
        <w:t>enin yaptığın ne R</w:t>
      </w:r>
      <w:r w:rsidR="0035108C" w:rsidRPr="007735EA">
        <w:rPr>
          <w:i/>
          <w:iCs/>
        </w:rPr>
        <w:t>asulullah</w:t>
      </w:r>
      <w:r w:rsidR="00220F81" w:rsidRPr="007735EA">
        <w:rPr>
          <w:i/>
          <w:iCs/>
        </w:rPr>
        <w:t xml:space="preserve">’ın yaptığı </w:t>
      </w:r>
      <w:r w:rsidR="0035108C" w:rsidRPr="007735EA">
        <w:rPr>
          <w:i/>
          <w:iCs/>
        </w:rPr>
        <w:t>ne Ebu</w:t>
      </w:r>
      <w:r w:rsidR="00726DB3">
        <w:rPr>
          <w:i/>
          <w:iCs/>
        </w:rPr>
        <w:t>b</w:t>
      </w:r>
      <w:r w:rsidR="0035108C" w:rsidRPr="007735EA">
        <w:rPr>
          <w:i/>
          <w:iCs/>
        </w:rPr>
        <w:t>ekir'in yaptığı ne Ömer'in yaptığı</w:t>
      </w:r>
      <w:r w:rsidR="00E0188C" w:rsidRPr="007735EA">
        <w:rPr>
          <w:i/>
          <w:iCs/>
        </w:rPr>
        <w:t>dır</w:t>
      </w:r>
      <w:r w:rsidR="006B7948" w:rsidRPr="007735EA">
        <w:rPr>
          <w:i/>
          <w:iCs/>
          <w:color w:val="000000" w:themeColor="text1"/>
        </w:rPr>
        <w:t>”</w:t>
      </w:r>
      <w:r w:rsidR="006B7948" w:rsidRPr="00617D67">
        <w:rPr>
          <w:color w:val="000000" w:themeColor="text1"/>
        </w:rPr>
        <w:t xml:space="preserve"> d</w:t>
      </w:r>
      <w:r w:rsidR="00E0188C" w:rsidRPr="00617D67">
        <w:rPr>
          <w:color w:val="000000" w:themeColor="text1"/>
        </w:rPr>
        <w:t>edi.</w:t>
      </w:r>
      <w:r w:rsidR="00C1790E">
        <w:rPr>
          <w:color w:val="000000" w:themeColor="text1"/>
        </w:rPr>
        <w:t xml:space="preserve"> </w:t>
      </w:r>
      <w:r w:rsidR="007735EA" w:rsidRPr="00617D67">
        <w:rPr>
          <w:color w:val="000000" w:themeColor="text1"/>
        </w:rPr>
        <w:t>Fakat Muaviye</w:t>
      </w:r>
      <w:r w:rsidR="00C1790E">
        <w:rPr>
          <w:color w:val="000000" w:themeColor="text1"/>
        </w:rPr>
        <w:t xml:space="preserve"> </w:t>
      </w:r>
      <w:r w:rsidR="007735EA" w:rsidRPr="00617D67">
        <w:rPr>
          <w:color w:val="000000" w:themeColor="text1"/>
        </w:rPr>
        <w:t>birçok yerden zorla</w:t>
      </w:r>
      <w:r w:rsidR="00C1790E">
        <w:rPr>
          <w:color w:val="000000" w:themeColor="text1"/>
        </w:rPr>
        <w:t xml:space="preserve"> </w:t>
      </w:r>
      <w:r w:rsidR="007735EA" w:rsidRPr="00617D67">
        <w:rPr>
          <w:color w:val="000000" w:themeColor="text1"/>
        </w:rPr>
        <w:t>b</w:t>
      </w:r>
      <w:r w:rsidR="00D40098">
        <w:rPr>
          <w:color w:val="000000" w:themeColor="text1"/>
        </w:rPr>
        <w:t>i</w:t>
      </w:r>
      <w:r w:rsidR="007735EA" w:rsidRPr="00617D67">
        <w:rPr>
          <w:color w:val="000000" w:themeColor="text1"/>
        </w:rPr>
        <w:t>at aldığı</w:t>
      </w:r>
      <w:r w:rsidR="00C1790E">
        <w:rPr>
          <w:color w:val="000000" w:themeColor="text1"/>
        </w:rPr>
        <w:t xml:space="preserve"> </w:t>
      </w:r>
      <w:r w:rsidR="007735EA" w:rsidRPr="00617D67">
        <w:rPr>
          <w:color w:val="000000" w:themeColor="text1"/>
        </w:rPr>
        <w:t xml:space="preserve">gibi </w:t>
      </w:r>
      <w:r w:rsidR="00EE1BD7" w:rsidRPr="00617D67">
        <w:rPr>
          <w:color w:val="000000" w:themeColor="text1"/>
        </w:rPr>
        <w:t>bu sahabilerden de zorla b</w:t>
      </w:r>
      <w:r w:rsidR="00D40098">
        <w:rPr>
          <w:color w:val="000000" w:themeColor="text1"/>
        </w:rPr>
        <w:t>i</w:t>
      </w:r>
      <w:r w:rsidR="00EE1BD7" w:rsidRPr="00617D67">
        <w:rPr>
          <w:color w:val="000000" w:themeColor="text1"/>
        </w:rPr>
        <w:t>at aldı.</w:t>
      </w:r>
      <w:r w:rsidR="00C1790E">
        <w:rPr>
          <w:color w:val="000000" w:themeColor="text1"/>
        </w:rPr>
        <w:t xml:space="preserve"> </w:t>
      </w:r>
      <w:r w:rsidR="007735EA" w:rsidRPr="00617D67">
        <w:rPr>
          <w:color w:val="000000" w:themeColor="text1"/>
        </w:rPr>
        <w:t>Onları mescitte</w:t>
      </w:r>
      <w:r w:rsidR="006B7948" w:rsidRPr="00617D67">
        <w:rPr>
          <w:color w:val="000000" w:themeColor="text1"/>
        </w:rPr>
        <w:t xml:space="preserve"> bir yere </w:t>
      </w:r>
      <w:r w:rsidR="00BE343E">
        <w:rPr>
          <w:color w:val="000000" w:themeColor="text1"/>
        </w:rPr>
        <w:t>çıkararak</w:t>
      </w:r>
      <w:r w:rsidR="00841E8F" w:rsidRPr="00617D67">
        <w:rPr>
          <w:color w:val="000000" w:themeColor="text1"/>
        </w:rPr>
        <w:t>:</w:t>
      </w:r>
      <w:r w:rsidR="00C1790E">
        <w:rPr>
          <w:color w:val="000000" w:themeColor="text1"/>
        </w:rPr>
        <w:t xml:space="preserve"> </w:t>
      </w:r>
      <w:r w:rsidR="00746064">
        <w:rPr>
          <w:i/>
          <w:iCs/>
          <w:color w:val="000000" w:themeColor="text1"/>
        </w:rPr>
        <w:t>“</w:t>
      </w:r>
      <w:r w:rsidR="007735EA" w:rsidRPr="002347CA">
        <w:rPr>
          <w:i/>
          <w:iCs/>
          <w:color w:val="000000" w:themeColor="text1"/>
        </w:rPr>
        <w:t>Bunlar Müslümanların büyükleridir ve</w:t>
      </w:r>
      <w:r w:rsidR="00C1790E">
        <w:rPr>
          <w:i/>
          <w:iCs/>
          <w:color w:val="000000" w:themeColor="text1"/>
        </w:rPr>
        <w:t xml:space="preserve"> </w:t>
      </w:r>
      <w:r w:rsidR="007735EA" w:rsidRPr="002347CA">
        <w:rPr>
          <w:i/>
          <w:iCs/>
          <w:color w:val="000000" w:themeColor="text1"/>
        </w:rPr>
        <w:t>b</w:t>
      </w:r>
      <w:r w:rsidR="00D40098">
        <w:rPr>
          <w:i/>
          <w:iCs/>
          <w:color w:val="000000" w:themeColor="text1"/>
        </w:rPr>
        <w:t>i</w:t>
      </w:r>
      <w:r w:rsidR="007735EA" w:rsidRPr="002347CA">
        <w:rPr>
          <w:i/>
          <w:iCs/>
          <w:color w:val="000000" w:themeColor="text1"/>
        </w:rPr>
        <w:t>at ediyorlar</w:t>
      </w:r>
      <w:r w:rsidR="00746064">
        <w:rPr>
          <w:i/>
          <w:iCs/>
          <w:color w:val="000000" w:themeColor="text1"/>
        </w:rPr>
        <w:t>”</w:t>
      </w:r>
      <w:r w:rsidR="00C1790E">
        <w:rPr>
          <w:i/>
          <w:iCs/>
          <w:color w:val="000000" w:themeColor="text1"/>
        </w:rPr>
        <w:t xml:space="preserve"> </w:t>
      </w:r>
      <w:r w:rsidR="000837E9" w:rsidRPr="00617D67">
        <w:rPr>
          <w:color w:val="000000" w:themeColor="text1"/>
        </w:rPr>
        <w:t>d</w:t>
      </w:r>
      <w:r w:rsidR="006B7948" w:rsidRPr="00617D67">
        <w:rPr>
          <w:color w:val="000000" w:themeColor="text1"/>
        </w:rPr>
        <w:t xml:space="preserve">edi. </w:t>
      </w:r>
      <w:r w:rsidR="006B7948" w:rsidRPr="00617D67">
        <w:rPr>
          <w:color w:val="000000" w:themeColor="text1"/>
        </w:rPr>
        <w:lastRenderedPageBreak/>
        <w:t xml:space="preserve">Muaviye ve adamları </w:t>
      </w:r>
      <w:r w:rsidR="007735EA" w:rsidRPr="00617D67">
        <w:rPr>
          <w:color w:val="000000" w:themeColor="text1"/>
        </w:rPr>
        <w:t>gittikten sonra b</w:t>
      </w:r>
      <w:r w:rsidR="00D40098">
        <w:rPr>
          <w:color w:val="000000" w:themeColor="text1"/>
        </w:rPr>
        <w:t>i</w:t>
      </w:r>
      <w:r w:rsidR="007735EA" w:rsidRPr="00617D67">
        <w:rPr>
          <w:color w:val="000000" w:themeColor="text1"/>
        </w:rPr>
        <w:t>at</w:t>
      </w:r>
      <w:r w:rsidR="007816FC" w:rsidRPr="00617D67">
        <w:rPr>
          <w:color w:val="000000" w:themeColor="text1"/>
        </w:rPr>
        <w:t xml:space="preserve"> eden sahabeye</w:t>
      </w:r>
      <w:r w:rsidR="006B7948" w:rsidRPr="00617D67">
        <w:rPr>
          <w:color w:val="000000" w:themeColor="text1"/>
        </w:rPr>
        <w:t xml:space="preserve">: </w:t>
      </w:r>
      <w:r w:rsidR="006B7948" w:rsidRPr="00746064">
        <w:rPr>
          <w:i/>
          <w:iCs/>
          <w:color w:val="000000" w:themeColor="text1"/>
        </w:rPr>
        <w:t>“</w:t>
      </w:r>
      <w:r w:rsidR="007735EA" w:rsidRPr="00746064">
        <w:rPr>
          <w:i/>
          <w:iCs/>
          <w:color w:val="000000" w:themeColor="text1"/>
        </w:rPr>
        <w:t>Hani siz b</w:t>
      </w:r>
      <w:r w:rsidR="00D40098">
        <w:rPr>
          <w:i/>
          <w:iCs/>
          <w:color w:val="000000" w:themeColor="text1"/>
        </w:rPr>
        <w:t>i</w:t>
      </w:r>
      <w:r w:rsidR="007735EA" w:rsidRPr="00746064">
        <w:rPr>
          <w:i/>
          <w:iCs/>
          <w:color w:val="000000" w:themeColor="text1"/>
        </w:rPr>
        <w:t>at etmiyordunuz</w:t>
      </w:r>
      <w:r w:rsidR="00841E8F" w:rsidRPr="00746064">
        <w:rPr>
          <w:i/>
          <w:iCs/>
          <w:color w:val="000000" w:themeColor="text1"/>
        </w:rPr>
        <w:t>?</w:t>
      </w:r>
      <w:r w:rsidR="00746064" w:rsidRPr="00746064">
        <w:rPr>
          <w:i/>
          <w:iCs/>
          <w:color w:val="000000" w:themeColor="text1"/>
        </w:rPr>
        <w:t>”</w:t>
      </w:r>
      <w:r w:rsidR="00C1790E">
        <w:rPr>
          <w:i/>
          <w:iCs/>
          <w:color w:val="000000" w:themeColor="text1"/>
        </w:rPr>
        <w:t xml:space="preserve"> </w:t>
      </w:r>
      <w:r w:rsidR="00746064">
        <w:rPr>
          <w:color w:val="000000" w:themeColor="text1"/>
        </w:rPr>
        <w:t>d</w:t>
      </w:r>
      <w:r w:rsidR="00BE343E" w:rsidRPr="00617D67">
        <w:rPr>
          <w:color w:val="000000" w:themeColor="text1"/>
        </w:rPr>
        <w:t>iye</w:t>
      </w:r>
      <w:r w:rsidR="00C1790E">
        <w:rPr>
          <w:color w:val="000000" w:themeColor="text1"/>
        </w:rPr>
        <w:t xml:space="preserve"> </w:t>
      </w:r>
      <w:r w:rsidR="000837E9" w:rsidRPr="00617D67">
        <w:rPr>
          <w:color w:val="000000" w:themeColor="text1"/>
        </w:rPr>
        <w:t>sorul</w:t>
      </w:r>
      <w:r w:rsidR="009B02E9">
        <w:rPr>
          <w:color w:val="000000" w:themeColor="text1"/>
        </w:rPr>
        <w:t>duğunda s</w:t>
      </w:r>
      <w:r w:rsidR="006B7948" w:rsidRPr="00617D67">
        <w:rPr>
          <w:color w:val="000000" w:themeColor="text1"/>
        </w:rPr>
        <w:t>ahabe:</w:t>
      </w:r>
      <w:r w:rsidR="00C1790E">
        <w:rPr>
          <w:color w:val="000000" w:themeColor="text1"/>
        </w:rPr>
        <w:t xml:space="preserve"> </w:t>
      </w:r>
      <w:r w:rsidR="00EE1BD7" w:rsidRPr="00746064">
        <w:rPr>
          <w:i/>
          <w:iCs/>
          <w:color w:val="000000" w:themeColor="text1"/>
        </w:rPr>
        <w:t>“</w:t>
      </w:r>
      <w:r w:rsidR="007735EA" w:rsidRPr="00746064">
        <w:rPr>
          <w:i/>
          <w:iCs/>
          <w:color w:val="000000" w:themeColor="text1"/>
        </w:rPr>
        <w:t>Yanımızda duran adamlar</w:t>
      </w:r>
      <w:r w:rsidR="007816FC" w:rsidRPr="00746064">
        <w:rPr>
          <w:i/>
          <w:iCs/>
          <w:color w:val="000000" w:themeColor="text1"/>
        </w:rPr>
        <w:t xml:space="preserve"> ‘</w:t>
      </w:r>
      <w:r w:rsidR="007735EA" w:rsidRPr="00746064">
        <w:rPr>
          <w:i/>
          <w:iCs/>
          <w:color w:val="000000" w:themeColor="text1"/>
        </w:rPr>
        <w:t>Hayır b</w:t>
      </w:r>
      <w:r w:rsidR="00D40098">
        <w:rPr>
          <w:i/>
          <w:iCs/>
          <w:color w:val="000000" w:themeColor="text1"/>
        </w:rPr>
        <w:t>i</w:t>
      </w:r>
      <w:r w:rsidR="007735EA" w:rsidRPr="00746064">
        <w:rPr>
          <w:i/>
          <w:iCs/>
          <w:color w:val="000000" w:themeColor="text1"/>
        </w:rPr>
        <w:t>at etmiyoruz’ dersek kılıcı indireceklerdi</w:t>
      </w:r>
      <w:r w:rsidR="00EE1BD7" w:rsidRPr="00746064">
        <w:rPr>
          <w:i/>
          <w:iCs/>
          <w:color w:val="000000" w:themeColor="text1"/>
        </w:rPr>
        <w:t xml:space="preserve">. </w:t>
      </w:r>
      <w:r w:rsidR="007735EA" w:rsidRPr="00746064">
        <w:rPr>
          <w:i/>
          <w:iCs/>
          <w:color w:val="000000" w:themeColor="text1"/>
        </w:rPr>
        <w:t>O yüzden böyle sessiz kalmak zorunda</w:t>
      </w:r>
      <w:r w:rsidR="00EE1BD7" w:rsidRPr="00746064">
        <w:rPr>
          <w:i/>
          <w:iCs/>
          <w:color w:val="000000" w:themeColor="text1"/>
        </w:rPr>
        <w:t xml:space="preserve"> kaldık”</w:t>
      </w:r>
      <w:r w:rsidR="00EE1BD7" w:rsidRPr="00617D67">
        <w:rPr>
          <w:color w:val="000000" w:themeColor="text1"/>
        </w:rPr>
        <w:t xml:space="preserve"> dediler</w:t>
      </w:r>
      <w:r w:rsidR="005B0077" w:rsidRPr="00617D67">
        <w:rPr>
          <w:color w:val="000000" w:themeColor="text1"/>
        </w:rPr>
        <w:t>.</w:t>
      </w:r>
      <w:r w:rsidR="00C1790E">
        <w:rPr>
          <w:color w:val="000000" w:themeColor="text1"/>
        </w:rPr>
        <w:t xml:space="preserve"> </w:t>
      </w:r>
      <w:r w:rsidR="007735EA" w:rsidRPr="00617D67">
        <w:rPr>
          <w:color w:val="000000" w:themeColor="text1"/>
        </w:rPr>
        <w:t xml:space="preserve">Bu şekilde </w:t>
      </w:r>
      <w:r w:rsidR="00BE343E">
        <w:rPr>
          <w:color w:val="000000" w:themeColor="text1"/>
        </w:rPr>
        <w:t>zorlama bir</w:t>
      </w:r>
      <w:r w:rsidR="00C1790E">
        <w:rPr>
          <w:color w:val="000000" w:themeColor="text1"/>
        </w:rPr>
        <w:t xml:space="preserve"> </w:t>
      </w:r>
      <w:r w:rsidR="007735EA" w:rsidRPr="00617D67">
        <w:rPr>
          <w:color w:val="000000" w:themeColor="text1"/>
        </w:rPr>
        <w:t>b</w:t>
      </w:r>
      <w:r w:rsidR="00D40098">
        <w:rPr>
          <w:color w:val="000000" w:themeColor="text1"/>
        </w:rPr>
        <w:t>i</w:t>
      </w:r>
      <w:r w:rsidR="007735EA" w:rsidRPr="00617D67">
        <w:rPr>
          <w:color w:val="000000" w:themeColor="text1"/>
        </w:rPr>
        <w:t>at gerçekleşti</w:t>
      </w:r>
      <w:r w:rsidR="005B0077" w:rsidRPr="00617D67">
        <w:rPr>
          <w:color w:val="000000" w:themeColor="text1"/>
        </w:rPr>
        <w:t xml:space="preserve">. </w:t>
      </w:r>
      <w:r w:rsidR="007735EA" w:rsidRPr="00617D67">
        <w:rPr>
          <w:color w:val="000000" w:themeColor="text1"/>
        </w:rPr>
        <w:t>Ancak</w:t>
      </w:r>
      <w:r w:rsidR="00C1790E">
        <w:rPr>
          <w:color w:val="000000" w:themeColor="text1"/>
        </w:rPr>
        <w:t xml:space="preserve"> </w:t>
      </w:r>
      <w:r w:rsidR="00BE343E">
        <w:rPr>
          <w:color w:val="000000" w:themeColor="text1"/>
        </w:rPr>
        <w:t xml:space="preserve">Hz. </w:t>
      </w:r>
      <w:r w:rsidR="00BE343E" w:rsidRPr="00617D67">
        <w:rPr>
          <w:color w:val="000000" w:themeColor="text1"/>
        </w:rPr>
        <w:t>Hüseyin</w:t>
      </w:r>
      <w:r w:rsidR="007735EA" w:rsidRPr="00617D67">
        <w:rPr>
          <w:color w:val="000000" w:themeColor="text1"/>
        </w:rPr>
        <w:t xml:space="preserve"> bunu kabul etmedi</w:t>
      </w:r>
      <w:r w:rsidR="002C2892">
        <w:rPr>
          <w:color w:val="000000" w:themeColor="text1"/>
        </w:rPr>
        <w:t>.</w:t>
      </w:r>
      <w:r w:rsidR="00BE343E">
        <w:rPr>
          <w:color w:val="000000" w:themeColor="text1"/>
        </w:rPr>
        <w:t xml:space="preserve"> Muaviye’ye b</w:t>
      </w:r>
      <w:r w:rsidR="00D40098">
        <w:rPr>
          <w:color w:val="000000" w:themeColor="text1"/>
        </w:rPr>
        <w:t>i</w:t>
      </w:r>
      <w:r w:rsidR="00BE343E">
        <w:rPr>
          <w:color w:val="000000" w:themeColor="text1"/>
        </w:rPr>
        <w:t xml:space="preserve">at etmiş ve </w:t>
      </w:r>
      <w:r w:rsidR="007735EA" w:rsidRPr="00617D67">
        <w:rPr>
          <w:color w:val="000000" w:themeColor="text1"/>
        </w:rPr>
        <w:t xml:space="preserve">ona karşı </w:t>
      </w:r>
      <w:r w:rsidR="00BE343E">
        <w:rPr>
          <w:color w:val="000000" w:themeColor="text1"/>
        </w:rPr>
        <w:t>gelmemişti a</w:t>
      </w:r>
      <w:r w:rsidR="002C2892">
        <w:rPr>
          <w:color w:val="000000" w:themeColor="text1"/>
        </w:rPr>
        <w:t>nc</w:t>
      </w:r>
      <w:r w:rsidR="007735EA" w:rsidRPr="00617D67">
        <w:rPr>
          <w:color w:val="000000" w:themeColor="text1"/>
        </w:rPr>
        <w:t>a</w:t>
      </w:r>
      <w:r w:rsidR="002C2892">
        <w:rPr>
          <w:color w:val="000000" w:themeColor="text1"/>
        </w:rPr>
        <w:t>k</w:t>
      </w:r>
      <w:r w:rsidR="007735EA" w:rsidRPr="00617D67">
        <w:rPr>
          <w:color w:val="000000" w:themeColor="text1"/>
        </w:rPr>
        <w:t xml:space="preserve"> oğlu </w:t>
      </w:r>
      <w:proofErr w:type="spellStart"/>
      <w:r w:rsidR="007735EA" w:rsidRPr="00617D67">
        <w:rPr>
          <w:color w:val="000000" w:themeColor="text1"/>
        </w:rPr>
        <w:t>Yezid</w:t>
      </w:r>
      <w:r w:rsidR="00BE343E">
        <w:rPr>
          <w:color w:val="000000" w:themeColor="text1"/>
        </w:rPr>
        <w:t>’</w:t>
      </w:r>
      <w:r w:rsidR="007735EA" w:rsidRPr="00617D67">
        <w:rPr>
          <w:color w:val="000000" w:themeColor="text1"/>
        </w:rPr>
        <w:t>e</w:t>
      </w:r>
      <w:proofErr w:type="spellEnd"/>
      <w:r w:rsidR="00C1790E">
        <w:rPr>
          <w:color w:val="000000" w:themeColor="text1"/>
        </w:rPr>
        <w:t xml:space="preserve"> </w:t>
      </w:r>
      <w:r w:rsidR="007735EA" w:rsidRPr="00617D67">
        <w:rPr>
          <w:color w:val="000000" w:themeColor="text1"/>
        </w:rPr>
        <w:t>b</w:t>
      </w:r>
      <w:r w:rsidR="00D40098">
        <w:rPr>
          <w:color w:val="000000" w:themeColor="text1"/>
        </w:rPr>
        <w:t>i</w:t>
      </w:r>
      <w:r w:rsidR="007735EA" w:rsidRPr="00617D67">
        <w:rPr>
          <w:color w:val="000000" w:themeColor="text1"/>
        </w:rPr>
        <w:t>at</w:t>
      </w:r>
      <w:r w:rsidR="00C1790E">
        <w:rPr>
          <w:color w:val="000000" w:themeColor="text1"/>
        </w:rPr>
        <w:t xml:space="preserve"> </w:t>
      </w:r>
      <w:r w:rsidR="007735EA" w:rsidRPr="00CC0404">
        <w:t>etmedi</w:t>
      </w:r>
      <w:r w:rsidR="000837E9" w:rsidRPr="00CC0404">
        <w:t xml:space="preserve">. </w:t>
      </w:r>
      <w:proofErr w:type="spellStart"/>
      <w:r w:rsidR="00BE343E" w:rsidRPr="00CC0404">
        <w:t>Yezid</w:t>
      </w:r>
      <w:proofErr w:type="spellEnd"/>
      <w:r w:rsidR="00C1790E">
        <w:t xml:space="preserve"> </w:t>
      </w:r>
      <w:r w:rsidR="00726DB3">
        <w:t xml:space="preserve">ise </w:t>
      </w:r>
      <w:r w:rsidR="00BE343E" w:rsidRPr="00CC0404">
        <w:t>Hüseyin’den ısrarla b</w:t>
      </w:r>
      <w:r w:rsidR="00D40098">
        <w:t>i</w:t>
      </w:r>
      <w:r w:rsidR="00BE343E" w:rsidRPr="00CC0404">
        <w:t>at alınmasını istedi</w:t>
      </w:r>
      <w:r w:rsidR="00FB301F">
        <w:t>.</w:t>
      </w:r>
    </w:p>
    <w:p w14:paraId="6E3A7CAA" w14:textId="388B3D53" w:rsidR="00A37250" w:rsidRPr="00617D67" w:rsidRDefault="00FB301F" w:rsidP="00632CE7">
      <w:pPr>
        <w:ind w:firstLine="708"/>
        <w:jc w:val="both"/>
      </w:pPr>
      <w:r>
        <w:t>Hz. Hüseyin’in</w:t>
      </w:r>
      <w:r w:rsidR="004B2A09">
        <w:t xml:space="preserve"> </w:t>
      </w:r>
      <w:r w:rsidR="00F97DC7" w:rsidRPr="00617D67">
        <w:t>b</w:t>
      </w:r>
      <w:r w:rsidR="00D40098">
        <w:t>i</w:t>
      </w:r>
      <w:r w:rsidR="00F97DC7" w:rsidRPr="00617D67">
        <w:t>at etmediğini duyan</w:t>
      </w:r>
      <w:r w:rsidR="004B2A09">
        <w:t xml:space="preserve"> </w:t>
      </w:r>
      <w:r w:rsidR="00F97DC7" w:rsidRPr="00617D67">
        <w:t>K</w:t>
      </w:r>
      <w:r w:rsidR="00746064">
        <w:t>û</w:t>
      </w:r>
      <w:r w:rsidR="00F97DC7" w:rsidRPr="00617D67">
        <w:t>feliler</w:t>
      </w:r>
      <w:r w:rsidR="00803778" w:rsidRPr="00617D67">
        <w:t xml:space="preserve">, </w:t>
      </w:r>
      <w:r w:rsidR="005D15D1">
        <w:t xml:space="preserve">Hz. </w:t>
      </w:r>
      <w:r w:rsidR="00CB40AF" w:rsidRPr="00617D67">
        <w:t>Hüseyin'</w:t>
      </w:r>
      <w:r w:rsidR="00F97DC7" w:rsidRPr="00617D67">
        <w:t>e</w:t>
      </w:r>
      <w:r w:rsidR="00EE1BD7" w:rsidRPr="00617D67">
        <w:t xml:space="preserve">: </w:t>
      </w:r>
      <w:r w:rsidR="00F97DC7" w:rsidRPr="00682C74">
        <w:rPr>
          <w:i/>
          <w:iCs/>
        </w:rPr>
        <w:t>“Duyduk</w:t>
      </w:r>
      <w:r w:rsidR="004B2A09">
        <w:rPr>
          <w:i/>
          <w:iCs/>
        </w:rPr>
        <w:t xml:space="preserve"> </w:t>
      </w:r>
      <w:r w:rsidR="00F97DC7" w:rsidRPr="00682C74">
        <w:rPr>
          <w:i/>
          <w:iCs/>
        </w:rPr>
        <w:t xml:space="preserve">ki sen </w:t>
      </w:r>
      <w:proofErr w:type="spellStart"/>
      <w:r w:rsidR="00F97DC7" w:rsidRPr="00682C74">
        <w:rPr>
          <w:i/>
          <w:iCs/>
        </w:rPr>
        <w:t>Yezid’e</w:t>
      </w:r>
      <w:proofErr w:type="spellEnd"/>
      <w:r w:rsidR="004B2A09">
        <w:rPr>
          <w:i/>
          <w:iCs/>
        </w:rPr>
        <w:t xml:space="preserve"> </w:t>
      </w:r>
      <w:r w:rsidR="00F97DC7" w:rsidRPr="00682C74">
        <w:rPr>
          <w:i/>
          <w:iCs/>
        </w:rPr>
        <w:t>b</w:t>
      </w:r>
      <w:r w:rsidR="00D40098">
        <w:rPr>
          <w:i/>
          <w:iCs/>
        </w:rPr>
        <w:t>i</w:t>
      </w:r>
      <w:r w:rsidR="00F97DC7" w:rsidRPr="00682C74">
        <w:rPr>
          <w:i/>
          <w:iCs/>
        </w:rPr>
        <w:t>at etmemişsin, gel</w:t>
      </w:r>
      <w:r w:rsidR="004B2A09">
        <w:rPr>
          <w:i/>
          <w:iCs/>
        </w:rPr>
        <w:t xml:space="preserve"> </w:t>
      </w:r>
      <w:r w:rsidR="00F97DC7" w:rsidRPr="00682C74">
        <w:rPr>
          <w:i/>
          <w:iCs/>
        </w:rPr>
        <w:t>bizim başımıza geç, imam</w:t>
      </w:r>
      <w:r w:rsidR="00EE1BD7" w:rsidRPr="00682C74">
        <w:rPr>
          <w:i/>
          <w:iCs/>
        </w:rPr>
        <w:t xml:space="preserve"> ol. </w:t>
      </w:r>
      <w:r w:rsidR="00F97DC7" w:rsidRPr="00682C74">
        <w:rPr>
          <w:i/>
          <w:iCs/>
        </w:rPr>
        <w:t>Bizi bu Emevi zulmünden kurtar</w:t>
      </w:r>
      <w:r w:rsidR="005B0077" w:rsidRPr="00682C74">
        <w:rPr>
          <w:i/>
          <w:iCs/>
        </w:rPr>
        <w:t>”</w:t>
      </w:r>
      <w:r w:rsidR="00D40098">
        <w:rPr>
          <w:i/>
          <w:iCs/>
        </w:rPr>
        <w:t xml:space="preserve"> </w:t>
      </w:r>
      <w:r w:rsidR="00746064" w:rsidRPr="00746064">
        <w:t>şeklinde</w:t>
      </w:r>
      <w:r w:rsidR="00D40098">
        <w:t xml:space="preserve"> </w:t>
      </w:r>
      <w:r w:rsidR="00746064" w:rsidRPr="00617D67">
        <w:t>haber gönderdiler</w:t>
      </w:r>
      <w:r w:rsidR="00803778" w:rsidRPr="00617D67">
        <w:t xml:space="preserve">. </w:t>
      </w:r>
      <w:r w:rsidR="00A249C6">
        <w:t xml:space="preserve">Hz. </w:t>
      </w:r>
      <w:r w:rsidR="00F97DC7" w:rsidRPr="00617D67">
        <w:t>Hüseyin K</w:t>
      </w:r>
      <w:r w:rsidR="00746064">
        <w:t>û</w:t>
      </w:r>
      <w:r w:rsidR="00F97DC7" w:rsidRPr="00617D67">
        <w:t>feliler</w:t>
      </w:r>
      <w:r w:rsidR="00746064">
        <w:t>’</w:t>
      </w:r>
      <w:r w:rsidR="00F97DC7" w:rsidRPr="00617D67">
        <w:t>in</w:t>
      </w:r>
      <w:r w:rsidR="00A6773A" w:rsidRPr="00617D67">
        <w:t xml:space="preserve"> doğru söyleyip söylemediklerini araştırması için </w:t>
      </w:r>
      <w:r w:rsidR="00EE1BD7" w:rsidRPr="00617D67">
        <w:t>amcasının</w:t>
      </w:r>
      <w:r w:rsidR="00D40098">
        <w:t xml:space="preserve"> </w:t>
      </w:r>
      <w:r w:rsidR="00F97DC7" w:rsidRPr="00617D67">
        <w:t>oğlu Müslim’i K</w:t>
      </w:r>
      <w:r w:rsidR="00746064">
        <w:t>û</w:t>
      </w:r>
      <w:r w:rsidR="00F97DC7" w:rsidRPr="00617D67">
        <w:t>fe’ye</w:t>
      </w:r>
      <w:r w:rsidR="00D40098">
        <w:t xml:space="preserve"> </w:t>
      </w:r>
      <w:r w:rsidR="00A36E33" w:rsidRPr="00617D67">
        <w:t>gönderdi</w:t>
      </w:r>
      <w:r w:rsidR="00EE1BD7" w:rsidRPr="00617D67">
        <w:t>.</w:t>
      </w:r>
      <w:r w:rsidR="00A36E33" w:rsidRPr="00617D67">
        <w:t xml:space="preserve"> Müslim</w:t>
      </w:r>
      <w:r w:rsidR="00D40098">
        <w:t xml:space="preserve"> </w:t>
      </w:r>
      <w:r w:rsidR="00746064" w:rsidRPr="00617D67">
        <w:t>Kûfe’ye</w:t>
      </w:r>
      <w:r w:rsidR="00803778" w:rsidRPr="00617D67">
        <w:t xml:space="preserve"> gitti ve</w:t>
      </w:r>
      <w:r w:rsidR="005B0077" w:rsidRPr="00617D67">
        <w:t xml:space="preserve"> bir </w:t>
      </w:r>
      <w:r w:rsidR="00F97DC7" w:rsidRPr="00617D67">
        <w:t>rivayete göre</w:t>
      </w:r>
      <w:r w:rsidR="005B0077" w:rsidRPr="00617D67">
        <w:t xml:space="preserve"> 12</w:t>
      </w:r>
      <w:r w:rsidR="00383BCC">
        <w:t>.000</w:t>
      </w:r>
      <w:r w:rsidR="002C2892">
        <w:t xml:space="preserve"> </w:t>
      </w:r>
      <w:r w:rsidR="00F97DC7" w:rsidRPr="00617D67">
        <w:t>bir rivayete göre</w:t>
      </w:r>
      <w:r w:rsidR="00D40098">
        <w:t xml:space="preserve"> </w:t>
      </w:r>
      <w:r w:rsidR="00F97DC7" w:rsidRPr="00617D67">
        <w:t>de 18</w:t>
      </w:r>
      <w:r w:rsidR="00383BCC">
        <w:t>.000</w:t>
      </w:r>
      <w:r w:rsidR="002C2892">
        <w:t xml:space="preserve"> </w:t>
      </w:r>
      <w:r w:rsidR="00F97DC7" w:rsidRPr="00617D67">
        <w:t xml:space="preserve">kişinin </w:t>
      </w:r>
      <w:r w:rsidR="005D15D1">
        <w:t xml:space="preserve">Hz. </w:t>
      </w:r>
      <w:r w:rsidR="00803778" w:rsidRPr="00617D67">
        <w:t xml:space="preserve">Hüseyin’e </w:t>
      </w:r>
      <w:r w:rsidR="00F97DC7" w:rsidRPr="00617D67">
        <w:t>b</w:t>
      </w:r>
      <w:r w:rsidR="00D40098">
        <w:t>i</w:t>
      </w:r>
      <w:r w:rsidR="00F97DC7" w:rsidRPr="00617D67">
        <w:t>at ettiğini</w:t>
      </w:r>
      <w:r w:rsidR="00803778" w:rsidRPr="00617D67">
        <w:t xml:space="preserve"> gördü</w:t>
      </w:r>
      <w:r w:rsidR="00A6773A" w:rsidRPr="00617D67">
        <w:t xml:space="preserve">. </w:t>
      </w:r>
      <w:r w:rsidR="005D15D1">
        <w:t xml:space="preserve">Hz. </w:t>
      </w:r>
      <w:r w:rsidR="00803778" w:rsidRPr="00617D67">
        <w:t xml:space="preserve">Hüseyin’e bu bilgiyi ulaştırdı. </w:t>
      </w:r>
      <w:r w:rsidR="00A6773A" w:rsidRPr="00617D67">
        <w:t xml:space="preserve">Bunun üzerine </w:t>
      </w:r>
      <w:r w:rsidR="005D15D1">
        <w:t xml:space="preserve">Hz. </w:t>
      </w:r>
      <w:r w:rsidR="00F97DC7" w:rsidRPr="00617D67">
        <w:t>Hüseyin</w:t>
      </w:r>
      <w:r w:rsidR="00D40098">
        <w:t xml:space="preserve"> </w:t>
      </w:r>
      <w:r w:rsidR="00A6773A" w:rsidRPr="00617D67">
        <w:t>yola</w:t>
      </w:r>
      <w:r w:rsidR="00A36E33" w:rsidRPr="00617D67">
        <w:t xml:space="preserve"> çıktı</w:t>
      </w:r>
      <w:r w:rsidR="00A6773A" w:rsidRPr="00617D67">
        <w:t>. İ</w:t>
      </w:r>
      <w:r w:rsidR="00A36E33" w:rsidRPr="00617D67">
        <w:t>bn-</w:t>
      </w:r>
      <w:r w:rsidR="00F97DC7" w:rsidRPr="00617D67">
        <w:t xml:space="preserve">i Abbas </w:t>
      </w:r>
      <w:r w:rsidR="005D15D1">
        <w:t xml:space="preserve">Hz. </w:t>
      </w:r>
      <w:r w:rsidR="00F97DC7" w:rsidRPr="00617D67">
        <w:t>Hüseyin’e</w:t>
      </w:r>
      <w:r w:rsidR="00803778" w:rsidRPr="00617D67">
        <w:t>:</w:t>
      </w:r>
      <w:r w:rsidR="00D40098">
        <w:t xml:space="preserve"> </w:t>
      </w:r>
      <w:r w:rsidR="002C2892">
        <w:rPr>
          <w:i/>
          <w:iCs/>
        </w:rPr>
        <w:t>“</w:t>
      </w:r>
      <w:r w:rsidR="00F97DC7" w:rsidRPr="00682C74">
        <w:rPr>
          <w:i/>
          <w:iCs/>
        </w:rPr>
        <w:t>Ya Hüseyin</w:t>
      </w:r>
      <w:r w:rsidR="00803778" w:rsidRPr="00682C74">
        <w:rPr>
          <w:i/>
          <w:iCs/>
        </w:rPr>
        <w:t xml:space="preserve">! </w:t>
      </w:r>
      <w:r w:rsidR="00F97DC7" w:rsidRPr="00682C74">
        <w:rPr>
          <w:i/>
          <w:iCs/>
        </w:rPr>
        <w:t>Sen imamsın</w:t>
      </w:r>
      <w:r w:rsidR="00803778" w:rsidRPr="00682C74">
        <w:rPr>
          <w:i/>
          <w:iCs/>
        </w:rPr>
        <w:t>,</w:t>
      </w:r>
      <w:r w:rsidR="00F61C9A">
        <w:rPr>
          <w:i/>
          <w:iCs/>
        </w:rPr>
        <w:t xml:space="preserve"> </w:t>
      </w:r>
      <w:r w:rsidR="00F97DC7" w:rsidRPr="00682C74">
        <w:rPr>
          <w:i/>
          <w:iCs/>
        </w:rPr>
        <w:t>bu K</w:t>
      </w:r>
      <w:r w:rsidR="00746064">
        <w:rPr>
          <w:i/>
          <w:iCs/>
        </w:rPr>
        <w:t>û</w:t>
      </w:r>
      <w:r w:rsidR="00F97DC7" w:rsidRPr="00682C74">
        <w:rPr>
          <w:i/>
          <w:iCs/>
        </w:rPr>
        <w:t>feliler</w:t>
      </w:r>
      <w:r w:rsidR="00746064">
        <w:rPr>
          <w:i/>
          <w:iCs/>
        </w:rPr>
        <w:t>’</w:t>
      </w:r>
      <w:r w:rsidR="00F97DC7" w:rsidRPr="00682C74">
        <w:rPr>
          <w:i/>
          <w:iCs/>
        </w:rPr>
        <w:t>e güvenilmez</w:t>
      </w:r>
      <w:r w:rsidR="00803778" w:rsidRPr="00682C74">
        <w:rPr>
          <w:i/>
          <w:iCs/>
        </w:rPr>
        <w:t xml:space="preserve">, </w:t>
      </w:r>
      <w:r w:rsidR="00F97DC7" w:rsidRPr="00682C74">
        <w:rPr>
          <w:i/>
          <w:iCs/>
        </w:rPr>
        <w:t>hemen gitme”</w:t>
      </w:r>
      <w:r w:rsidR="00F97DC7" w:rsidRPr="00617D67">
        <w:t xml:space="preserve"> dedi</w:t>
      </w:r>
      <w:r w:rsidR="00A36E33" w:rsidRPr="00617D67">
        <w:t xml:space="preserve">. </w:t>
      </w:r>
      <w:r w:rsidR="005D15D1">
        <w:t xml:space="preserve">Hz. </w:t>
      </w:r>
      <w:r w:rsidR="00F97DC7" w:rsidRPr="00617D67">
        <w:t>Hüseyin</w:t>
      </w:r>
      <w:r w:rsidR="00803778" w:rsidRPr="00617D67">
        <w:t xml:space="preserve">: </w:t>
      </w:r>
      <w:r w:rsidR="00A6773A" w:rsidRPr="00682C74">
        <w:rPr>
          <w:i/>
          <w:iCs/>
        </w:rPr>
        <w:t>“</w:t>
      </w:r>
      <w:r w:rsidR="00F97DC7" w:rsidRPr="00682C74">
        <w:rPr>
          <w:i/>
          <w:iCs/>
        </w:rPr>
        <w:t>Onlar bana b</w:t>
      </w:r>
      <w:r w:rsidR="00D40098">
        <w:rPr>
          <w:i/>
          <w:iCs/>
        </w:rPr>
        <w:t>i</w:t>
      </w:r>
      <w:r w:rsidR="00F97DC7" w:rsidRPr="00682C74">
        <w:rPr>
          <w:i/>
          <w:iCs/>
        </w:rPr>
        <w:t>at etmişler</w:t>
      </w:r>
      <w:r w:rsidR="00803778" w:rsidRPr="00682C74">
        <w:rPr>
          <w:i/>
          <w:iCs/>
        </w:rPr>
        <w:t xml:space="preserve">, </w:t>
      </w:r>
      <w:r w:rsidR="002C2892">
        <w:rPr>
          <w:i/>
          <w:iCs/>
        </w:rPr>
        <w:t>‘</w:t>
      </w:r>
      <w:r w:rsidR="00F97DC7" w:rsidRPr="00682C74">
        <w:rPr>
          <w:i/>
          <w:iCs/>
        </w:rPr>
        <w:t>bu zulme engel ol</w:t>
      </w:r>
      <w:r w:rsidR="000A3731" w:rsidRPr="00682C74">
        <w:rPr>
          <w:i/>
          <w:iCs/>
        </w:rPr>
        <w:t xml:space="preserve">, gel </w:t>
      </w:r>
      <w:r w:rsidR="00F97DC7" w:rsidRPr="00682C74">
        <w:rPr>
          <w:i/>
          <w:iCs/>
        </w:rPr>
        <w:t>başımıza geç</w:t>
      </w:r>
      <w:r w:rsidR="002C2892">
        <w:rPr>
          <w:i/>
          <w:iCs/>
        </w:rPr>
        <w:t>’</w:t>
      </w:r>
      <w:r w:rsidR="00803778" w:rsidRPr="00682C74">
        <w:rPr>
          <w:i/>
          <w:iCs/>
        </w:rPr>
        <w:t xml:space="preserve"> diyorlar. </w:t>
      </w:r>
      <w:r w:rsidR="00F97DC7" w:rsidRPr="00682C74">
        <w:rPr>
          <w:i/>
          <w:iCs/>
        </w:rPr>
        <w:t>Ben kendi hayatımı düşünemem</w:t>
      </w:r>
      <w:r w:rsidR="00803778" w:rsidRPr="00682C74">
        <w:rPr>
          <w:i/>
          <w:iCs/>
        </w:rPr>
        <w:t>”</w:t>
      </w:r>
      <w:r w:rsidR="00803778" w:rsidRPr="00617D67">
        <w:t xml:space="preserve"> d</w:t>
      </w:r>
      <w:r w:rsidR="00A249C6">
        <w:t>edi.</w:t>
      </w:r>
      <w:r w:rsidR="004B2A09">
        <w:t xml:space="preserve"> </w:t>
      </w:r>
      <w:proofErr w:type="spellStart"/>
      <w:r w:rsidR="00F97DC7" w:rsidRPr="00617D67">
        <w:rPr>
          <w:color w:val="000000" w:themeColor="text1"/>
        </w:rPr>
        <w:t>Yezid</w:t>
      </w:r>
      <w:proofErr w:type="spellEnd"/>
      <w:r w:rsidR="0036771A">
        <w:rPr>
          <w:color w:val="000000" w:themeColor="text1"/>
        </w:rPr>
        <w:t>,</w:t>
      </w:r>
      <w:r w:rsidR="008D6EE0">
        <w:rPr>
          <w:color w:val="000000" w:themeColor="text1"/>
        </w:rPr>
        <w:t xml:space="preserve"> </w:t>
      </w:r>
      <w:proofErr w:type="spellStart"/>
      <w:r w:rsidR="008D6EE0" w:rsidRPr="00617D67">
        <w:rPr>
          <w:color w:val="000000" w:themeColor="text1"/>
        </w:rPr>
        <w:t>K</w:t>
      </w:r>
      <w:r w:rsidR="008D6EE0">
        <w:rPr>
          <w:color w:val="000000" w:themeColor="text1"/>
        </w:rPr>
        <w:t>û</w:t>
      </w:r>
      <w:r w:rsidR="008D6EE0" w:rsidRPr="00617D67">
        <w:rPr>
          <w:color w:val="000000" w:themeColor="text1"/>
        </w:rPr>
        <w:t>fe’</w:t>
      </w:r>
      <w:r w:rsidR="008D6EE0">
        <w:rPr>
          <w:color w:val="000000" w:themeColor="text1"/>
        </w:rPr>
        <w:t>l</w:t>
      </w:r>
      <w:r w:rsidR="008D6EE0" w:rsidRPr="00617D67">
        <w:rPr>
          <w:color w:val="000000" w:themeColor="text1"/>
        </w:rPr>
        <w:t>i</w:t>
      </w:r>
      <w:r w:rsidR="008D6EE0">
        <w:rPr>
          <w:color w:val="000000" w:themeColor="text1"/>
        </w:rPr>
        <w:t>ler</w:t>
      </w:r>
      <w:r w:rsidR="008D6EE0" w:rsidRPr="00617D67">
        <w:rPr>
          <w:color w:val="000000" w:themeColor="text1"/>
        </w:rPr>
        <w:t>in</w:t>
      </w:r>
      <w:proofErr w:type="spellEnd"/>
      <w:r w:rsidR="004B2A09">
        <w:rPr>
          <w:color w:val="000000" w:themeColor="text1"/>
        </w:rPr>
        <w:t xml:space="preserve"> </w:t>
      </w:r>
      <w:r w:rsidR="005D15D1">
        <w:rPr>
          <w:color w:val="000000" w:themeColor="text1"/>
        </w:rPr>
        <w:t xml:space="preserve">Hz. </w:t>
      </w:r>
      <w:r w:rsidR="001E73DD" w:rsidRPr="00617D67">
        <w:rPr>
          <w:color w:val="000000" w:themeColor="text1"/>
        </w:rPr>
        <w:t>Hüseyin’e b</w:t>
      </w:r>
      <w:r w:rsidR="00D40098">
        <w:rPr>
          <w:color w:val="000000" w:themeColor="text1"/>
        </w:rPr>
        <w:t>i</w:t>
      </w:r>
      <w:r w:rsidR="001E73DD" w:rsidRPr="00617D67">
        <w:rPr>
          <w:color w:val="000000" w:themeColor="text1"/>
        </w:rPr>
        <w:t>at</w:t>
      </w:r>
      <w:r w:rsidR="004B2A09">
        <w:rPr>
          <w:color w:val="000000" w:themeColor="text1"/>
        </w:rPr>
        <w:t xml:space="preserve"> </w:t>
      </w:r>
      <w:r w:rsidR="00F97DC7" w:rsidRPr="00617D67">
        <w:rPr>
          <w:color w:val="000000" w:themeColor="text1"/>
        </w:rPr>
        <w:t>ettiklerini</w:t>
      </w:r>
      <w:r w:rsidR="001E73DD" w:rsidRPr="00617D67">
        <w:rPr>
          <w:color w:val="000000" w:themeColor="text1"/>
        </w:rPr>
        <w:t xml:space="preserve"> duyunca </w:t>
      </w:r>
      <w:r w:rsidR="00F97DC7" w:rsidRPr="00617D67">
        <w:rPr>
          <w:color w:val="000000" w:themeColor="text1"/>
        </w:rPr>
        <w:t xml:space="preserve">oraya </w:t>
      </w:r>
      <w:r w:rsidR="00A249C6">
        <w:rPr>
          <w:color w:val="000000" w:themeColor="text1"/>
        </w:rPr>
        <w:t xml:space="preserve">zalimliği ile tanınan </w:t>
      </w:r>
      <w:r w:rsidR="00F97DC7" w:rsidRPr="00617D67">
        <w:rPr>
          <w:color w:val="000000" w:themeColor="text1"/>
        </w:rPr>
        <w:t xml:space="preserve">Ubeydullah bin </w:t>
      </w:r>
      <w:proofErr w:type="spellStart"/>
      <w:r w:rsidR="00F97DC7" w:rsidRPr="00617D67">
        <w:rPr>
          <w:color w:val="000000" w:themeColor="text1"/>
        </w:rPr>
        <w:t>Ziyad’ı</w:t>
      </w:r>
      <w:proofErr w:type="spellEnd"/>
      <w:r w:rsidR="00F97DC7" w:rsidRPr="00617D67">
        <w:rPr>
          <w:color w:val="000000" w:themeColor="text1"/>
        </w:rPr>
        <w:t xml:space="preserve"> vali</w:t>
      </w:r>
      <w:r w:rsidR="004B2A09">
        <w:rPr>
          <w:color w:val="000000" w:themeColor="text1"/>
        </w:rPr>
        <w:t xml:space="preserve"> </w:t>
      </w:r>
      <w:r w:rsidR="00F97DC7" w:rsidRPr="00617D67">
        <w:rPr>
          <w:color w:val="000000" w:themeColor="text1"/>
        </w:rPr>
        <w:t>olarak tayin etti</w:t>
      </w:r>
      <w:r w:rsidR="00A249C6">
        <w:rPr>
          <w:color w:val="000000" w:themeColor="text1"/>
        </w:rPr>
        <w:t>.</w:t>
      </w:r>
      <w:r w:rsidR="00D31501">
        <w:rPr>
          <w:color w:val="000000" w:themeColor="text1"/>
        </w:rPr>
        <w:t xml:space="preserve"> Ubeydullah vali olunca</w:t>
      </w:r>
      <w:r w:rsidR="00D40098">
        <w:rPr>
          <w:color w:val="000000" w:themeColor="text1"/>
        </w:rPr>
        <w:t xml:space="preserve"> </w:t>
      </w:r>
      <w:r w:rsidR="00F97DC7" w:rsidRPr="00617D67">
        <w:rPr>
          <w:color w:val="000000" w:themeColor="text1"/>
        </w:rPr>
        <w:t>K</w:t>
      </w:r>
      <w:r w:rsidR="00746064">
        <w:rPr>
          <w:color w:val="000000" w:themeColor="text1"/>
        </w:rPr>
        <w:t>û</w:t>
      </w:r>
      <w:r w:rsidR="00F97DC7" w:rsidRPr="00617D67">
        <w:rPr>
          <w:color w:val="000000" w:themeColor="text1"/>
        </w:rPr>
        <w:t>fe’nin zenginlerini, büyüklerini</w:t>
      </w:r>
      <w:r w:rsidR="00D40098">
        <w:rPr>
          <w:color w:val="000000" w:themeColor="text1"/>
        </w:rPr>
        <w:t xml:space="preserve"> </w:t>
      </w:r>
      <w:r w:rsidR="00F97DC7" w:rsidRPr="00617D67">
        <w:rPr>
          <w:color w:val="000000" w:themeColor="text1"/>
        </w:rPr>
        <w:t>topladı ve</w:t>
      </w:r>
      <w:r w:rsidR="00DD1C06" w:rsidRPr="00617D67">
        <w:rPr>
          <w:color w:val="000000" w:themeColor="text1"/>
        </w:rPr>
        <w:t xml:space="preserve">: </w:t>
      </w:r>
      <w:r w:rsidR="00DD1C06" w:rsidRPr="00682C74">
        <w:rPr>
          <w:i/>
          <w:iCs/>
          <w:color w:val="000000" w:themeColor="text1"/>
        </w:rPr>
        <w:t>“</w:t>
      </w:r>
      <w:r w:rsidR="00FB15C7" w:rsidRPr="00682C74">
        <w:rPr>
          <w:i/>
          <w:iCs/>
          <w:color w:val="000000" w:themeColor="text1"/>
        </w:rPr>
        <w:t>Müslim</w:t>
      </w:r>
      <w:r w:rsidR="008259F0" w:rsidRPr="00682C74">
        <w:rPr>
          <w:i/>
          <w:iCs/>
          <w:color w:val="000000" w:themeColor="text1"/>
        </w:rPr>
        <w:t>,</w:t>
      </w:r>
      <w:r w:rsidR="00D40098">
        <w:rPr>
          <w:i/>
          <w:iCs/>
          <w:color w:val="000000" w:themeColor="text1"/>
        </w:rPr>
        <w:t xml:space="preserve"> </w:t>
      </w:r>
      <w:r w:rsidR="00F97DC7" w:rsidRPr="00682C74">
        <w:rPr>
          <w:i/>
          <w:iCs/>
          <w:color w:val="000000" w:themeColor="text1"/>
        </w:rPr>
        <w:t>Hüseyin için b</w:t>
      </w:r>
      <w:r w:rsidR="00D40098">
        <w:rPr>
          <w:i/>
          <w:iCs/>
          <w:color w:val="000000" w:themeColor="text1"/>
        </w:rPr>
        <w:t>i</w:t>
      </w:r>
      <w:r w:rsidR="00F97DC7" w:rsidRPr="00682C74">
        <w:rPr>
          <w:i/>
          <w:iCs/>
          <w:color w:val="000000" w:themeColor="text1"/>
        </w:rPr>
        <w:t>at topluyor</w:t>
      </w:r>
      <w:r w:rsidR="001E73DD" w:rsidRPr="00682C74">
        <w:rPr>
          <w:i/>
          <w:iCs/>
          <w:color w:val="000000" w:themeColor="text1"/>
        </w:rPr>
        <w:t xml:space="preserve">, </w:t>
      </w:r>
      <w:r w:rsidR="00F97DC7" w:rsidRPr="00682C74">
        <w:rPr>
          <w:i/>
          <w:iCs/>
          <w:color w:val="000000" w:themeColor="text1"/>
        </w:rPr>
        <w:t>buna katılmayın</w:t>
      </w:r>
      <w:r w:rsidR="00FB15C7" w:rsidRPr="00682C74">
        <w:rPr>
          <w:i/>
          <w:iCs/>
          <w:color w:val="000000" w:themeColor="text1"/>
        </w:rPr>
        <w:t>!</w:t>
      </w:r>
      <w:r w:rsidR="00D40098">
        <w:rPr>
          <w:i/>
          <w:iCs/>
          <w:color w:val="000000" w:themeColor="text1"/>
        </w:rPr>
        <w:t xml:space="preserve"> </w:t>
      </w:r>
      <w:r w:rsidR="00F023E2" w:rsidRPr="00682C74">
        <w:rPr>
          <w:i/>
          <w:iCs/>
          <w:color w:val="000000" w:themeColor="text1"/>
        </w:rPr>
        <w:t xml:space="preserve">Yine </w:t>
      </w:r>
      <w:r w:rsidR="00F023E2">
        <w:rPr>
          <w:i/>
          <w:iCs/>
          <w:color w:val="000000" w:themeColor="text1"/>
        </w:rPr>
        <w:t>b</w:t>
      </w:r>
      <w:r w:rsidR="00FB15C7" w:rsidRPr="00682C74">
        <w:rPr>
          <w:i/>
          <w:iCs/>
          <w:color w:val="000000" w:themeColor="text1"/>
        </w:rPr>
        <w:t>ir</w:t>
      </w:r>
      <w:r w:rsidR="00D40098">
        <w:rPr>
          <w:i/>
          <w:iCs/>
          <w:color w:val="000000" w:themeColor="text1"/>
        </w:rPr>
        <w:t xml:space="preserve"> </w:t>
      </w:r>
      <w:r w:rsidR="00F97DC7" w:rsidRPr="00682C74">
        <w:rPr>
          <w:i/>
          <w:iCs/>
          <w:color w:val="000000" w:themeColor="text1"/>
        </w:rPr>
        <w:t>sürü insan</w:t>
      </w:r>
      <w:r w:rsidR="00F023E2">
        <w:rPr>
          <w:i/>
          <w:iCs/>
          <w:color w:val="000000" w:themeColor="text1"/>
        </w:rPr>
        <w:t>ın</w:t>
      </w:r>
      <w:r w:rsidR="00F97DC7" w:rsidRPr="00682C74">
        <w:rPr>
          <w:i/>
          <w:iCs/>
          <w:color w:val="000000" w:themeColor="text1"/>
        </w:rPr>
        <w:t xml:space="preserve"> kanı akmasın</w:t>
      </w:r>
      <w:r w:rsidR="008259F0" w:rsidRPr="00682C74">
        <w:rPr>
          <w:i/>
          <w:iCs/>
          <w:color w:val="000000" w:themeColor="text1"/>
        </w:rPr>
        <w:t xml:space="preserve">” </w:t>
      </w:r>
      <w:r w:rsidR="00F97DC7" w:rsidRPr="00617D67">
        <w:rPr>
          <w:color w:val="000000" w:themeColor="text1"/>
        </w:rPr>
        <w:t>di</w:t>
      </w:r>
      <w:r w:rsidR="00383BCC">
        <w:rPr>
          <w:color w:val="000000" w:themeColor="text1"/>
        </w:rPr>
        <w:t>yerek</w:t>
      </w:r>
      <w:r w:rsidR="00D40098">
        <w:rPr>
          <w:color w:val="000000" w:themeColor="text1"/>
        </w:rPr>
        <w:t xml:space="preserve"> </w:t>
      </w:r>
      <w:r w:rsidR="00F97DC7" w:rsidRPr="00617D67">
        <w:rPr>
          <w:color w:val="000000" w:themeColor="text1"/>
        </w:rPr>
        <w:t>onları kandırdı</w:t>
      </w:r>
      <w:r w:rsidR="00D31501">
        <w:rPr>
          <w:color w:val="000000" w:themeColor="text1"/>
        </w:rPr>
        <w:t>. O beldenin</w:t>
      </w:r>
      <w:r w:rsidR="00D31501" w:rsidRPr="00617D67">
        <w:rPr>
          <w:color w:val="000000" w:themeColor="text1"/>
        </w:rPr>
        <w:t xml:space="preserve"> büyükleri Ubeydullah’ın bu konuşması</w:t>
      </w:r>
      <w:r w:rsidR="00D31501">
        <w:rPr>
          <w:color w:val="000000" w:themeColor="text1"/>
        </w:rPr>
        <w:t>nı bekliyormuş gibi</w:t>
      </w:r>
      <w:r w:rsidR="0036771A">
        <w:rPr>
          <w:color w:val="000000" w:themeColor="text1"/>
        </w:rPr>
        <w:t xml:space="preserve"> </w:t>
      </w:r>
      <w:r w:rsidR="002C2892">
        <w:rPr>
          <w:color w:val="000000" w:themeColor="text1"/>
        </w:rPr>
        <w:t xml:space="preserve">söylediği sözlere inandılar </w:t>
      </w:r>
      <w:r w:rsidR="00F449E2">
        <w:rPr>
          <w:color w:val="000000" w:themeColor="text1"/>
        </w:rPr>
        <w:t xml:space="preserve">ve </w:t>
      </w:r>
      <w:r w:rsidR="0036771A">
        <w:rPr>
          <w:color w:val="000000" w:themeColor="text1"/>
        </w:rPr>
        <w:t>o</w:t>
      </w:r>
      <w:r w:rsidR="00F97DC7" w:rsidRPr="00617D67">
        <w:rPr>
          <w:color w:val="000000" w:themeColor="text1"/>
        </w:rPr>
        <w:t>nlar da</w:t>
      </w:r>
      <w:r w:rsidR="00F449E2">
        <w:rPr>
          <w:color w:val="000000" w:themeColor="text1"/>
        </w:rPr>
        <w:t xml:space="preserve"> aynı sözlerle</w:t>
      </w:r>
      <w:r w:rsidR="00F97DC7" w:rsidRPr="00617D67">
        <w:rPr>
          <w:color w:val="000000" w:themeColor="text1"/>
        </w:rPr>
        <w:t xml:space="preserve"> halk</w:t>
      </w:r>
      <w:r w:rsidR="00383BCC">
        <w:rPr>
          <w:color w:val="000000" w:themeColor="text1"/>
        </w:rPr>
        <w:t>ların</w:t>
      </w:r>
      <w:r w:rsidR="00F97DC7" w:rsidRPr="00617D67">
        <w:rPr>
          <w:color w:val="000000" w:themeColor="text1"/>
        </w:rPr>
        <w:t>ı</w:t>
      </w:r>
      <w:r w:rsidR="001E73DD" w:rsidRPr="00617D67">
        <w:rPr>
          <w:color w:val="000000" w:themeColor="text1"/>
        </w:rPr>
        <w:t xml:space="preserve"> kandırdılar.</w:t>
      </w:r>
      <w:r w:rsidR="00D40098">
        <w:rPr>
          <w:color w:val="000000" w:themeColor="text1"/>
        </w:rPr>
        <w:t xml:space="preserve"> </w:t>
      </w:r>
      <w:r w:rsidR="00257113">
        <w:rPr>
          <w:color w:val="000000" w:themeColor="text1"/>
        </w:rPr>
        <w:t>Hâlbuki</w:t>
      </w:r>
      <w:r w:rsidR="009A7C9C">
        <w:rPr>
          <w:color w:val="000000" w:themeColor="text1"/>
        </w:rPr>
        <w:t xml:space="preserve"> Hz. Hüseyin’i </w:t>
      </w:r>
      <w:r w:rsidR="00746064">
        <w:rPr>
          <w:color w:val="000000" w:themeColor="text1"/>
        </w:rPr>
        <w:t>Kûfe’ye</w:t>
      </w:r>
      <w:r w:rsidR="009A7C9C">
        <w:rPr>
          <w:color w:val="000000" w:themeColor="text1"/>
        </w:rPr>
        <w:t xml:space="preserve"> kendileri davet etmişlerdi</w:t>
      </w:r>
      <w:r w:rsidR="005B0077" w:rsidRPr="00617D67">
        <w:rPr>
          <w:color w:val="000000" w:themeColor="text1"/>
        </w:rPr>
        <w:t xml:space="preserve">. </w:t>
      </w:r>
      <w:r w:rsidR="001E73DD" w:rsidRPr="00617D67">
        <w:rPr>
          <w:color w:val="000000" w:themeColor="text1"/>
        </w:rPr>
        <w:t>A</w:t>
      </w:r>
      <w:r w:rsidR="00DD1C06" w:rsidRPr="00617D67">
        <w:rPr>
          <w:color w:val="000000" w:themeColor="text1"/>
        </w:rPr>
        <w:t>lçaklık</w:t>
      </w:r>
      <w:r w:rsidR="00D31501">
        <w:rPr>
          <w:color w:val="000000" w:themeColor="text1"/>
        </w:rPr>
        <w:t xml:space="preserve"> ve</w:t>
      </w:r>
      <w:r w:rsidR="00D40098">
        <w:rPr>
          <w:color w:val="000000" w:themeColor="text1"/>
        </w:rPr>
        <w:t xml:space="preserve"> </w:t>
      </w:r>
      <w:r w:rsidR="00682C74" w:rsidRPr="00617D67">
        <w:rPr>
          <w:color w:val="000000" w:themeColor="text1"/>
        </w:rPr>
        <w:t>döneklik yaptılar</w:t>
      </w:r>
      <w:r w:rsidR="003955EF">
        <w:rPr>
          <w:color w:val="000000" w:themeColor="text1"/>
        </w:rPr>
        <w:t>.</w:t>
      </w:r>
      <w:r w:rsidR="00D40098">
        <w:rPr>
          <w:color w:val="000000" w:themeColor="text1"/>
        </w:rPr>
        <w:t xml:space="preserve"> </w:t>
      </w:r>
      <w:r w:rsidR="003955EF">
        <w:rPr>
          <w:color w:val="000000" w:themeColor="text1"/>
        </w:rPr>
        <w:t>H</w:t>
      </w:r>
      <w:r w:rsidR="00257113">
        <w:rPr>
          <w:color w:val="000000" w:themeColor="text1"/>
        </w:rPr>
        <w:t xml:space="preserve">em </w:t>
      </w:r>
      <w:r w:rsidR="00F449E2">
        <w:rPr>
          <w:color w:val="000000" w:themeColor="text1"/>
        </w:rPr>
        <w:t xml:space="preserve">Hz. </w:t>
      </w:r>
      <w:r w:rsidR="00257113">
        <w:rPr>
          <w:color w:val="000000" w:themeColor="text1"/>
        </w:rPr>
        <w:t xml:space="preserve">Hüseyin’e ihanet etiler hem de </w:t>
      </w:r>
      <w:r w:rsidR="005D15D1">
        <w:t xml:space="preserve">Hz. </w:t>
      </w:r>
      <w:r w:rsidR="002347CA" w:rsidRPr="00617D67">
        <w:t>Hüseyin’in elçisi Müslim’i</w:t>
      </w:r>
      <w:r w:rsidR="00D40098">
        <w:t xml:space="preserve"> </w:t>
      </w:r>
      <w:r w:rsidR="009A7C9C">
        <w:t>katlettiler</w:t>
      </w:r>
      <w:r w:rsidR="001A7B64" w:rsidRPr="00617D67">
        <w:t>.</w:t>
      </w:r>
      <w:r w:rsidR="00D40098">
        <w:t xml:space="preserve"> </w:t>
      </w:r>
      <w:r w:rsidR="001A7B64" w:rsidRPr="00617D67">
        <w:t xml:space="preserve">Müslim </w:t>
      </w:r>
      <w:r w:rsidR="00257113">
        <w:t xml:space="preserve">de </w:t>
      </w:r>
      <w:r w:rsidR="00682C74" w:rsidRPr="00617D67">
        <w:t>onların</w:t>
      </w:r>
      <w:r w:rsidR="009A7C9C">
        <w:t xml:space="preserve"> bu</w:t>
      </w:r>
      <w:r w:rsidR="001E73DD" w:rsidRPr="00617D67">
        <w:t xml:space="preserve"> ihanetini </w:t>
      </w:r>
      <w:r w:rsidR="00257113">
        <w:t xml:space="preserve">Hz. </w:t>
      </w:r>
      <w:r w:rsidR="00257113" w:rsidRPr="00617D67">
        <w:t>Hüseyin’e</w:t>
      </w:r>
      <w:r w:rsidR="00D40098">
        <w:t xml:space="preserve"> </w:t>
      </w:r>
      <w:r w:rsidR="00682C74" w:rsidRPr="00617D67">
        <w:t xml:space="preserve">haber </w:t>
      </w:r>
      <w:r w:rsidR="007D1371">
        <w:t>verememiş</w:t>
      </w:r>
      <w:r w:rsidR="00257113">
        <w:t xml:space="preserve"> oldu</w:t>
      </w:r>
      <w:r w:rsidR="00DD1C06" w:rsidRPr="00617D67">
        <w:t xml:space="preserve">. </w:t>
      </w:r>
      <w:r w:rsidR="00257113">
        <w:t xml:space="preserve">Hz. </w:t>
      </w:r>
      <w:r w:rsidR="00257113" w:rsidRPr="00617D67">
        <w:t>Hüseyin</w:t>
      </w:r>
      <w:r w:rsidR="00D40098">
        <w:t xml:space="preserve"> </w:t>
      </w:r>
      <w:r w:rsidR="00F023E2" w:rsidRPr="00617D67">
        <w:t>Kûfeliler’in</w:t>
      </w:r>
      <w:r w:rsidR="001E73DD" w:rsidRPr="00617D67">
        <w:t xml:space="preserve"> ihanetini yolda</w:t>
      </w:r>
      <w:r w:rsidR="00D40098">
        <w:t xml:space="preserve"> </w:t>
      </w:r>
      <w:r w:rsidR="00682C74" w:rsidRPr="00617D67">
        <w:t xml:space="preserve">öğrenmişti ama tam emin </w:t>
      </w:r>
      <w:r w:rsidR="00257113">
        <w:t>olamıyordu</w:t>
      </w:r>
      <w:r w:rsidR="001E73DD" w:rsidRPr="00617D67">
        <w:t xml:space="preserve">. </w:t>
      </w:r>
      <w:r w:rsidR="00257113">
        <w:t xml:space="preserve">Ardından </w:t>
      </w:r>
      <w:r w:rsidR="00682C74" w:rsidRPr="00617D67">
        <w:t xml:space="preserve">yolda şair </w:t>
      </w:r>
      <w:proofErr w:type="spellStart"/>
      <w:r w:rsidR="00682C74" w:rsidRPr="00617D67">
        <w:t>Ferazdak’la</w:t>
      </w:r>
      <w:proofErr w:type="spellEnd"/>
      <w:r w:rsidR="00682C74" w:rsidRPr="00617D67">
        <w:t xml:space="preserve"> karşılaştı</w:t>
      </w:r>
      <w:r w:rsidR="00257113">
        <w:t xml:space="preserve"> ve o </w:t>
      </w:r>
      <w:r w:rsidR="00682C74" w:rsidRPr="00617D67">
        <w:t>da</w:t>
      </w:r>
      <w:r w:rsidR="00B25550" w:rsidRPr="00617D67">
        <w:t>:</w:t>
      </w:r>
      <w:r w:rsidR="00D40098">
        <w:t xml:space="preserve"> </w:t>
      </w:r>
      <w:r w:rsidR="008259F0" w:rsidRPr="00D31501">
        <w:rPr>
          <w:i/>
          <w:iCs/>
        </w:rPr>
        <w:t>"</w:t>
      </w:r>
      <w:r w:rsidR="00796431" w:rsidRPr="00D31501">
        <w:rPr>
          <w:i/>
          <w:iCs/>
        </w:rPr>
        <w:t xml:space="preserve">Ey Hüseyin! </w:t>
      </w:r>
      <w:r w:rsidR="00B25550" w:rsidRPr="00D31501">
        <w:rPr>
          <w:i/>
          <w:iCs/>
        </w:rPr>
        <w:t>G</w:t>
      </w:r>
      <w:r w:rsidR="00796431" w:rsidRPr="00D31501">
        <w:rPr>
          <w:i/>
          <w:iCs/>
        </w:rPr>
        <w:t>itme</w:t>
      </w:r>
      <w:r w:rsidR="00B25550" w:rsidRPr="00D31501">
        <w:rPr>
          <w:i/>
          <w:iCs/>
        </w:rPr>
        <w:t xml:space="preserve">! </w:t>
      </w:r>
      <w:r w:rsidR="00F023E2" w:rsidRPr="00D31501">
        <w:rPr>
          <w:i/>
          <w:iCs/>
        </w:rPr>
        <w:t>Kûfeliler</w:t>
      </w:r>
      <w:r w:rsidR="008259F0" w:rsidRPr="00D31501">
        <w:rPr>
          <w:i/>
          <w:iCs/>
        </w:rPr>
        <w:t xml:space="preserve"> seni</w:t>
      </w:r>
      <w:r w:rsidR="00257113" w:rsidRPr="00D31501">
        <w:rPr>
          <w:i/>
          <w:iCs/>
        </w:rPr>
        <w:t xml:space="preserve"> sattılar! Bunların</w:t>
      </w:r>
      <w:r w:rsidR="00B25550" w:rsidRPr="00D31501">
        <w:rPr>
          <w:i/>
          <w:iCs/>
        </w:rPr>
        <w:t xml:space="preserve"> </w:t>
      </w:r>
      <w:r w:rsidR="008D6EE0" w:rsidRPr="00D31501">
        <w:rPr>
          <w:i/>
          <w:iCs/>
        </w:rPr>
        <w:t>gönülleri seninle</w:t>
      </w:r>
      <w:r w:rsidR="00682C74" w:rsidRPr="00D31501">
        <w:rPr>
          <w:i/>
          <w:iCs/>
        </w:rPr>
        <w:t xml:space="preserve"> ama kılıçları </w:t>
      </w:r>
      <w:proofErr w:type="spellStart"/>
      <w:r w:rsidR="00682C74" w:rsidRPr="00D31501">
        <w:rPr>
          <w:i/>
          <w:iCs/>
        </w:rPr>
        <w:t>Emevilerle</w:t>
      </w:r>
      <w:proofErr w:type="spellEnd"/>
      <w:r w:rsidR="00B25550" w:rsidRPr="00D31501">
        <w:rPr>
          <w:i/>
          <w:iCs/>
        </w:rPr>
        <w:t xml:space="preserve">! </w:t>
      </w:r>
      <w:r w:rsidR="00682C74" w:rsidRPr="00D31501">
        <w:rPr>
          <w:i/>
          <w:iCs/>
        </w:rPr>
        <w:t>Bunlar sana</w:t>
      </w:r>
      <w:r w:rsidR="00D40098">
        <w:rPr>
          <w:i/>
          <w:iCs/>
        </w:rPr>
        <w:t xml:space="preserve"> </w:t>
      </w:r>
      <w:r w:rsidR="00682C74" w:rsidRPr="00D31501">
        <w:rPr>
          <w:i/>
          <w:iCs/>
        </w:rPr>
        <w:t>kılıç çekecekler</w:t>
      </w:r>
      <w:r w:rsidR="00B25550" w:rsidRPr="00D31501">
        <w:rPr>
          <w:i/>
          <w:iCs/>
        </w:rPr>
        <w:t>!”</w:t>
      </w:r>
      <w:r w:rsidR="00D40098">
        <w:rPr>
          <w:i/>
          <w:iCs/>
        </w:rPr>
        <w:t xml:space="preserve"> </w:t>
      </w:r>
      <w:r w:rsidR="00DD1C06" w:rsidRPr="00617D67">
        <w:t xml:space="preserve">dedi. </w:t>
      </w:r>
      <w:r w:rsidR="00682C74" w:rsidRPr="00617D67">
        <w:t>Bir rivayete göre kız</w:t>
      </w:r>
      <w:r w:rsidR="00D40098">
        <w:t xml:space="preserve"> </w:t>
      </w:r>
      <w:r w:rsidR="00682C74" w:rsidRPr="00617D67">
        <w:t>kardeşi de</w:t>
      </w:r>
      <w:r w:rsidR="00257113">
        <w:t xml:space="preserve"> </w:t>
      </w:r>
      <w:r w:rsidR="00F449E2">
        <w:t>Hz. Hüseyin’e</w:t>
      </w:r>
      <w:r w:rsidR="008259F0" w:rsidRPr="00617D67">
        <w:t xml:space="preserve"> </w:t>
      </w:r>
      <w:r w:rsidR="00F449E2" w:rsidRPr="007D1371">
        <w:rPr>
          <w:i/>
          <w:iCs/>
        </w:rPr>
        <w:t>“G</w:t>
      </w:r>
      <w:r w:rsidR="008259F0" w:rsidRPr="007D1371">
        <w:rPr>
          <w:i/>
          <w:iCs/>
        </w:rPr>
        <w:t>itme</w:t>
      </w:r>
      <w:r w:rsidR="00F449E2" w:rsidRPr="007D1371">
        <w:rPr>
          <w:i/>
          <w:iCs/>
        </w:rPr>
        <w:t>”</w:t>
      </w:r>
      <w:r w:rsidR="008259F0" w:rsidRPr="00617D67">
        <w:t xml:space="preserve"> </w:t>
      </w:r>
      <w:r w:rsidR="00B25550" w:rsidRPr="00617D67">
        <w:t>demişti</w:t>
      </w:r>
      <w:r w:rsidR="002347CA">
        <w:t xml:space="preserve"> ve f</w:t>
      </w:r>
      <w:r w:rsidR="00682C74" w:rsidRPr="00257113">
        <w:t>eryat e</w:t>
      </w:r>
      <w:r w:rsidR="002347CA" w:rsidRPr="00257113">
        <w:t>tm</w:t>
      </w:r>
      <w:r w:rsidR="00682C74" w:rsidRPr="00257113">
        <w:t>i</w:t>
      </w:r>
      <w:r w:rsidR="002347CA" w:rsidRPr="00257113">
        <w:t xml:space="preserve">şti. </w:t>
      </w:r>
      <w:r w:rsidR="005D15D1" w:rsidRPr="00257113">
        <w:t xml:space="preserve">Hz. </w:t>
      </w:r>
      <w:r w:rsidR="00A37250" w:rsidRPr="00257113">
        <w:t xml:space="preserve">Hüseyin </w:t>
      </w:r>
      <w:r w:rsidR="002347CA" w:rsidRPr="00257113">
        <w:t>ise</w:t>
      </w:r>
      <w:r w:rsidR="00F449E2">
        <w:t xml:space="preserve"> kız kardeşine</w:t>
      </w:r>
      <w:r w:rsidR="002347CA" w:rsidRPr="00257113">
        <w:t>:</w:t>
      </w:r>
      <w:r w:rsidR="00D40098">
        <w:t xml:space="preserve"> </w:t>
      </w:r>
      <w:r w:rsidR="002347CA" w:rsidRPr="00D31501">
        <w:rPr>
          <w:i/>
          <w:iCs/>
        </w:rPr>
        <w:t>“</w:t>
      </w:r>
      <w:r w:rsidR="00257113" w:rsidRPr="00D31501">
        <w:rPr>
          <w:i/>
          <w:iCs/>
        </w:rPr>
        <w:t>A</w:t>
      </w:r>
      <w:r w:rsidR="00682C74" w:rsidRPr="00D31501">
        <w:rPr>
          <w:i/>
          <w:iCs/>
        </w:rPr>
        <w:t>ğlama</w:t>
      </w:r>
      <w:r w:rsidR="00257113" w:rsidRPr="00D31501">
        <w:rPr>
          <w:i/>
          <w:iCs/>
        </w:rPr>
        <w:t>,</w:t>
      </w:r>
      <w:r w:rsidR="00682C74" w:rsidRPr="00D31501">
        <w:rPr>
          <w:i/>
          <w:iCs/>
        </w:rPr>
        <w:t xml:space="preserve"> bilmiyor musun ki sadece Allah</w:t>
      </w:r>
      <w:r w:rsidR="00A37250" w:rsidRPr="00D31501">
        <w:rPr>
          <w:i/>
          <w:iCs/>
        </w:rPr>
        <w:t>'</w:t>
      </w:r>
      <w:r w:rsidR="00682C74" w:rsidRPr="00D31501">
        <w:rPr>
          <w:i/>
          <w:iCs/>
        </w:rPr>
        <w:t>ın dediği</w:t>
      </w:r>
      <w:r w:rsidR="00946832">
        <w:rPr>
          <w:i/>
          <w:iCs/>
        </w:rPr>
        <w:t xml:space="preserve"> </w:t>
      </w:r>
      <w:r w:rsidR="00682C74" w:rsidRPr="00D31501">
        <w:rPr>
          <w:i/>
          <w:iCs/>
        </w:rPr>
        <w:t>olur</w:t>
      </w:r>
      <w:r w:rsidR="002347CA" w:rsidRPr="00D31501">
        <w:rPr>
          <w:i/>
          <w:iCs/>
        </w:rPr>
        <w:t>,</w:t>
      </w:r>
      <w:r w:rsidR="00682C74" w:rsidRPr="00D31501">
        <w:rPr>
          <w:i/>
          <w:iCs/>
        </w:rPr>
        <w:t xml:space="preserve"> insanın eceli</w:t>
      </w:r>
      <w:r w:rsidR="00632CE7">
        <w:rPr>
          <w:i/>
          <w:iCs/>
        </w:rPr>
        <w:t xml:space="preserve"> </w:t>
      </w:r>
      <w:r w:rsidR="00682C74" w:rsidRPr="00D31501">
        <w:rPr>
          <w:i/>
          <w:iCs/>
        </w:rPr>
        <w:t>neyse değişmez</w:t>
      </w:r>
      <w:r w:rsidR="002347CA" w:rsidRPr="00D31501">
        <w:rPr>
          <w:i/>
          <w:iCs/>
        </w:rPr>
        <w:t>”</w:t>
      </w:r>
      <w:r w:rsidR="002347CA" w:rsidRPr="00257113">
        <w:t xml:space="preserve"> dedi.</w:t>
      </w:r>
    </w:p>
    <w:p w14:paraId="6916E222" w14:textId="77777777" w:rsidR="00E65D27" w:rsidRDefault="00682C74" w:rsidP="007434B7">
      <w:pPr>
        <w:ind w:firstLine="708"/>
        <w:jc w:val="both"/>
      </w:pPr>
      <w:r w:rsidRPr="00617D67">
        <w:t>Bir rivayet</w:t>
      </w:r>
      <w:r w:rsidR="00D31501">
        <w:t>t</w:t>
      </w:r>
      <w:r w:rsidRPr="00617D67">
        <w:t xml:space="preserve">e </w:t>
      </w:r>
      <w:r w:rsidR="00257113">
        <w:t>Hz. Hüseyin</w:t>
      </w:r>
      <w:r w:rsidR="00D31501">
        <w:t>’in</w:t>
      </w:r>
      <w:r w:rsidR="009D45BB" w:rsidRPr="00617D67">
        <w:t xml:space="preserve">: </w:t>
      </w:r>
      <w:r w:rsidR="009D45BB" w:rsidRPr="00F023E2">
        <w:rPr>
          <w:i/>
          <w:iCs/>
        </w:rPr>
        <w:t>“</w:t>
      </w:r>
      <w:r w:rsidRPr="00F023E2">
        <w:rPr>
          <w:i/>
          <w:iCs/>
        </w:rPr>
        <w:t>Rüyamda Rasulullah’ı gördüm</w:t>
      </w:r>
      <w:r w:rsidR="00DD1C06" w:rsidRPr="00F023E2">
        <w:rPr>
          <w:i/>
          <w:iCs/>
        </w:rPr>
        <w:t>,</w:t>
      </w:r>
      <w:r w:rsidR="00D40098">
        <w:rPr>
          <w:i/>
          <w:iCs/>
        </w:rPr>
        <w:t xml:space="preserve"> </w:t>
      </w:r>
      <w:r w:rsidRPr="00F023E2">
        <w:rPr>
          <w:i/>
          <w:iCs/>
        </w:rPr>
        <w:t xml:space="preserve">bana </w:t>
      </w:r>
      <w:r w:rsidR="00F023E2" w:rsidRPr="00F023E2">
        <w:rPr>
          <w:i/>
          <w:iCs/>
        </w:rPr>
        <w:t>‘</w:t>
      </w:r>
      <w:r w:rsidRPr="00F023E2">
        <w:rPr>
          <w:i/>
          <w:iCs/>
        </w:rPr>
        <w:t>başladığın işi tamamla</w:t>
      </w:r>
      <w:r w:rsidR="00F023E2" w:rsidRPr="00F023E2">
        <w:rPr>
          <w:i/>
          <w:iCs/>
        </w:rPr>
        <w:t>’</w:t>
      </w:r>
      <w:r w:rsidR="00D40098">
        <w:rPr>
          <w:i/>
          <w:iCs/>
        </w:rPr>
        <w:t xml:space="preserve"> </w:t>
      </w:r>
      <w:r w:rsidR="00257113" w:rsidRPr="00F023E2">
        <w:rPr>
          <w:i/>
          <w:iCs/>
        </w:rPr>
        <w:t>diyordu”</w:t>
      </w:r>
      <w:r w:rsidR="00257113">
        <w:t xml:space="preserve"> dediği nakledilir. </w:t>
      </w:r>
      <w:r w:rsidR="00E65D27">
        <w:t>Bu yüzden Hz. Hüseyin kendisine “Gitme” diyenlere “</w:t>
      </w:r>
      <w:r w:rsidR="00E65D27" w:rsidRPr="00617D67">
        <w:t>Geri dönemem</w:t>
      </w:r>
      <w:r w:rsidR="00E65D27">
        <w:t>” d</w:t>
      </w:r>
      <w:r w:rsidR="00E65D27" w:rsidRPr="00617D67">
        <w:t xml:space="preserve">edi ve </w:t>
      </w:r>
      <w:r w:rsidR="00E65D27">
        <w:t>yoluna devam e</w:t>
      </w:r>
      <w:r w:rsidR="00E65D27" w:rsidRPr="00617D67">
        <w:t xml:space="preserve">tti. </w:t>
      </w:r>
      <w:r w:rsidRPr="00363075">
        <w:rPr>
          <w:b/>
          <w:bCs/>
        </w:rPr>
        <w:t>Allah Azze ve</w:t>
      </w:r>
      <w:r w:rsidR="008259F0" w:rsidRPr="00363075">
        <w:rPr>
          <w:b/>
          <w:bCs/>
        </w:rPr>
        <w:t xml:space="preserve"> C</w:t>
      </w:r>
      <w:r w:rsidR="00796431" w:rsidRPr="00363075">
        <w:rPr>
          <w:b/>
          <w:bCs/>
        </w:rPr>
        <w:t xml:space="preserve">elle </w:t>
      </w:r>
      <w:r w:rsidR="005D15D1" w:rsidRPr="00363075">
        <w:rPr>
          <w:b/>
          <w:bCs/>
        </w:rPr>
        <w:t xml:space="preserve">Hz. </w:t>
      </w:r>
      <w:r w:rsidR="00166DA8" w:rsidRPr="00363075">
        <w:rPr>
          <w:b/>
          <w:bCs/>
        </w:rPr>
        <w:t>Hüseyin’i</w:t>
      </w:r>
      <w:r w:rsidR="00D40098" w:rsidRPr="00363075">
        <w:rPr>
          <w:b/>
          <w:bCs/>
        </w:rPr>
        <w:t xml:space="preserve"> </w:t>
      </w:r>
      <w:r w:rsidRPr="00363075">
        <w:rPr>
          <w:b/>
          <w:bCs/>
        </w:rPr>
        <w:t>davadan dönmeme</w:t>
      </w:r>
      <w:r w:rsidR="00257113" w:rsidRPr="00363075">
        <w:rPr>
          <w:b/>
          <w:bCs/>
        </w:rPr>
        <w:t xml:space="preserve"> ve</w:t>
      </w:r>
      <w:r w:rsidR="00D40098" w:rsidRPr="00363075">
        <w:rPr>
          <w:b/>
          <w:bCs/>
        </w:rPr>
        <w:t xml:space="preserve"> </w:t>
      </w:r>
      <w:r w:rsidRPr="00363075">
        <w:rPr>
          <w:b/>
          <w:bCs/>
        </w:rPr>
        <w:t>kendisine güvenmiş insanları yarı</w:t>
      </w:r>
      <w:r w:rsidR="00D40098" w:rsidRPr="00363075">
        <w:rPr>
          <w:b/>
          <w:bCs/>
        </w:rPr>
        <w:t xml:space="preserve"> </w:t>
      </w:r>
      <w:r w:rsidRPr="00363075">
        <w:rPr>
          <w:b/>
          <w:bCs/>
        </w:rPr>
        <w:t>yolda bırakmama konusunda kıyamete</w:t>
      </w:r>
      <w:r w:rsidR="00DD1C06" w:rsidRPr="00363075">
        <w:rPr>
          <w:b/>
          <w:bCs/>
        </w:rPr>
        <w:t xml:space="preserve"> kadar</w:t>
      </w:r>
      <w:r w:rsidR="00D40098" w:rsidRPr="00363075">
        <w:rPr>
          <w:b/>
          <w:bCs/>
        </w:rPr>
        <w:t xml:space="preserve"> </w:t>
      </w:r>
      <w:r w:rsidR="00DD1C06" w:rsidRPr="00363075">
        <w:rPr>
          <w:b/>
          <w:bCs/>
        </w:rPr>
        <w:t>Müslümanlara</w:t>
      </w:r>
      <w:r w:rsidR="00D40098" w:rsidRPr="00363075">
        <w:rPr>
          <w:b/>
          <w:bCs/>
        </w:rPr>
        <w:t xml:space="preserve"> </w:t>
      </w:r>
      <w:r w:rsidRPr="00363075">
        <w:rPr>
          <w:b/>
          <w:bCs/>
        </w:rPr>
        <w:t>örnek yapmak istiyordu</w:t>
      </w:r>
      <w:r w:rsidR="00796431" w:rsidRPr="00363075">
        <w:rPr>
          <w:b/>
          <w:bCs/>
        </w:rPr>
        <w:t>.</w:t>
      </w:r>
      <w:r w:rsidR="00D40098">
        <w:rPr>
          <w:b/>
          <w:bCs/>
        </w:rPr>
        <w:t xml:space="preserve"> </w:t>
      </w:r>
      <w:r w:rsidR="00166DA8">
        <w:t>Hz. Hüseyin meseleyi anlamıştı</w:t>
      </w:r>
      <w:r w:rsidR="00FB301F">
        <w:t>.</w:t>
      </w:r>
      <w:r w:rsidR="00D40098">
        <w:t xml:space="preserve"> </w:t>
      </w:r>
      <w:r w:rsidR="00FB301F">
        <w:t>B</w:t>
      </w:r>
      <w:r w:rsidR="009D45BB" w:rsidRPr="00617D67">
        <w:t xml:space="preserve">u </w:t>
      </w:r>
      <w:r w:rsidRPr="00617D67">
        <w:t>yüzden etrafındakilere</w:t>
      </w:r>
      <w:r w:rsidR="009D45BB" w:rsidRPr="00617D67">
        <w:t xml:space="preserve">: </w:t>
      </w:r>
      <w:r w:rsidR="009D45BB" w:rsidRPr="00FB301F">
        <w:rPr>
          <w:i/>
          <w:iCs/>
        </w:rPr>
        <w:t>“</w:t>
      </w:r>
      <w:r w:rsidRPr="00FB301F">
        <w:rPr>
          <w:i/>
          <w:iCs/>
        </w:rPr>
        <w:t>Ben ölüme gidiyorum isteyenler</w:t>
      </w:r>
      <w:r w:rsidR="00D40098">
        <w:rPr>
          <w:i/>
          <w:iCs/>
        </w:rPr>
        <w:t xml:space="preserve"> </w:t>
      </w:r>
      <w:r w:rsidRPr="00FB301F">
        <w:rPr>
          <w:i/>
          <w:iCs/>
        </w:rPr>
        <w:t>geri dönebilir</w:t>
      </w:r>
      <w:r w:rsidR="00DD1C06" w:rsidRPr="00FB301F">
        <w:rPr>
          <w:i/>
          <w:iCs/>
        </w:rPr>
        <w:t xml:space="preserve">” </w:t>
      </w:r>
      <w:r w:rsidR="00166DA8">
        <w:t>diyordu</w:t>
      </w:r>
      <w:r w:rsidR="009D45BB" w:rsidRPr="00617D67">
        <w:t xml:space="preserve">. </w:t>
      </w:r>
      <w:r w:rsidRPr="00617D67">
        <w:t xml:space="preserve">İşin ciddiyetini görünce </w:t>
      </w:r>
      <w:r w:rsidR="00FB301F">
        <w:t>İ</w:t>
      </w:r>
      <w:r w:rsidRPr="00617D67">
        <w:t>mam Hüseyin’in yanındaki</w:t>
      </w:r>
      <w:r w:rsidR="00166DA8">
        <w:t xml:space="preserve"> 62</w:t>
      </w:r>
      <w:r w:rsidRPr="00617D67">
        <w:t xml:space="preserve"> (kadınlarla çocuklarla beraber </w:t>
      </w:r>
      <w:r w:rsidR="00166DA8">
        <w:t>72</w:t>
      </w:r>
      <w:r w:rsidRPr="00617D67">
        <w:t xml:space="preserve"> kişi</w:t>
      </w:r>
      <w:r w:rsidR="009D45BB" w:rsidRPr="00617D67">
        <w:t xml:space="preserve">) </w:t>
      </w:r>
      <w:r w:rsidRPr="00617D67">
        <w:rPr>
          <w:color w:val="000000" w:themeColor="text1"/>
        </w:rPr>
        <w:t xml:space="preserve">babayiğidin </w:t>
      </w:r>
      <w:r w:rsidRPr="00617D67">
        <w:t>dışındakiler</w:t>
      </w:r>
      <w:r w:rsidR="00D40098">
        <w:t xml:space="preserve"> </w:t>
      </w:r>
      <w:r w:rsidRPr="00617D67">
        <w:t>sadakat göstermediler</w:t>
      </w:r>
      <w:r w:rsidR="009D45BB" w:rsidRPr="00617D67">
        <w:t xml:space="preserve"> ve döndüler</w:t>
      </w:r>
      <w:r w:rsidR="000A3731" w:rsidRPr="00617D67">
        <w:t xml:space="preserve">. </w:t>
      </w:r>
    </w:p>
    <w:p w14:paraId="54CD76D3" w14:textId="3D1AB2E9" w:rsidR="00004F24" w:rsidRDefault="005D15D1" w:rsidP="007434B7">
      <w:pPr>
        <w:ind w:firstLine="708"/>
        <w:jc w:val="both"/>
        <w:rPr>
          <w:color w:val="000000" w:themeColor="text1"/>
        </w:rPr>
      </w:pPr>
      <w:r>
        <w:t xml:space="preserve">Hz. </w:t>
      </w:r>
      <w:r w:rsidR="00682C74" w:rsidRPr="00617D67">
        <w:t>Hüseyin’i valinin gönderdiği El</w:t>
      </w:r>
      <w:r w:rsidR="000A3731" w:rsidRPr="00617D67">
        <w:t xml:space="preserve">-Hür </w:t>
      </w:r>
      <w:r w:rsidR="00682C74" w:rsidRPr="00617D67">
        <w:t xml:space="preserve">Bin </w:t>
      </w:r>
      <w:proofErr w:type="spellStart"/>
      <w:r w:rsidR="00682C74" w:rsidRPr="00617D67">
        <w:t>Yezid</w:t>
      </w:r>
      <w:proofErr w:type="spellEnd"/>
      <w:r w:rsidR="00682C74" w:rsidRPr="00617D67">
        <w:t xml:space="preserve"> komutasındaki </w:t>
      </w:r>
      <w:r w:rsidR="00166DA8">
        <w:t xml:space="preserve">1000 kişilik bir </w:t>
      </w:r>
      <w:r w:rsidR="00682C74" w:rsidRPr="00617D67">
        <w:t>ordu karşıladı</w:t>
      </w:r>
      <w:r w:rsidR="000A3731" w:rsidRPr="00617D67">
        <w:t>.</w:t>
      </w:r>
      <w:r w:rsidR="00166DA8">
        <w:t xml:space="preserve"> Hz.</w:t>
      </w:r>
      <w:r w:rsidR="00682C74" w:rsidRPr="00617D67">
        <w:t xml:space="preserve"> Hüseyin</w:t>
      </w:r>
      <w:r w:rsidR="00D40098">
        <w:t xml:space="preserve"> </w:t>
      </w:r>
      <w:r w:rsidR="00682C74" w:rsidRPr="00617D67">
        <w:t>ordu komutanıyla konuştu</w:t>
      </w:r>
      <w:r w:rsidR="000A3731" w:rsidRPr="00617D67">
        <w:t xml:space="preserve"> ve</w:t>
      </w:r>
      <w:r w:rsidR="00166DA8">
        <w:t xml:space="preserve"> onlara: </w:t>
      </w:r>
      <w:r w:rsidR="009D45BB" w:rsidRPr="00F023E2">
        <w:rPr>
          <w:i/>
          <w:iCs/>
        </w:rPr>
        <w:t>“</w:t>
      </w:r>
      <w:r w:rsidR="00682C74" w:rsidRPr="00F023E2">
        <w:rPr>
          <w:i/>
          <w:iCs/>
        </w:rPr>
        <w:t>Ben halifelik iddiasında bulunmuyorum</w:t>
      </w:r>
      <w:r w:rsidR="008259F0" w:rsidRPr="00F023E2">
        <w:rPr>
          <w:i/>
          <w:iCs/>
        </w:rPr>
        <w:t>.</w:t>
      </w:r>
      <w:r w:rsidR="00D40098">
        <w:rPr>
          <w:i/>
          <w:iCs/>
        </w:rPr>
        <w:t xml:space="preserve"> </w:t>
      </w:r>
      <w:r w:rsidR="00682C74" w:rsidRPr="00F023E2">
        <w:rPr>
          <w:i/>
          <w:iCs/>
        </w:rPr>
        <w:t>Onlar beni bu</w:t>
      </w:r>
      <w:r w:rsidR="006A3627" w:rsidRPr="00F023E2">
        <w:rPr>
          <w:i/>
          <w:iCs/>
        </w:rPr>
        <w:t xml:space="preserve"> makama </w:t>
      </w:r>
      <w:r w:rsidR="00682C74" w:rsidRPr="00F023E2">
        <w:rPr>
          <w:i/>
          <w:iCs/>
        </w:rPr>
        <w:t>namzet gösterdiler</w:t>
      </w:r>
      <w:r w:rsidR="00F05762" w:rsidRPr="00F023E2">
        <w:rPr>
          <w:i/>
          <w:iCs/>
        </w:rPr>
        <w:t xml:space="preserve">. </w:t>
      </w:r>
      <w:r w:rsidR="00682C74" w:rsidRPr="00F023E2">
        <w:rPr>
          <w:i/>
          <w:iCs/>
        </w:rPr>
        <w:t>Eğer şimdi</w:t>
      </w:r>
      <w:r w:rsidR="008D6EE0">
        <w:rPr>
          <w:i/>
          <w:iCs/>
        </w:rPr>
        <w:t xml:space="preserve"> </w:t>
      </w:r>
      <w:r w:rsidR="00F023E2" w:rsidRPr="00F023E2">
        <w:rPr>
          <w:i/>
          <w:iCs/>
        </w:rPr>
        <w:t>Kûfeliler</w:t>
      </w:r>
      <w:r w:rsidR="008D6EE0">
        <w:rPr>
          <w:i/>
          <w:iCs/>
        </w:rPr>
        <w:t xml:space="preserve"> </w:t>
      </w:r>
      <w:r w:rsidR="00682C74" w:rsidRPr="00F023E2">
        <w:rPr>
          <w:i/>
          <w:iCs/>
        </w:rPr>
        <w:t>b</w:t>
      </w:r>
      <w:r w:rsidR="00D40098">
        <w:rPr>
          <w:i/>
          <w:iCs/>
        </w:rPr>
        <w:t>i</w:t>
      </w:r>
      <w:r w:rsidR="00682C74" w:rsidRPr="00F023E2">
        <w:rPr>
          <w:i/>
          <w:iCs/>
        </w:rPr>
        <w:t>atlerinden dönmüşlerse bırakın</w:t>
      </w:r>
      <w:r w:rsidR="006A3627" w:rsidRPr="00F023E2">
        <w:rPr>
          <w:i/>
          <w:iCs/>
        </w:rPr>
        <w:t xml:space="preserve"> gideyim”</w:t>
      </w:r>
      <w:r w:rsidR="006A3627" w:rsidRPr="00617D67">
        <w:t xml:space="preserve"> dedi. </w:t>
      </w:r>
      <w:r w:rsidR="00166DA8">
        <w:rPr>
          <w:color w:val="000000" w:themeColor="text1"/>
        </w:rPr>
        <w:t xml:space="preserve">Hz. </w:t>
      </w:r>
      <w:r w:rsidR="00166DA8" w:rsidRPr="00617D67">
        <w:rPr>
          <w:color w:val="000000" w:themeColor="text1"/>
        </w:rPr>
        <w:t>Hüseyin</w:t>
      </w:r>
      <w:r w:rsidR="00D40098">
        <w:rPr>
          <w:color w:val="000000" w:themeColor="text1"/>
        </w:rPr>
        <w:t xml:space="preserve"> </w:t>
      </w:r>
      <w:r w:rsidR="00FB301F">
        <w:rPr>
          <w:color w:val="000000" w:themeColor="text1"/>
        </w:rPr>
        <w:t>i</w:t>
      </w:r>
      <w:r w:rsidR="00682C74" w:rsidRPr="00617D67">
        <w:rPr>
          <w:color w:val="000000" w:themeColor="text1"/>
        </w:rPr>
        <w:t xml:space="preserve">nsanlar </w:t>
      </w:r>
      <w:r w:rsidR="00FB301F">
        <w:rPr>
          <w:color w:val="000000" w:themeColor="text1"/>
        </w:rPr>
        <w:t>kendisini</w:t>
      </w:r>
      <w:r w:rsidR="00682C74" w:rsidRPr="00617D67">
        <w:rPr>
          <w:color w:val="000000" w:themeColor="text1"/>
        </w:rPr>
        <w:t xml:space="preserve"> seçti</w:t>
      </w:r>
      <w:r w:rsidR="00FB301F">
        <w:rPr>
          <w:color w:val="000000" w:themeColor="text1"/>
        </w:rPr>
        <w:t>k</w:t>
      </w:r>
      <w:r w:rsidR="00682C74" w:rsidRPr="00617D67">
        <w:rPr>
          <w:color w:val="000000" w:themeColor="text1"/>
        </w:rPr>
        <w:t>ler</w:t>
      </w:r>
      <w:r w:rsidR="00FB301F">
        <w:rPr>
          <w:color w:val="000000" w:themeColor="text1"/>
        </w:rPr>
        <w:t>i</w:t>
      </w:r>
      <w:r w:rsidR="00004F24" w:rsidRPr="00617D67">
        <w:rPr>
          <w:color w:val="000000" w:themeColor="text1"/>
        </w:rPr>
        <w:t xml:space="preserve"> ve </w:t>
      </w:r>
      <w:r w:rsidR="00FB301F">
        <w:rPr>
          <w:color w:val="000000" w:themeColor="text1"/>
        </w:rPr>
        <w:t>o</w:t>
      </w:r>
      <w:r w:rsidR="00682C74" w:rsidRPr="00617D67">
        <w:rPr>
          <w:color w:val="000000" w:themeColor="text1"/>
        </w:rPr>
        <w:t>n</w:t>
      </w:r>
      <w:r w:rsidR="00FB301F">
        <w:rPr>
          <w:color w:val="000000" w:themeColor="text1"/>
        </w:rPr>
        <w:t>u</w:t>
      </w:r>
      <w:r w:rsidR="00682C74" w:rsidRPr="00617D67">
        <w:rPr>
          <w:color w:val="000000" w:themeColor="text1"/>
        </w:rPr>
        <w:t xml:space="preserve"> davet etti</w:t>
      </w:r>
      <w:r w:rsidR="00FB301F">
        <w:rPr>
          <w:color w:val="000000" w:themeColor="text1"/>
        </w:rPr>
        <w:t>k</w:t>
      </w:r>
      <w:r w:rsidR="00682C74" w:rsidRPr="00617D67">
        <w:rPr>
          <w:color w:val="000000" w:themeColor="text1"/>
        </w:rPr>
        <w:t>ler</w:t>
      </w:r>
      <w:r w:rsidR="00FB301F">
        <w:rPr>
          <w:color w:val="000000" w:themeColor="text1"/>
        </w:rPr>
        <w:t>i için oraya gitmişti</w:t>
      </w:r>
      <w:r w:rsidR="00E65D27">
        <w:rPr>
          <w:color w:val="000000" w:themeColor="text1"/>
        </w:rPr>
        <w:t xml:space="preserve"> ve</w:t>
      </w:r>
      <w:r w:rsidR="00004F24" w:rsidRPr="00617D67">
        <w:rPr>
          <w:color w:val="000000" w:themeColor="text1"/>
        </w:rPr>
        <w:t xml:space="preserve"> </w:t>
      </w:r>
      <w:proofErr w:type="spellStart"/>
      <w:r w:rsidR="00682C74" w:rsidRPr="00617D67">
        <w:rPr>
          <w:color w:val="000000" w:themeColor="text1"/>
        </w:rPr>
        <w:t>Yezid</w:t>
      </w:r>
      <w:proofErr w:type="spellEnd"/>
      <w:r w:rsidR="008D6EE0">
        <w:rPr>
          <w:color w:val="000000" w:themeColor="text1"/>
        </w:rPr>
        <w:t xml:space="preserve"> </w:t>
      </w:r>
      <w:proofErr w:type="spellStart"/>
      <w:r w:rsidR="00314FD2" w:rsidRPr="00617D67">
        <w:rPr>
          <w:color w:val="000000" w:themeColor="text1"/>
        </w:rPr>
        <w:t>fasık</w:t>
      </w:r>
      <w:proofErr w:type="spellEnd"/>
      <w:r w:rsidR="00314FD2" w:rsidRPr="00617D67">
        <w:rPr>
          <w:color w:val="000000" w:themeColor="text1"/>
        </w:rPr>
        <w:t xml:space="preserve"> birisi</w:t>
      </w:r>
      <w:r w:rsidR="00FB301F">
        <w:rPr>
          <w:color w:val="000000" w:themeColor="text1"/>
        </w:rPr>
        <w:t xml:space="preserve"> ol</w:t>
      </w:r>
      <w:r w:rsidR="00314FD2" w:rsidRPr="00617D67">
        <w:rPr>
          <w:color w:val="000000" w:themeColor="text1"/>
        </w:rPr>
        <w:t>d</w:t>
      </w:r>
      <w:r w:rsidR="00FB301F">
        <w:rPr>
          <w:color w:val="000000" w:themeColor="text1"/>
        </w:rPr>
        <w:t xml:space="preserve">uğu </w:t>
      </w:r>
      <w:r w:rsidR="00314FD2" w:rsidRPr="00617D67">
        <w:rPr>
          <w:color w:val="000000" w:themeColor="text1"/>
        </w:rPr>
        <w:t>i</w:t>
      </w:r>
      <w:r w:rsidR="00FB301F">
        <w:rPr>
          <w:color w:val="000000" w:themeColor="text1"/>
        </w:rPr>
        <w:t xml:space="preserve">çin </w:t>
      </w:r>
      <w:r w:rsidR="00314FD2" w:rsidRPr="00617D67">
        <w:rPr>
          <w:color w:val="000000" w:themeColor="text1"/>
        </w:rPr>
        <w:t xml:space="preserve">bu </w:t>
      </w:r>
      <w:r w:rsidR="00004F24" w:rsidRPr="00617D67">
        <w:rPr>
          <w:color w:val="000000" w:themeColor="text1"/>
        </w:rPr>
        <w:t xml:space="preserve">makama </w:t>
      </w:r>
      <w:r w:rsidR="00682C74" w:rsidRPr="00617D67">
        <w:rPr>
          <w:color w:val="000000" w:themeColor="text1"/>
        </w:rPr>
        <w:t>layık değildi</w:t>
      </w:r>
      <w:r w:rsidR="00004F24" w:rsidRPr="00617D67">
        <w:rPr>
          <w:color w:val="000000" w:themeColor="text1"/>
        </w:rPr>
        <w:t xml:space="preserve">. Ayrıca </w:t>
      </w:r>
      <w:r w:rsidR="00682C74" w:rsidRPr="00617D67">
        <w:rPr>
          <w:color w:val="000000" w:themeColor="text1"/>
        </w:rPr>
        <w:t xml:space="preserve">babadan </w:t>
      </w:r>
      <w:r w:rsidR="00F023E2" w:rsidRPr="00617D67">
        <w:rPr>
          <w:color w:val="000000" w:themeColor="text1"/>
        </w:rPr>
        <w:t>oğula</w:t>
      </w:r>
      <w:r w:rsidR="00682C74" w:rsidRPr="00617D67">
        <w:rPr>
          <w:color w:val="000000" w:themeColor="text1"/>
        </w:rPr>
        <w:t xml:space="preserve"> geçe</w:t>
      </w:r>
      <w:r w:rsidR="00FB301F">
        <w:rPr>
          <w:color w:val="000000" w:themeColor="text1"/>
        </w:rPr>
        <w:t>n yöneticilik</w:t>
      </w:r>
      <w:r w:rsidR="00682C74" w:rsidRPr="00617D67">
        <w:rPr>
          <w:color w:val="000000" w:themeColor="text1"/>
        </w:rPr>
        <w:t xml:space="preserve"> sistemi İslam </w:t>
      </w:r>
      <w:r w:rsidR="00166DA8" w:rsidRPr="00617D67">
        <w:rPr>
          <w:color w:val="000000" w:themeColor="text1"/>
        </w:rPr>
        <w:t>âlemine</w:t>
      </w:r>
      <w:r w:rsidR="00682C74" w:rsidRPr="00617D67">
        <w:rPr>
          <w:color w:val="000000" w:themeColor="text1"/>
        </w:rPr>
        <w:t xml:space="preserve"> yerleşmemeli</w:t>
      </w:r>
      <w:r w:rsidR="00FB301F">
        <w:rPr>
          <w:color w:val="000000" w:themeColor="text1"/>
        </w:rPr>
        <w:t>ydi</w:t>
      </w:r>
      <w:r w:rsidR="00682C74" w:rsidRPr="00617D67">
        <w:rPr>
          <w:color w:val="000000" w:themeColor="text1"/>
        </w:rPr>
        <w:t xml:space="preserve">, monarşi </w:t>
      </w:r>
      <w:r w:rsidR="00FB301F">
        <w:rPr>
          <w:color w:val="000000" w:themeColor="text1"/>
        </w:rPr>
        <w:t>İslam âleminin</w:t>
      </w:r>
      <w:r w:rsidR="00682C74" w:rsidRPr="00617D67">
        <w:rPr>
          <w:color w:val="000000" w:themeColor="text1"/>
        </w:rPr>
        <w:t xml:space="preserve"> sonu</w:t>
      </w:r>
      <w:r w:rsidR="003955EF">
        <w:rPr>
          <w:color w:val="000000" w:themeColor="text1"/>
        </w:rPr>
        <w:t xml:space="preserve"> olurd</w:t>
      </w:r>
      <w:r w:rsidR="00FB301F">
        <w:rPr>
          <w:color w:val="000000" w:themeColor="text1"/>
        </w:rPr>
        <w:t>u ve</w:t>
      </w:r>
      <w:r w:rsidR="00682C74" w:rsidRPr="00617D67">
        <w:rPr>
          <w:color w:val="000000" w:themeColor="text1"/>
        </w:rPr>
        <w:t xml:space="preserve"> büyük fitneye yol açar</w:t>
      </w:r>
      <w:r w:rsidR="00FB301F">
        <w:rPr>
          <w:color w:val="000000" w:themeColor="text1"/>
        </w:rPr>
        <w:t>dı. Hz. Hüseyin bunu görü</w:t>
      </w:r>
      <w:r w:rsidR="00166DA8">
        <w:rPr>
          <w:color w:val="000000" w:themeColor="text1"/>
        </w:rPr>
        <w:t>yordu</w:t>
      </w:r>
      <w:r w:rsidR="00E65D27">
        <w:rPr>
          <w:color w:val="000000" w:themeColor="text1"/>
        </w:rPr>
        <w:t xml:space="preserve"> ve buna engel olmak istiyordu.</w:t>
      </w:r>
    </w:p>
    <w:p w14:paraId="64C26E08" w14:textId="48EE2EA0" w:rsidR="00A807EB" w:rsidRDefault="00665A19" w:rsidP="0065379E">
      <w:pPr>
        <w:ind w:firstLine="708"/>
        <w:jc w:val="both"/>
      </w:pPr>
      <w:r w:rsidRPr="00FB301F">
        <w:t>İmam</w:t>
      </w:r>
      <w:r w:rsidRPr="00617D67">
        <w:t xml:space="preserve"> Hüseyin</w:t>
      </w:r>
      <w:r w:rsidR="00F57406" w:rsidRPr="00617D67">
        <w:t>'</w:t>
      </w:r>
      <w:r w:rsidRPr="00617D67">
        <w:t xml:space="preserve">in </w:t>
      </w:r>
      <w:r w:rsidR="00E65D27">
        <w:t xml:space="preserve">ordu komutanına </w:t>
      </w:r>
      <w:r w:rsidR="00212358">
        <w:t>“</w:t>
      </w:r>
      <w:r w:rsidRPr="00617D67">
        <w:t>bırakın gideyim</w:t>
      </w:r>
      <w:r w:rsidR="00212358">
        <w:t>”</w:t>
      </w:r>
      <w:r w:rsidRPr="00617D67">
        <w:t xml:space="preserve"> demesi korkusundan </w:t>
      </w:r>
      <w:r w:rsidR="0065379E" w:rsidRPr="00617D67">
        <w:t>dolayı</w:t>
      </w:r>
      <w:r w:rsidR="0065379E">
        <w:t xml:space="preserve"> </w:t>
      </w:r>
      <w:r w:rsidR="0065379E" w:rsidRPr="00617D67">
        <w:t>değil, onların</w:t>
      </w:r>
      <w:r w:rsidR="00212358">
        <w:t xml:space="preserve"> ihanetlerinden ve</w:t>
      </w:r>
      <w:r w:rsidR="0065379E">
        <w:t xml:space="preserve"> </w:t>
      </w:r>
      <w:r w:rsidRPr="00617D67">
        <w:t>b</w:t>
      </w:r>
      <w:r w:rsidR="00D40098">
        <w:t>i</w:t>
      </w:r>
      <w:r w:rsidRPr="00617D67">
        <w:t>atlerinden</w:t>
      </w:r>
      <w:r w:rsidR="0065379E">
        <w:t xml:space="preserve"> </w:t>
      </w:r>
      <w:r w:rsidR="00212358">
        <w:t xml:space="preserve">geri </w:t>
      </w:r>
      <w:r w:rsidR="0065379E">
        <w:t>dönmelerinden</w:t>
      </w:r>
      <w:r w:rsidR="00314FD2" w:rsidRPr="00617D67">
        <w:t xml:space="preserve"> dolayıydı.</w:t>
      </w:r>
      <w:r w:rsidR="00212358">
        <w:t xml:space="preserve"> Çünkü kendisi halifelik iddiasında </w:t>
      </w:r>
      <w:r w:rsidR="00FB301F">
        <w:t>bulunmuyordu</w:t>
      </w:r>
      <w:r w:rsidR="00212358">
        <w:t>, K</w:t>
      </w:r>
      <w:r w:rsidR="00F023E2">
        <w:t>û</w:t>
      </w:r>
      <w:r w:rsidR="00212358">
        <w:t>fe halkı</w:t>
      </w:r>
      <w:r w:rsidR="00FB301F">
        <w:t xml:space="preserve"> kendisine</w:t>
      </w:r>
      <w:r w:rsidR="0065379E">
        <w:t xml:space="preserve"> </w:t>
      </w:r>
      <w:r w:rsidR="00314FD2" w:rsidRPr="00617D67">
        <w:t>b</w:t>
      </w:r>
      <w:r w:rsidR="00D40098">
        <w:t>i</w:t>
      </w:r>
      <w:r w:rsidR="00314FD2" w:rsidRPr="00617D67">
        <w:t>at</w:t>
      </w:r>
      <w:r w:rsidR="0065379E">
        <w:t xml:space="preserve"> </w:t>
      </w:r>
      <w:r w:rsidR="00212358">
        <w:t>ettiklerini söyledikleri için gelmişti.</w:t>
      </w:r>
      <w:r w:rsidR="00856793">
        <w:t xml:space="preserve"> Gideyim demesine rağmen</w:t>
      </w:r>
      <w:r w:rsidR="00BB502B">
        <w:t xml:space="preserve"> </w:t>
      </w:r>
      <w:r w:rsidRPr="00617D67">
        <w:t>Vali Ubeydullah</w:t>
      </w:r>
      <w:r w:rsidR="00856793">
        <w:t>,</w:t>
      </w:r>
      <w:r w:rsidR="00A606A2">
        <w:t xml:space="preserve"> </w:t>
      </w:r>
      <w:r w:rsidRPr="00617D67">
        <w:t>komutan El</w:t>
      </w:r>
      <w:r w:rsidR="00F05762" w:rsidRPr="00617D67">
        <w:t>-H</w:t>
      </w:r>
      <w:r w:rsidR="00314FD2" w:rsidRPr="00617D67">
        <w:t xml:space="preserve">ür </w:t>
      </w:r>
      <w:r w:rsidR="00EA0EA5" w:rsidRPr="00617D67">
        <w:t>bin</w:t>
      </w:r>
      <w:r w:rsidR="0065379E">
        <w:t xml:space="preserve"> </w:t>
      </w:r>
      <w:proofErr w:type="spellStart"/>
      <w:r w:rsidRPr="00617D67">
        <w:t>Yezid’e</w:t>
      </w:r>
      <w:proofErr w:type="spellEnd"/>
      <w:r w:rsidRPr="00617D67">
        <w:t xml:space="preserve"> talimat </w:t>
      </w:r>
      <w:r w:rsidR="008D6EE0" w:rsidRPr="00617D67">
        <w:t>gönderdi ve</w:t>
      </w:r>
      <w:r w:rsidR="00F05762" w:rsidRPr="00617D67">
        <w:t xml:space="preserve">: </w:t>
      </w:r>
      <w:r w:rsidR="00F05762" w:rsidRPr="00FB301F">
        <w:rPr>
          <w:i/>
          <w:iCs/>
        </w:rPr>
        <w:t xml:space="preserve">“Hüseyin’in </w:t>
      </w:r>
      <w:r w:rsidRPr="00FB301F">
        <w:rPr>
          <w:i/>
          <w:iCs/>
        </w:rPr>
        <w:t xml:space="preserve">yanından </w:t>
      </w:r>
      <w:r w:rsidR="00A606A2" w:rsidRPr="00FB301F">
        <w:rPr>
          <w:i/>
          <w:iCs/>
        </w:rPr>
        <w:t>ayrılma, onu</w:t>
      </w:r>
      <w:r w:rsidR="00EA0EA5" w:rsidRPr="00FB301F">
        <w:rPr>
          <w:i/>
          <w:iCs/>
        </w:rPr>
        <w:t xml:space="preserve"> </w:t>
      </w:r>
      <w:proofErr w:type="spellStart"/>
      <w:r w:rsidRPr="00FB301F">
        <w:rPr>
          <w:i/>
          <w:iCs/>
        </w:rPr>
        <w:t>Kerbela</w:t>
      </w:r>
      <w:r w:rsidR="00856793" w:rsidRPr="00FB301F">
        <w:rPr>
          <w:i/>
          <w:iCs/>
        </w:rPr>
        <w:t>’</w:t>
      </w:r>
      <w:r w:rsidRPr="00FB301F">
        <w:rPr>
          <w:i/>
          <w:iCs/>
        </w:rPr>
        <w:t>ya</w:t>
      </w:r>
      <w:proofErr w:type="spellEnd"/>
      <w:r w:rsidRPr="00FB301F">
        <w:rPr>
          <w:i/>
          <w:iCs/>
        </w:rPr>
        <w:t xml:space="preserve"> doğru sür</w:t>
      </w:r>
      <w:r w:rsidR="00EA0EA5" w:rsidRPr="00FB301F">
        <w:rPr>
          <w:i/>
          <w:iCs/>
        </w:rPr>
        <w:t>!</w:t>
      </w:r>
      <w:r w:rsidR="00010C04" w:rsidRPr="00FB301F">
        <w:rPr>
          <w:i/>
          <w:iCs/>
        </w:rPr>
        <w:t>”</w:t>
      </w:r>
      <w:r w:rsidR="00010C04" w:rsidRPr="00617D67">
        <w:t xml:space="preserve"> </w:t>
      </w:r>
      <w:r w:rsidR="008D6EE0" w:rsidRPr="00617D67">
        <w:t>dedi.</w:t>
      </w:r>
      <w:r w:rsidR="008D6EE0">
        <w:t xml:space="preserve"> Hz.</w:t>
      </w:r>
      <w:r w:rsidR="00856793">
        <w:t xml:space="preserve"> </w:t>
      </w:r>
      <w:r w:rsidR="00856793" w:rsidRPr="00617D67">
        <w:t>Hüseyin’in</w:t>
      </w:r>
      <w:r w:rsidRPr="00617D67">
        <w:t xml:space="preserve"> yanında zaten</w:t>
      </w:r>
      <w:r w:rsidR="00D40098">
        <w:t xml:space="preserve"> </w:t>
      </w:r>
      <w:r w:rsidRPr="00617D67">
        <w:t>birkaç kişi vardı</w:t>
      </w:r>
      <w:r w:rsidR="00D40098">
        <w:t xml:space="preserve"> </w:t>
      </w:r>
      <w:r w:rsidRPr="00617D67">
        <w:t>ama El</w:t>
      </w:r>
      <w:r w:rsidR="00F05762" w:rsidRPr="00617D67">
        <w:t>-</w:t>
      </w:r>
      <w:r w:rsidRPr="00617D67">
        <w:t>Hür’ün ordusu</w:t>
      </w:r>
      <w:r w:rsidR="00F05762" w:rsidRPr="00617D67">
        <w:t xml:space="preserve"> </w:t>
      </w:r>
      <w:r w:rsidR="003955EF">
        <w:t>1000</w:t>
      </w:r>
      <w:r w:rsidR="00F57406" w:rsidRPr="00617D67">
        <w:t xml:space="preserve"> kişi</w:t>
      </w:r>
      <w:r w:rsidR="00010C04" w:rsidRPr="00617D67">
        <w:t xml:space="preserve">ydi. </w:t>
      </w:r>
      <w:r w:rsidR="00F05762" w:rsidRPr="00617D67">
        <w:t>El-</w:t>
      </w:r>
      <w:r w:rsidR="00EA0EA5" w:rsidRPr="00617D67">
        <w:t xml:space="preserve">Hür bin </w:t>
      </w:r>
      <w:proofErr w:type="spellStart"/>
      <w:r w:rsidRPr="00617D67">
        <w:t>Yezid</w:t>
      </w:r>
      <w:proofErr w:type="spellEnd"/>
      <w:r w:rsidRPr="00617D67">
        <w:t xml:space="preserve"> fitne çıkmasın diye valiye itaat etmek gerektiğini düşün</w:t>
      </w:r>
      <w:r w:rsidR="00A807EB">
        <w:t>e</w:t>
      </w:r>
      <w:r w:rsidRPr="00617D67">
        <w:t>r</w:t>
      </w:r>
      <w:r w:rsidR="00A807EB">
        <w:t>ek o</w:t>
      </w:r>
      <w:r w:rsidRPr="00617D67">
        <w:t>nun dediğini yaptı ve</w:t>
      </w:r>
      <w:r w:rsidR="00BB502B">
        <w:t xml:space="preserve"> </w:t>
      </w:r>
      <w:r w:rsidRPr="00617D67">
        <w:t xml:space="preserve">Hüseyin’i </w:t>
      </w:r>
      <w:r w:rsidR="00856793">
        <w:t xml:space="preserve">ve beraberindekileri </w:t>
      </w:r>
      <w:proofErr w:type="spellStart"/>
      <w:r w:rsidR="00856793">
        <w:t>Kerbela’ya</w:t>
      </w:r>
      <w:proofErr w:type="spellEnd"/>
      <w:r w:rsidRPr="00617D67">
        <w:t xml:space="preserve"> doğru sürdü</w:t>
      </w:r>
      <w:r w:rsidR="00010C04" w:rsidRPr="00617D67">
        <w:t>.</w:t>
      </w:r>
      <w:r w:rsidR="00A606A2">
        <w:t xml:space="preserve"> </w:t>
      </w:r>
    </w:p>
    <w:p w14:paraId="69545A3C" w14:textId="66AC89F6" w:rsidR="00665A19" w:rsidRDefault="005D15D1" w:rsidP="0065379E">
      <w:pPr>
        <w:ind w:firstLine="708"/>
        <w:jc w:val="both"/>
      </w:pPr>
      <w:r>
        <w:t xml:space="preserve">Hz. </w:t>
      </w:r>
      <w:r w:rsidR="00665A19" w:rsidRPr="00617D67">
        <w:t>Hüseyin</w:t>
      </w:r>
      <w:r w:rsidR="00B83027">
        <w:t>,</w:t>
      </w:r>
      <w:r w:rsidR="00665A19" w:rsidRPr="00617D67">
        <w:t xml:space="preserve"> Fırat Nehri kenarlarına kadar geldiğinde</w:t>
      </w:r>
      <w:r w:rsidR="00D40098">
        <w:t xml:space="preserve"> </w:t>
      </w:r>
      <w:r w:rsidR="00010C04" w:rsidRPr="00FB301F">
        <w:rPr>
          <w:i/>
          <w:iCs/>
        </w:rPr>
        <w:t>“</w:t>
      </w:r>
      <w:r w:rsidR="00856793" w:rsidRPr="00FB301F">
        <w:rPr>
          <w:i/>
          <w:iCs/>
        </w:rPr>
        <w:t xml:space="preserve">Hüseyin ve yanındakilerin </w:t>
      </w:r>
      <w:r w:rsidR="00E11C3F" w:rsidRPr="00FB301F">
        <w:rPr>
          <w:i/>
          <w:iCs/>
        </w:rPr>
        <w:t>s</w:t>
      </w:r>
      <w:r w:rsidR="00010C04" w:rsidRPr="00FB301F">
        <w:rPr>
          <w:i/>
          <w:iCs/>
        </w:rPr>
        <w:t xml:space="preserve">u </w:t>
      </w:r>
      <w:r w:rsidR="00E11C3F" w:rsidRPr="00FB301F">
        <w:rPr>
          <w:i/>
          <w:iCs/>
        </w:rPr>
        <w:t>ile</w:t>
      </w:r>
      <w:r w:rsidR="00D40098">
        <w:rPr>
          <w:i/>
          <w:iCs/>
        </w:rPr>
        <w:t xml:space="preserve"> </w:t>
      </w:r>
      <w:r w:rsidR="00665A19" w:rsidRPr="00FB301F">
        <w:rPr>
          <w:i/>
          <w:iCs/>
        </w:rPr>
        <w:t>irtibatını kesin”</w:t>
      </w:r>
      <w:r w:rsidR="00665A19" w:rsidRPr="00617D67">
        <w:t xml:space="preserve"> diye talimat geldi</w:t>
      </w:r>
      <w:r w:rsidR="008259F0" w:rsidRPr="00617D67">
        <w:t xml:space="preserve">. Daha sonra </w:t>
      </w:r>
      <w:r w:rsidR="00F05762" w:rsidRPr="00617D67">
        <w:t>İ</w:t>
      </w:r>
      <w:r w:rsidR="00010C04" w:rsidRPr="00617D67">
        <w:t xml:space="preserve">mam </w:t>
      </w:r>
      <w:r w:rsidR="00665A19" w:rsidRPr="00617D67">
        <w:t>Hüseyin’in ve</w:t>
      </w:r>
      <w:r w:rsidR="00B83027">
        <w:t xml:space="preserve"> beraberindeki 62</w:t>
      </w:r>
      <w:r w:rsidR="00665A19" w:rsidRPr="00617D67">
        <w:t xml:space="preserve"> kişinin üzerine</w:t>
      </w:r>
      <w:r w:rsidR="00F05762" w:rsidRPr="00617D67">
        <w:t xml:space="preserve"> 4</w:t>
      </w:r>
      <w:r w:rsidR="00E933F6">
        <w:t>.000</w:t>
      </w:r>
      <w:r w:rsidR="00665A19" w:rsidRPr="00617D67">
        <w:t xml:space="preserve"> kişilik yeni</w:t>
      </w:r>
      <w:r w:rsidR="00D40098">
        <w:t xml:space="preserve"> </w:t>
      </w:r>
      <w:r w:rsidR="00665A19" w:rsidRPr="00617D67">
        <w:t>bir kuvvet gönderildi</w:t>
      </w:r>
      <w:r w:rsidR="00F05762" w:rsidRPr="00617D67">
        <w:t xml:space="preserve">. </w:t>
      </w:r>
      <w:r w:rsidR="00010C04" w:rsidRPr="00617D67">
        <w:t xml:space="preserve">Bu yeni </w:t>
      </w:r>
      <w:r w:rsidR="00665A19" w:rsidRPr="00617D67">
        <w:t>kuvvetin komutanı da</w:t>
      </w:r>
      <w:r w:rsidR="00010C04" w:rsidRPr="00617D67">
        <w:t xml:space="preserve"> Ömer </w:t>
      </w:r>
      <w:r w:rsidR="00665A19" w:rsidRPr="00617D67">
        <w:t>bin Sad’dı</w:t>
      </w:r>
      <w:r w:rsidR="00010C04" w:rsidRPr="00617D67">
        <w:t xml:space="preserve">. </w:t>
      </w:r>
      <w:r w:rsidR="00FB301F" w:rsidRPr="00617D67">
        <w:t>Ömer bin Sad</w:t>
      </w:r>
      <w:r w:rsidR="00FB301F">
        <w:t>,</w:t>
      </w:r>
      <w:r w:rsidR="008D6EE0">
        <w:t xml:space="preserve"> </w:t>
      </w:r>
      <w:r w:rsidR="00010C04" w:rsidRPr="00617D67">
        <w:t xml:space="preserve">Sad </w:t>
      </w:r>
      <w:r w:rsidR="00665A19" w:rsidRPr="00617D67">
        <w:t xml:space="preserve">bin </w:t>
      </w:r>
      <w:proofErr w:type="spellStart"/>
      <w:r w:rsidR="00665A19" w:rsidRPr="00617D67">
        <w:t>Ebi</w:t>
      </w:r>
      <w:proofErr w:type="spellEnd"/>
      <w:r w:rsidR="00A606A2">
        <w:t xml:space="preserve"> </w:t>
      </w:r>
      <w:proofErr w:type="spellStart"/>
      <w:r w:rsidR="00665A19" w:rsidRPr="00617D67">
        <w:t>Vakkas’ın</w:t>
      </w:r>
      <w:proofErr w:type="spellEnd"/>
      <w:r w:rsidR="00665A19" w:rsidRPr="00617D67">
        <w:t xml:space="preserve"> oğludur</w:t>
      </w:r>
      <w:r w:rsidR="00E933F6">
        <w:t xml:space="preserve"> a</w:t>
      </w:r>
      <w:r w:rsidR="00010C04" w:rsidRPr="00617D67">
        <w:t xml:space="preserve">ma makamın </w:t>
      </w:r>
      <w:r w:rsidR="00665A19" w:rsidRPr="00617D67">
        <w:t>kulu olmuş bir komutan</w:t>
      </w:r>
      <w:r w:rsidR="00EA0EA5" w:rsidRPr="00617D67">
        <w:t xml:space="preserve"> haline gelmiş</w:t>
      </w:r>
      <w:r w:rsidR="00665740">
        <w:t>ti</w:t>
      </w:r>
      <w:r w:rsidR="00BD3FC3">
        <w:t>r</w:t>
      </w:r>
      <w:r w:rsidR="00010C04" w:rsidRPr="00617D67">
        <w:t xml:space="preserve">. </w:t>
      </w:r>
      <w:r>
        <w:t xml:space="preserve">Hz. </w:t>
      </w:r>
      <w:r w:rsidR="00F57406" w:rsidRPr="00617D67">
        <w:t xml:space="preserve">Hüseyin </w:t>
      </w:r>
      <w:r w:rsidR="00EA0EA5" w:rsidRPr="00617D67">
        <w:t>ona:</w:t>
      </w:r>
      <w:r w:rsidR="00D40098">
        <w:t xml:space="preserve"> </w:t>
      </w:r>
      <w:r w:rsidR="00010C04" w:rsidRPr="00E933F6">
        <w:rPr>
          <w:i/>
          <w:iCs/>
        </w:rPr>
        <w:t>“</w:t>
      </w:r>
      <w:r w:rsidR="00665A19" w:rsidRPr="00E933F6">
        <w:rPr>
          <w:i/>
          <w:iCs/>
        </w:rPr>
        <w:t>Eğer bunlar b</w:t>
      </w:r>
      <w:r w:rsidR="00D40098">
        <w:rPr>
          <w:i/>
          <w:iCs/>
        </w:rPr>
        <w:t>i</w:t>
      </w:r>
      <w:r w:rsidR="00665A19" w:rsidRPr="00E933F6">
        <w:rPr>
          <w:i/>
          <w:iCs/>
        </w:rPr>
        <w:t>atlerinden dönmüşse bırakın gideyim</w:t>
      </w:r>
      <w:r w:rsidR="00010C04" w:rsidRPr="00E933F6">
        <w:rPr>
          <w:i/>
          <w:iCs/>
        </w:rPr>
        <w:t xml:space="preserve">. </w:t>
      </w:r>
      <w:r w:rsidR="00665740" w:rsidRPr="00E933F6">
        <w:rPr>
          <w:i/>
          <w:iCs/>
        </w:rPr>
        <w:t xml:space="preserve">Yok, eğer </w:t>
      </w:r>
      <w:proofErr w:type="spellStart"/>
      <w:r w:rsidR="00665740" w:rsidRPr="00E933F6">
        <w:rPr>
          <w:i/>
          <w:iCs/>
        </w:rPr>
        <w:t>Yezid</w:t>
      </w:r>
      <w:proofErr w:type="spellEnd"/>
      <w:r w:rsidR="00665740" w:rsidRPr="00E933F6">
        <w:rPr>
          <w:i/>
          <w:iCs/>
        </w:rPr>
        <w:t xml:space="preserve"> il</w:t>
      </w:r>
      <w:r w:rsidR="00665A19" w:rsidRPr="00E933F6">
        <w:rPr>
          <w:i/>
          <w:iCs/>
        </w:rPr>
        <w:t>e görüşmemi istiyorsanız gideyim onunla kendim görüşeyim, ona da razı değilseniz bırakın o zaman ben sınır uçlarına gideyim, küfür beldelerine cihat yapan bir asker olayım</w:t>
      </w:r>
      <w:r w:rsidR="00010C04" w:rsidRPr="00E933F6">
        <w:rPr>
          <w:i/>
          <w:iCs/>
        </w:rPr>
        <w:t>”</w:t>
      </w:r>
      <w:r w:rsidR="00010C04" w:rsidRPr="00617D67">
        <w:t xml:space="preserve"> dedi.  Bu teklif </w:t>
      </w:r>
      <w:r w:rsidR="00665A19" w:rsidRPr="00617D67">
        <w:t>Ömer Bin Sad’ın hoşuna gitti ve</w:t>
      </w:r>
      <w:r w:rsidR="00D40098">
        <w:t xml:space="preserve"> </w:t>
      </w:r>
      <w:r w:rsidR="00665A19" w:rsidRPr="00617D67">
        <w:t>Vali</w:t>
      </w:r>
      <w:r w:rsidR="00D40098">
        <w:t xml:space="preserve"> </w:t>
      </w:r>
      <w:r w:rsidR="00314FD2" w:rsidRPr="00617D67">
        <w:lastRenderedPageBreak/>
        <w:t xml:space="preserve">Ubeydullah'a </w:t>
      </w:r>
      <w:r w:rsidR="00665A19" w:rsidRPr="00617D67">
        <w:t xml:space="preserve">haber </w:t>
      </w:r>
      <w:r w:rsidR="00E933F6">
        <w:t>gönderdi</w:t>
      </w:r>
      <w:r w:rsidR="00010C04" w:rsidRPr="00617D67">
        <w:t xml:space="preserve">. </w:t>
      </w:r>
      <w:r w:rsidR="00665A19" w:rsidRPr="00617D67">
        <w:t>Önce Ubeydullah’ın da hoşuna gitti ama yanında</w:t>
      </w:r>
      <w:r w:rsidR="00E933F6">
        <w:t>ki</w:t>
      </w:r>
      <w:r w:rsidR="00CA39AE">
        <w:t xml:space="preserve"> </w:t>
      </w:r>
      <w:proofErr w:type="spellStart"/>
      <w:r w:rsidR="00665A19" w:rsidRPr="00617D67">
        <w:t>Şemir</w:t>
      </w:r>
      <w:proofErr w:type="spellEnd"/>
      <w:r w:rsidR="00665A19" w:rsidRPr="00617D67">
        <w:t xml:space="preserve"> adında</w:t>
      </w:r>
      <w:r w:rsidR="00B1333C">
        <w:t>ki</w:t>
      </w:r>
      <w:r w:rsidR="00CA39AE">
        <w:t xml:space="preserve"> </w:t>
      </w:r>
      <w:r w:rsidR="00665A19" w:rsidRPr="00617D67">
        <w:t>alçak</w:t>
      </w:r>
      <w:r w:rsidR="00EA0EA5" w:rsidRPr="00617D67">
        <w:t>:</w:t>
      </w:r>
      <w:r w:rsidR="00D40098">
        <w:t xml:space="preserve"> </w:t>
      </w:r>
      <w:r w:rsidR="00010C04" w:rsidRPr="00E933F6">
        <w:rPr>
          <w:i/>
          <w:iCs/>
        </w:rPr>
        <w:t>“</w:t>
      </w:r>
      <w:r w:rsidR="00A5715A" w:rsidRPr="00E933F6">
        <w:rPr>
          <w:i/>
          <w:iCs/>
        </w:rPr>
        <w:t>Kesinlikle olmaz</w:t>
      </w:r>
      <w:r w:rsidR="00314FD2" w:rsidRPr="00E933F6">
        <w:rPr>
          <w:i/>
          <w:iCs/>
        </w:rPr>
        <w:t>!</w:t>
      </w:r>
      <w:r w:rsidR="00CA39AE">
        <w:rPr>
          <w:i/>
          <w:iCs/>
        </w:rPr>
        <w:t xml:space="preserve"> </w:t>
      </w:r>
      <w:r w:rsidR="00665A19" w:rsidRPr="00E933F6">
        <w:rPr>
          <w:i/>
          <w:iCs/>
        </w:rPr>
        <w:t>Gün bugündür</w:t>
      </w:r>
      <w:r w:rsidR="00E933F6" w:rsidRPr="00E933F6">
        <w:rPr>
          <w:i/>
          <w:iCs/>
        </w:rPr>
        <w:t>!</w:t>
      </w:r>
      <w:r w:rsidR="00CA39AE">
        <w:rPr>
          <w:i/>
          <w:iCs/>
        </w:rPr>
        <w:t xml:space="preserve"> </w:t>
      </w:r>
      <w:r w:rsidR="00E933F6" w:rsidRPr="00E933F6">
        <w:rPr>
          <w:i/>
          <w:iCs/>
        </w:rPr>
        <w:t>Y</w:t>
      </w:r>
      <w:r w:rsidR="008259F0" w:rsidRPr="00E933F6">
        <w:rPr>
          <w:i/>
          <w:iCs/>
        </w:rPr>
        <w:t xml:space="preserve">a </w:t>
      </w:r>
      <w:r w:rsidR="00665A19" w:rsidRPr="00E933F6">
        <w:rPr>
          <w:i/>
          <w:iCs/>
        </w:rPr>
        <w:t>Hüseyin b</w:t>
      </w:r>
      <w:r w:rsidR="00D40098">
        <w:rPr>
          <w:i/>
          <w:iCs/>
        </w:rPr>
        <w:t>i</w:t>
      </w:r>
      <w:r w:rsidR="00665A19" w:rsidRPr="00E933F6">
        <w:rPr>
          <w:i/>
          <w:iCs/>
        </w:rPr>
        <w:t>at edecek ya da öldürülecek</w:t>
      </w:r>
      <w:r w:rsidR="00314FD2" w:rsidRPr="00E933F6">
        <w:rPr>
          <w:i/>
          <w:iCs/>
        </w:rPr>
        <w:t xml:space="preserve">! </w:t>
      </w:r>
      <w:r w:rsidR="00665A19" w:rsidRPr="00E933F6">
        <w:rPr>
          <w:i/>
          <w:iCs/>
        </w:rPr>
        <w:t>Buradan gitmesine izin</w:t>
      </w:r>
      <w:r w:rsidR="00D40098">
        <w:rPr>
          <w:i/>
          <w:iCs/>
        </w:rPr>
        <w:t xml:space="preserve"> </w:t>
      </w:r>
      <w:r w:rsidR="00665A19" w:rsidRPr="00E933F6">
        <w:rPr>
          <w:i/>
          <w:iCs/>
        </w:rPr>
        <w:t xml:space="preserve">verirsen büyük bir hata yapmış </w:t>
      </w:r>
      <w:r w:rsidR="00CA39AE" w:rsidRPr="00E933F6">
        <w:rPr>
          <w:i/>
          <w:iCs/>
        </w:rPr>
        <w:t>olursun”</w:t>
      </w:r>
      <w:r w:rsidR="00D40098">
        <w:rPr>
          <w:i/>
          <w:iCs/>
        </w:rPr>
        <w:t xml:space="preserve"> </w:t>
      </w:r>
      <w:r w:rsidR="00CA39AE" w:rsidRPr="00617D67">
        <w:t>dedi. Ubeydullah</w:t>
      </w:r>
      <w:r w:rsidR="00665A19" w:rsidRPr="00617D67">
        <w:t xml:space="preserve"> onu</w:t>
      </w:r>
      <w:r w:rsidR="00D40098">
        <w:t xml:space="preserve"> </w:t>
      </w:r>
      <w:r w:rsidR="00665A19" w:rsidRPr="00617D67">
        <w:t>dinledi ve</w:t>
      </w:r>
      <w:r w:rsidR="00010C04" w:rsidRPr="00617D67">
        <w:t xml:space="preserve"> komutanına </w:t>
      </w:r>
      <w:r w:rsidR="00665A19" w:rsidRPr="00617D67">
        <w:t xml:space="preserve">tekrar </w:t>
      </w:r>
      <w:r w:rsidR="00665740">
        <w:t xml:space="preserve">bir </w:t>
      </w:r>
      <w:r w:rsidR="00665A19" w:rsidRPr="00617D67">
        <w:t xml:space="preserve">mektup </w:t>
      </w:r>
      <w:r w:rsidR="00665740">
        <w:t>yazarak</w:t>
      </w:r>
      <w:r w:rsidR="00EA0EA5" w:rsidRPr="00617D67">
        <w:t xml:space="preserve">: </w:t>
      </w:r>
      <w:r w:rsidR="00A5715A" w:rsidRPr="00E933F6">
        <w:rPr>
          <w:i/>
          <w:iCs/>
        </w:rPr>
        <w:t>“Y</w:t>
      </w:r>
      <w:r w:rsidR="00010C04" w:rsidRPr="00E933F6">
        <w:rPr>
          <w:i/>
          <w:iCs/>
        </w:rPr>
        <w:t xml:space="preserve">a </w:t>
      </w:r>
      <w:r w:rsidR="00665A19" w:rsidRPr="00E933F6">
        <w:rPr>
          <w:i/>
          <w:iCs/>
        </w:rPr>
        <w:t>b</w:t>
      </w:r>
      <w:r w:rsidR="00D40098">
        <w:rPr>
          <w:i/>
          <w:iCs/>
        </w:rPr>
        <w:t>i</w:t>
      </w:r>
      <w:r w:rsidR="00665A19" w:rsidRPr="00E933F6">
        <w:rPr>
          <w:i/>
          <w:iCs/>
        </w:rPr>
        <w:t xml:space="preserve">at </w:t>
      </w:r>
      <w:r w:rsidR="00CA39AE" w:rsidRPr="00E933F6">
        <w:rPr>
          <w:i/>
          <w:iCs/>
        </w:rPr>
        <w:t>edecek ya</w:t>
      </w:r>
      <w:r w:rsidR="00665A19" w:rsidRPr="00E933F6">
        <w:rPr>
          <w:i/>
          <w:iCs/>
        </w:rPr>
        <w:t xml:space="preserve"> da öldürülecek</w:t>
      </w:r>
      <w:r w:rsidR="00314FD2" w:rsidRPr="00E933F6">
        <w:rPr>
          <w:i/>
          <w:iCs/>
        </w:rPr>
        <w:t>!</w:t>
      </w:r>
      <w:r w:rsidR="007A5244" w:rsidRPr="00E933F6">
        <w:rPr>
          <w:i/>
          <w:iCs/>
        </w:rPr>
        <w:t>”</w:t>
      </w:r>
      <w:r w:rsidR="00D40098">
        <w:rPr>
          <w:i/>
          <w:iCs/>
        </w:rPr>
        <w:t xml:space="preserve"> </w:t>
      </w:r>
      <w:r w:rsidR="00E933F6">
        <w:t xml:space="preserve">haberini </w:t>
      </w:r>
      <w:r w:rsidR="00CA39AE">
        <w:t>gönderdi</w:t>
      </w:r>
      <w:r w:rsidR="00CA39AE" w:rsidRPr="00617D67">
        <w:t>.</w:t>
      </w:r>
      <w:r w:rsidR="00CA39AE">
        <w:t xml:space="preserve"> Hz.</w:t>
      </w:r>
      <w:r>
        <w:t xml:space="preserve"> </w:t>
      </w:r>
      <w:r w:rsidR="00B15F09" w:rsidRPr="00617D67">
        <w:t xml:space="preserve">Hüseyin </w:t>
      </w:r>
      <w:r w:rsidR="00314FD2" w:rsidRPr="00617D67">
        <w:t>de</w:t>
      </w:r>
      <w:r w:rsidR="00D40098">
        <w:t xml:space="preserve"> </w:t>
      </w:r>
      <w:r w:rsidR="00A5715A" w:rsidRPr="00E933F6">
        <w:rPr>
          <w:i/>
          <w:iCs/>
        </w:rPr>
        <w:t>“</w:t>
      </w:r>
      <w:r w:rsidR="00665A19" w:rsidRPr="00E933F6">
        <w:rPr>
          <w:i/>
          <w:iCs/>
        </w:rPr>
        <w:t xml:space="preserve">Bir </w:t>
      </w:r>
      <w:proofErr w:type="spellStart"/>
      <w:r w:rsidR="00665A19" w:rsidRPr="00E933F6">
        <w:rPr>
          <w:i/>
          <w:iCs/>
        </w:rPr>
        <w:t>fasığa</w:t>
      </w:r>
      <w:proofErr w:type="spellEnd"/>
      <w:r w:rsidR="00CA39AE">
        <w:rPr>
          <w:i/>
          <w:iCs/>
        </w:rPr>
        <w:t xml:space="preserve"> </w:t>
      </w:r>
      <w:r w:rsidR="00665A19" w:rsidRPr="00E933F6">
        <w:rPr>
          <w:i/>
          <w:iCs/>
        </w:rPr>
        <w:t>b</w:t>
      </w:r>
      <w:r w:rsidR="00D40098">
        <w:rPr>
          <w:i/>
          <w:iCs/>
        </w:rPr>
        <w:t>i</w:t>
      </w:r>
      <w:r w:rsidR="00665A19" w:rsidRPr="00E933F6">
        <w:rPr>
          <w:i/>
          <w:iCs/>
        </w:rPr>
        <w:t>at etmem”</w:t>
      </w:r>
      <w:r w:rsidR="00665A19" w:rsidRPr="00617D67">
        <w:t xml:space="preserve"> </w:t>
      </w:r>
      <w:r w:rsidR="008D6EE0" w:rsidRPr="00617D67">
        <w:t>dedi. Bunun</w:t>
      </w:r>
      <w:r w:rsidR="00665A19" w:rsidRPr="00617D67">
        <w:t xml:space="preserve"> üzerine savaştan başka çare kalmadı</w:t>
      </w:r>
      <w:r w:rsidR="007A5244" w:rsidRPr="00617D67">
        <w:t xml:space="preserve"> ve </w:t>
      </w:r>
      <w:r w:rsidR="00665A19" w:rsidRPr="00617D67">
        <w:t>savaş başladı</w:t>
      </w:r>
      <w:r w:rsidR="00F252FD">
        <w:t>…</w:t>
      </w:r>
    </w:p>
    <w:p w14:paraId="6416AAFA" w14:textId="175006A2" w:rsidR="00E933F6" w:rsidRDefault="00F252FD" w:rsidP="008A737A">
      <w:pPr>
        <w:ind w:firstLine="708"/>
        <w:jc w:val="both"/>
      </w:pPr>
      <w:r>
        <w:t xml:space="preserve">Hz. </w:t>
      </w:r>
      <w:r w:rsidRPr="00617D67">
        <w:t>Hüseyin</w:t>
      </w:r>
      <w:r w:rsidR="00665A19" w:rsidRPr="00617D67">
        <w:t xml:space="preserve"> savaştan evvel kefen gibi</w:t>
      </w:r>
      <w:r w:rsidR="00D40098">
        <w:t xml:space="preserve"> </w:t>
      </w:r>
      <w:r w:rsidR="00665A19" w:rsidRPr="00617D67">
        <w:t>elbisesini giydi</w:t>
      </w:r>
      <w:r w:rsidR="00F3527B">
        <w:t>, ö</w:t>
      </w:r>
      <w:r w:rsidR="00665A19" w:rsidRPr="00617D67">
        <w:t>lü yıkayıcılarının</w:t>
      </w:r>
      <w:r w:rsidR="00D40098">
        <w:t xml:space="preserve"> </w:t>
      </w:r>
      <w:r w:rsidR="00665A19" w:rsidRPr="00617D67">
        <w:t>ölülere güzel koku</w:t>
      </w:r>
      <w:r w:rsidR="00314FD2" w:rsidRPr="00617D67">
        <w:t xml:space="preserve"> sür</w:t>
      </w:r>
      <w:r w:rsidR="00BD3FC3">
        <w:t>me</w:t>
      </w:r>
      <w:r w:rsidR="00314FD2" w:rsidRPr="00617D67">
        <w:t xml:space="preserve">leri gibi </w:t>
      </w:r>
      <w:r w:rsidR="00A807EB">
        <w:t xml:space="preserve">kendisine </w:t>
      </w:r>
      <w:r>
        <w:t xml:space="preserve">güzel kokular </w:t>
      </w:r>
      <w:r w:rsidR="00314FD2" w:rsidRPr="00617D67">
        <w:t xml:space="preserve">sürdü. </w:t>
      </w:r>
      <w:r w:rsidR="00665A19" w:rsidRPr="00617D67">
        <w:t>Sonra</w:t>
      </w:r>
      <w:r>
        <w:t xml:space="preserve"> ordunun karşısına</w:t>
      </w:r>
      <w:r w:rsidR="00665A19" w:rsidRPr="00617D67">
        <w:t xml:space="preserve"> çıktı ve</w:t>
      </w:r>
      <w:r w:rsidR="007A5244" w:rsidRPr="00617D67">
        <w:t xml:space="preserve"> orduya: </w:t>
      </w:r>
      <w:r w:rsidR="00E933F6" w:rsidRPr="00E933F6">
        <w:rPr>
          <w:i/>
          <w:iCs/>
        </w:rPr>
        <w:t>“</w:t>
      </w:r>
      <w:r w:rsidR="00665A19" w:rsidRPr="00E933F6">
        <w:rPr>
          <w:i/>
          <w:iCs/>
        </w:rPr>
        <w:t>Ey insanlar</w:t>
      </w:r>
      <w:r w:rsidR="00A807EB">
        <w:rPr>
          <w:i/>
          <w:iCs/>
        </w:rPr>
        <w:t xml:space="preserve">! </w:t>
      </w:r>
      <w:r w:rsidR="00665A19" w:rsidRPr="00E933F6">
        <w:rPr>
          <w:i/>
          <w:iCs/>
        </w:rPr>
        <w:t>Ben Ali’nin oğluyum</w:t>
      </w:r>
      <w:r w:rsidR="007A5244" w:rsidRPr="00E933F6">
        <w:rPr>
          <w:i/>
          <w:iCs/>
        </w:rPr>
        <w:t xml:space="preserve">!  Ben Fatıma'nın oğluyum! </w:t>
      </w:r>
      <w:r w:rsidR="00665A19" w:rsidRPr="00E933F6">
        <w:rPr>
          <w:i/>
          <w:iCs/>
        </w:rPr>
        <w:t xml:space="preserve">Ben </w:t>
      </w:r>
      <w:r w:rsidR="00E933F6" w:rsidRPr="00E933F6">
        <w:rPr>
          <w:i/>
          <w:iCs/>
        </w:rPr>
        <w:t xml:space="preserve">Peygamberinizin </w:t>
      </w:r>
      <w:r w:rsidR="00665A19" w:rsidRPr="00E933F6">
        <w:rPr>
          <w:i/>
          <w:iCs/>
        </w:rPr>
        <w:t>torunuyum</w:t>
      </w:r>
      <w:r w:rsidR="007A5244" w:rsidRPr="00E933F6">
        <w:rPr>
          <w:i/>
          <w:iCs/>
        </w:rPr>
        <w:t xml:space="preserve">! </w:t>
      </w:r>
      <w:r w:rsidR="00665A19" w:rsidRPr="00E933F6">
        <w:rPr>
          <w:i/>
          <w:iCs/>
        </w:rPr>
        <w:t>Benim babam</w:t>
      </w:r>
      <w:r w:rsidRPr="00E933F6">
        <w:rPr>
          <w:i/>
          <w:iCs/>
        </w:rPr>
        <w:t xml:space="preserve"> Rasulullah’ın amcası </w:t>
      </w:r>
      <w:r w:rsidR="00665A19" w:rsidRPr="00E933F6">
        <w:rPr>
          <w:i/>
          <w:iCs/>
        </w:rPr>
        <w:t>Hamza’nın yeğenidir</w:t>
      </w:r>
      <w:r w:rsidR="007A5244" w:rsidRPr="00E933F6">
        <w:rPr>
          <w:i/>
          <w:iCs/>
        </w:rPr>
        <w:t>!</w:t>
      </w:r>
      <w:r w:rsidR="00D40098">
        <w:rPr>
          <w:i/>
          <w:iCs/>
        </w:rPr>
        <w:t xml:space="preserve"> </w:t>
      </w:r>
      <w:r w:rsidR="007A5244" w:rsidRPr="00E933F6">
        <w:rPr>
          <w:i/>
          <w:iCs/>
        </w:rPr>
        <w:t>B</w:t>
      </w:r>
      <w:r w:rsidR="00EA0EA5" w:rsidRPr="00E933F6">
        <w:rPr>
          <w:i/>
          <w:iCs/>
        </w:rPr>
        <w:t xml:space="preserve">en </w:t>
      </w:r>
      <w:r w:rsidR="00F76192" w:rsidRPr="00E933F6">
        <w:rPr>
          <w:i/>
          <w:iCs/>
        </w:rPr>
        <w:t xml:space="preserve">Allah </w:t>
      </w:r>
      <w:r w:rsidR="00D40098" w:rsidRPr="00E933F6">
        <w:rPr>
          <w:i/>
          <w:iCs/>
        </w:rPr>
        <w:t>Rasulü’nün</w:t>
      </w:r>
      <w:r w:rsidR="00D40098">
        <w:rPr>
          <w:i/>
          <w:iCs/>
        </w:rPr>
        <w:t>:</w:t>
      </w:r>
      <w:r w:rsidR="00D40098" w:rsidRPr="00E933F6">
        <w:rPr>
          <w:i/>
          <w:iCs/>
        </w:rPr>
        <w:t xml:space="preserve"> ‘</w:t>
      </w:r>
      <w:r w:rsidR="00B15F09" w:rsidRPr="00E933F6">
        <w:rPr>
          <w:i/>
          <w:iCs/>
        </w:rPr>
        <w:t>Hüseyin cennet gençlerinin efendisidir</w:t>
      </w:r>
      <w:r w:rsidR="00E933F6">
        <w:rPr>
          <w:i/>
          <w:iCs/>
        </w:rPr>
        <w:t>’</w:t>
      </w:r>
      <w:r w:rsidR="00D40098">
        <w:rPr>
          <w:i/>
          <w:iCs/>
        </w:rPr>
        <w:t xml:space="preserve"> </w:t>
      </w:r>
      <w:r w:rsidR="007A5244" w:rsidRPr="00E933F6">
        <w:rPr>
          <w:i/>
          <w:iCs/>
        </w:rPr>
        <w:t>dediği kimseyim”</w:t>
      </w:r>
      <w:r w:rsidR="007A5244" w:rsidRPr="00617D67">
        <w:t xml:space="preserve"> dedi. Onlar ise: </w:t>
      </w:r>
      <w:r w:rsidR="007A5244" w:rsidRPr="00E933F6">
        <w:rPr>
          <w:i/>
          <w:iCs/>
        </w:rPr>
        <w:t>“</w:t>
      </w:r>
      <w:r w:rsidR="00F76192" w:rsidRPr="00E933F6">
        <w:rPr>
          <w:i/>
          <w:iCs/>
        </w:rPr>
        <w:t>Ey</w:t>
      </w:r>
      <w:r w:rsidR="00B15F09" w:rsidRPr="00E933F6">
        <w:rPr>
          <w:i/>
          <w:iCs/>
        </w:rPr>
        <w:t xml:space="preserve"> Hüseyin</w:t>
      </w:r>
      <w:r w:rsidR="008259F0" w:rsidRPr="00E933F6">
        <w:rPr>
          <w:i/>
          <w:iCs/>
        </w:rPr>
        <w:t xml:space="preserve">! O ayrı bir </w:t>
      </w:r>
      <w:r w:rsidR="00EA0EA5" w:rsidRPr="00E933F6">
        <w:rPr>
          <w:i/>
          <w:iCs/>
        </w:rPr>
        <w:t>iş</w:t>
      </w:r>
      <w:r w:rsidR="008259F0" w:rsidRPr="00E933F6">
        <w:rPr>
          <w:i/>
          <w:iCs/>
        </w:rPr>
        <w:t xml:space="preserve"> bu ayrı bir</w:t>
      </w:r>
      <w:r w:rsidR="00B15F09" w:rsidRPr="00E933F6">
        <w:rPr>
          <w:i/>
          <w:iCs/>
        </w:rPr>
        <w:t xml:space="preserve"> iş</w:t>
      </w:r>
      <w:r w:rsidR="00F76192" w:rsidRPr="00E933F6">
        <w:rPr>
          <w:i/>
          <w:iCs/>
        </w:rPr>
        <w:t>!”</w:t>
      </w:r>
      <w:r w:rsidR="008D6EE0">
        <w:rPr>
          <w:i/>
          <w:iCs/>
        </w:rPr>
        <w:t xml:space="preserve"> </w:t>
      </w:r>
      <w:r w:rsidR="00E933F6">
        <w:t>d</w:t>
      </w:r>
      <w:r w:rsidR="008259F0" w:rsidRPr="00617D67">
        <w:t>ediler</w:t>
      </w:r>
      <w:r w:rsidR="00A807EB">
        <w:t xml:space="preserve"> ve</w:t>
      </w:r>
      <w:r w:rsidR="008259F0" w:rsidRPr="00617D67">
        <w:t xml:space="preserve"> </w:t>
      </w:r>
      <w:r w:rsidR="00F76192">
        <w:t xml:space="preserve">Hz. </w:t>
      </w:r>
      <w:r w:rsidR="00F76192" w:rsidRPr="00617D67">
        <w:t>Peygamber’e</w:t>
      </w:r>
      <w:r w:rsidR="00B15F09" w:rsidRPr="00617D67">
        <w:t xml:space="preserve"> rağmen</w:t>
      </w:r>
      <w:r w:rsidR="00D40098">
        <w:t xml:space="preserve"> </w:t>
      </w:r>
      <w:r w:rsidR="00B1333C">
        <w:t xml:space="preserve">Hz. </w:t>
      </w:r>
      <w:r w:rsidR="00B1333C" w:rsidRPr="00617D67">
        <w:t>Hüseyin</w:t>
      </w:r>
      <w:r w:rsidR="00B1333C">
        <w:t>’e</w:t>
      </w:r>
      <w:r w:rsidR="00B15F09" w:rsidRPr="00617D67">
        <w:t xml:space="preserve"> saldırdılar</w:t>
      </w:r>
      <w:r w:rsidR="00BB4FCF" w:rsidRPr="00617D67">
        <w:t>!</w:t>
      </w:r>
      <w:r w:rsidR="00A807EB" w:rsidRPr="00A807EB">
        <w:t xml:space="preserve"> </w:t>
      </w:r>
    </w:p>
    <w:p w14:paraId="3725AE04" w14:textId="43FEEA61" w:rsidR="00B0687C" w:rsidRPr="005617FB" w:rsidRDefault="00F76192" w:rsidP="005617FB">
      <w:pPr>
        <w:ind w:firstLine="708"/>
        <w:jc w:val="both"/>
        <w:rPr>
          <w:highlight w:val="cyan"/>
        </w:rPr>
      </w:pPr>
      <w:r>
        <w:t xml:space="preserve">Hz. </w:t>
      </w:r>
      <w:r w:rsidRPr="00617D67">
        <w:t>Hüseyin’in</w:t>
      </w:r>
      <w:r w:rsidR="00B15F09" w:rsidRPr="00617D67">
        <w:t xml:space="preserve"> konuşmasından </w:t>
      </w:r>
      <w:r w:rsidR="007A5244" w:rsidRPr="00617D67">
        <w:t xml:space="preserve">yalnızca </w:t>
      </w:r>
      <w:r w:rsidR="003C3F68" w:rsidRPr="00617D67">
        <w:t>El-</w:t>
      </w:r>
      <w:r w:rsidR="00B15F09" w:rsidRPr="00617D67">
        <w:t>Hür</w:t>
      </w:r>
      <w:r w:rsidR="007A5244" w:rsidRPr="00617D67">
        <w:t xml:space="preserve"> </w:t>
      </w:r>
      <w:r w:rsidR="00AF4195" w:rsidRPr="00617D67">
        <w:t xml:space="preserve">etkilendi </w:t>
      </w:r>
      <w:r w:rsidR="00DE06E6">
        <w:t>ve</w:t>
      </w:r>
      <w:r w:rsidR="00DE06E6" w:rsidRPr="00617D67">
        <w:t xml:space="preserve"> </w:t>
      </w:r>
      <w:r>
        <w:t xml:space="preserve">Hz. </w:t>
      </w:r>
      <w:r w:rsidRPr="00617D67">
        <w:t>Hüseyin’</w:t>
      </w:r>
      <w:r>
        <w:t>i</w:t>
      </w:r>
      <w:r w:rsidRPr="00617D67">
        <w:t>n</w:t>
      </w:r>
      <w:r w:rsidR="007A5244" w:rsidRPr="00617D67">
        <w:t xml:space="preserve"> tara</w:t>
      </w:r>
      <w:r w:rsidR="003C3F68" w:rsidRPr="00617D67">
        <w:t>f</w:t>
      </w:r>
      <w:r w:rsidR="005245E5" w:rsidRPr="00617D67">
        <w:t>ına geçti</w:t>
      </w:r>
      <w:r w:rsidR="007A5244" w:rsidRPr="00617D67">
        <w:t xml:space="preserve">. </w:t>
      </w:r>
      <w:r>
        <w:t>Ardından</w:t>
      </w:r>
      <w:r w:rsidR="00B15F09" w:rsidRPr="00617D67">
        <w:t xml:space="preserve"> savaş başladı</w:t>
      </w:r>
      <w:r>
        <w:t>,</w:t>
      </w:r>
      <w:r w:rsidR="00AF4195">
        <w:t xml:space="preserve"> </w:t>
      </w:r>
      <w:r w:rsidR="005D15D1">
        <w:t xml:space="preserve">Hz. </w:t>
      </w:r>
      <w:r w:rsidR="003C3F68" w:rsidRPr="00617D67">
        <w:t xml:space="preserve">Hüseyin'in yanındakiler onu korumaya çalıştılar ama sayıları çok az olduğu için hepsi kısa </w:t>
      </w:r>
      <w:r w:rsidR="007A5244" w:rsidRPr="00617D67">
        <w:t xml:space="preserve">sürede şehid </w:t>
      </w:r>
      <w:r w:rsidR="00AF4195" w:rsidRPr="00617D67">
        <w:t>oldular. Elleri</w:t>
      </w:r>
      <w:r w:rsidR="007A5244" w:rsidRPr="00617D67">
        <w:t>,</w:t>
      </w:r>
      <w:r w:rsidR="00B15F09" w:rsidRPr="00617D67">
        <w:t xml:space="preserve"> ayakları </w:t>
      </w:r>
      <w:r w:rsidR="00AF4195" w:rsidRPr="00617D67">
        <w:t>koparıldı.</w:t>
      </w:r>
      <w:r w:rsidR="00AF4195" w:rsidRPr="00617D67">
        <w:rPr>
          <w:color w:val="000000" w:themeColor="text1"/>
        </w:rPr>
        <w:t xml:space="preserve"> Hatta</w:t>
      </w:r>
      <w:r w:rsidR="000B6578" w:rsidRPr="00617D67">
        <w:rPr>
          <w:color w:val="000000" w:themeColor="text1"/>
        </w:rPr>
        <w:t xml:space="preserve"> </w:t>
      </w:r>
      <w:r>
        <w:rPr>
          <w:color w:val="000000" w:themeColor="text1"/>
        </w:rPr>
        <w:t xml:space="preserve">Hz. </w:t>
      </w:r>
      <w:r w:rsidRPr="00617D67">
        <w:rPr>
          <w:color w:val="000000" w:themeColor="text1"/>
        </w:rPr>
        <w:t>Hüseyin’in</w:t>
      </w:r>
      <w:r w:rsidR="000B6578" w:rsidRPr="00617D67">
        <w:rPr>
          <w:color w:val="000000" w:themeColor="text1"/>
        </w:rPr>
        <w:t xml:space="preserve"> küçük oğlu Ali'yi </w:t>
      </w:r>
      <w:r w:rsidR="003C3F68" w:rsidRPr="00617D67">
        <w:rPr>
          <w:color w:val="000000" w:themeColor="text1"/>
        </w:rPr>
        <w:t>de öldüreceklerdi</w:t>
      </w:r>
      <w:r w:rsidR="003955EF">
        <w:rPr>
          <w:color w:val="000000" w:themeColor="text1"/>
        </w:rPr>
        <w:t xml:space="preserve"> a</w:t>
      </w:r>
      <w:r w:rsidR="003C3F68" w:rsidRPr="00617D67">
        <w:rPr>
          <w:color w:val="000000" w:themeColor="text1"/>
        </w:rPr>
        <w:t>ma küçük Ali</w:t>
      </w:r>
      <w:r w:rsidR="00BB4FCF" w:rsidRPr="00617D67">
        <w:rPr>
          <w:color w:val="000000" w:themeColor="text1"/>
        </w:rPr>
        <w:t xml:space="preserve"> hastaydı, </w:t>
      </w:r>
      <w:r w:rsidR="003C3F68" w:rsidRPr="00617D67">
        <w:rPr>
          <w:color w:val="000000" w:themeColor="text1"/>
        </w:rPr>
        <w:t xml:space="preserve">yatıyordu o yüzden öldürmediler. </w:t>
      </w:r>
      <w:r w:rsidRPr="00743FD8">
        <w:t>Hz. Hüseyin’e</w:t>
      </w:r>
      <w:r w:rsidR="00B15F09" w:rsidRPr="00743FD8">
        <w:t xml:space="preserve"> </w:t>
      </w:r>
      <w:r w:rsidRPr="00743FD8">
        <w:t>33</w:t>
      </w:r>
      <w:r w:rsidR="00B15F09" w:rsidRPr="00743FD8">
        <w:t xml:space="preserve"> mızrak</w:t>
      </w:r>
      <w:r w:rsidR="003C3F68" w:rsidRPr="00743FD8">
        <w:t>,</w:t>
      </w:r>
      <w:r w:rsidR="00DE06E6" w:rsidRPr="00743FD8">
        <w:t xml:space="preserve"> </w:t>
      </w:r>
      <w:r w:rsidRPr="00743FD8">
        <w:t>34</w:t>
      </w:r>
      <w:r w:rsidR="003C3F68" w:rsidRPr="00743FD8">
        <w:t xml:space="preserve"> kılıç vurdular! En sonunda</w:t>
      </w:r>
      <w:r w:rsidR="00B15F09" w:rsidRPr="00743FD8">
        <w:t xml:space="preserve"> Si</w:t>
      </w:r>
      <w:r w:rsidR="003C3F68" w:rsidRPr="00743FD8">
        <w:t xml:space="preserve">nan adında bir alçak </w:t>
      </w:r>
      <w:r w:rsidR="00B15F09" w:rsidRPr="00743FD8">
        <w:t>mızrağını sapla</w:t>
      </w:r>
      <w:r w:rsidR="00DE06E6" w:rsidRPr="00743FD8">
        <w:t>yarak</w:t>
      </w:r>
      <w:r w:rsidR="00D40098" w:rsidRPr="00743FD8">
        <w:t xml:space="preserve"> </w:t>
      </w:r>
      <w:r w:rsidR="005D15D1" w:rsidRPr="00743FD8">
        <w:t xml:space="preserve">Hz. </w:t>
      </w:r>
      <w:r w:rsidR="00B15F09" w:rsidRPr="00743FD8">
        <w:t>Hüseyin</w:t>
      </w:r>
      <w:r w:rsidR="00DE06E6" w:rsidRPr="00743FD8">
        <w:t>’i</w:t>
      </w:r>
      <w:r w:rsidR="00B15F09" w:rsidRPr="00743FD8">
        <w:t xml:space="preserve"> yere düş</w:t>
      </w:r>
      <w:r w:rsidR="00DE06E6" w:rsidRPr="00743FD8">
        <w:t>ürd</w:t>
      </w:r>
      <w:r w:rsidR="00B15F09" w:rsidRPr="00743FD8">
        <w:t>ü</w:t>
      </w:r>
      <w:r w:rsidR="007A6D8C" w:rsidRPr="00743FD8">
        <w:t>. S</w:t>
      </w:r>
      <w:r w:rsidR="003C3F68" w:rsidRPr="00743FD8">
        <w:t>u i</w:t>
      </w:r>
      <w:r w:rsidR="00743FD8" w:rsidRPr="00743FD8">
        <w:t>st</w:t>
      </w:r>
      <w:r w:rsidR="003C3F68" w:rsidRPr="00743FD8">
        <w:t>edi ama bir</w:t>
      </w:r>
      <w:r w:rsidR="00D40098" w:rsidRPr="00743FD8">
        <w:t xml:space="preserve"> </w:t>
      </w:r>
      <w:r w:rsidR="003C3F68" w:rsidRPr="00743FD8">
        <w:t xml:space="preserve">yudum su bile vermediler. </w:t>
      </w:r>
      <w:r w:rsidR="005D15D1" w:rsidRPr="00743FD8">
        <w:t xml:space="preserve">Hz. </w:t>
      </w:r>
      <w:r w:rsidR="003C3F68" w:rsidRPr="00743FD8">
        <w:t xml:space="preserve">Hüseyin yerdeyken yine </w:t>
      </w:r>
      <w:r w:rsidR="00B15F09" w:rsidRPr="00743FD8">
        <w:t xml:space="preserve">o alçak geldi </w:t>
      </w:r>
      <w:r w:rsidR="003C3F68" w:rsidRPr="00743FD8">
        <w:t xml:space="preserve">ve kılıcıyla </w:t>
      </w:r>
      <w:r w:rsidR="005D15D1" w:rsidRPr="00743FD8">
        <w:t xml:space="preserve">Hz. </w:t>
      </w:r>
      <w:r w:rsidR="003C3F68" w:rsidRPr="00743FD8">
        <w:t xml:space="preserve">Hüseyin’in kafasını kesti. Peygamberimiz </w:t>
      </w:r>
      <w:r w:rsidR="00B15F09" w:rsidRPr="00743FD8">
        <w:t>k</w:t>
      </w:r>
      <w:r w:rsidR="00B1333C" w:rsidRPr="00743FD8">
        <w:t>â</w:t>
      </w:r>
      <w:r w:rsidR="00B15F09" w:rsidRPr="00743FD8">
        <w:t>firlerin cesetleri</w:t>
      </w:r>
      <w:r w:rsidR="00B1333C" w:rsidRPr="00743FD8">
        <w:t>ni bile</w:t>
      </w:r>
      <w:r w:rsidR="00B15F09" w:rsidRPr="00743FD8">
        <w:t xml:space="preserve"> gömüyordu</w:t>
      </w:r>
      <w:r w:rsidR="003C3F68" w:rsidRPr="00743FD8">
        <w:t xml:space="preserve"> ama </w:t>
      </w:r>
      <w:r w:rsidR="000B6578" w:rsidRPr="00743FD8">
        <w:t xml:space="preserve">onlar </w:t>
      </w:r>
      <w:r w:rsidR="005D15D1" w:rsidRPr="00743FD8">
        <w:t xml:space="preserve">Hz. </w:t>
      </w:r>
      <w:r w:rsidR="000B6578" w:rsidRPr="00743FD8">
        <w:t>Peygamberin</w:t>
      </w:r>
      <w:r w:rsidR="00B15F09" w:rsidRPr="00743FD8">
        <w:t xml:space="preserve"> torununun </w:t>
      </w:r>
      <w:r w:rsidRPr="00743FD8">
        <w:t>cesedini gömmediler</w:t>
      </w:r>
      <w:r w:rsidR="00BB4FCF" w:rsidRPr="00743FD8">
        <w:t>,</w:t>
      </w:r>
      <w:r w:rsidR="003C3F68" w:rsidRPr="00743FD8">
        <w:t xml:space="preserve"> hayvanlara bırakıp</w:t>
      </w:r>
      <w:r w:rsidR="00B15F09" w:rsidRPr="00743FD8">
        <w:t xml:space="preserve"> gittiler</w:t>
      </w:r>
      <w:r w:rsidR="007A6D8C" w:rsidRPr="00743FD8">
        <w:t>.</w:t>
      </w:r>
      <w:r w:rsidR="00D40098" w:rsidRPr="00743FD8">
        <w:t xml:space="preserve"> </w:t>
      </w:r>
      <w:r w:rsidR="005D15D1">
        <w:rPr>
          <w:color w:val="000000" w:themeColor="text1"/>
        </w:rPr>
        <w:t xml:space="preserve">Hz. </w:t>
      </w:r>
      <w:r w:rsidR="003B0339" w:rsidRPr="00617D67">
        <w:rPr>
          <w:color w:val="000000" w:themeColor="text1"/>
        </w:rPr>
        <w:t xml:space="preserve">Hüseyin'in başını </w:t>
      </w:r>
      <w:r w:rsidR="003C3F68" w:rsidRPr="00617D67">
        <w:t>bir leğenin içerisinde</w:t>
      </w:r>
      <w:r w:rsidR="00D40098">
        <w:t xml:space="preserve"> </w:t>
      </w:r>
      <w:r w:rsidR="00250F6E" w:rsidRPr="00617D67">
        <w:rPr>
          <w:color w:val="000000" w:themeColor="text1"/>
        </w:rPr>
        <w:t xml:space="preserve">zalim </w:t>
      </w:r>
      <w:r w:rsidR="00250F6E" w:rsidRPr="00617D67">
        <w:t xml:space="preserve">Ubeydullah'ın yanına </w:t>
      </w:r>
      <w:r w:rsidR="00250F6E" w:rsidRPr="00617D67">
        <w:rPr>
          <w:color w:val="000000" w:themeColor="text1"/>
        </w:rPr>
        <w:t>getirdiler.</w:t>
      </w:r>
      <w:r w:rsidR="00250F6E" w:rsidRPr="00617D67">
        <w:t xml:space="preserve"> </w:t>
      </w:r>
      <w:r w:rsidR="00DE06E6" w:rsidRPr="00617D67">
        <w:t xml:space="preserve">Ubeydullah </w:t>
      </w:r>
      <w:r w:rsidR="00250F6E" w:rsidRPr="00617D67">
        <w:t>elindeki değ</w:t>
      </w:r>
      <w:r w:rsidR="003B0339" w:rsidRPr="00617D67">
        <w:t xml:space="preserve">nekle </w:t>
      </w:r>
      <w:r w:rsidR="005D15D1">
        <w:t xml:space="preserve">Hz. </w:t>
      </w:r>
      <w:r w:rsidR="003B0339" w:rsidRPr="00617D67">
        <w:t xml:space="preserve">Hüseyin'in o </w:t>
      </w:r>
      <w:r w:rsidR="000B3BDB" w:rsidRPr="00617D67">
        <w:t>mübarek</w:t>
      </w:r>
      <w:r w:rsidR="00250F6E" w:rsidRPr="00617D67">
        <w:t xml:space="preserve"> dudaklarına vurdu.</w:t>
      </w:r>
      <w:r w:rsidR="00D40098">
        <w:t xml:space="preserve"> </w:t>
      </w:r>
      <w:r w:rsidR="00250F6E" w:rsidRPr="00617D67">
        <w:t xml:space="preserve">Sahabeden Zeyd bin </w:t>
      </w:r>
      <w:proofErr w:type="spellStart"/>
      <w:r w:rsidR="00250F6E" w:rsidRPr="00617D67">
        <w:t>Erkam</w:t>
      </w:r>
      <w:proofErr w:type="spellEnd"/>
      <w:r w:rsidR="00250F6E" w:rsidRPr="00617D67">
        <w:t xml:space="preserve">: </w:t>
      </w:r>
      <w:r w:rsidR="00250F6E" w:rsidRPr="00B1333C">
        <w:rPr>
          <w:i/>
          <w:iCs/>
        </w:rPr>
        <w:t>“Çek o değneği!</w:t>
      </w:r>
      <w:r w:rsidR="00D40098">
        <w:rPr>
          <w:i/>
          <w:iCs/>
        </w:rPr>
        <w:t xml:space="preserve"> </w:t>
      </w:r>
      <w:r w:rsidR="00250F6E" w:rsidRPr="00B1333C">
        <w:rPr>
          <w:i/>
          <w:iCs/>
        </w:rPr>
        <w:t xml:space="preserve">Vallahi ben </w:t>
      </w:r>
      <w:r w:rsidR="002967B9" w:rsidRPr="00B1333C">
        <w:rPr>
          <w:i/>
          <w:iCs/>
        </w:rPr>
        <w:t>Hüseyin'</w:t>
      </w:r>
      <w:r w:rsidR="003B0339" w:rsidRPr="00B1333C">
        <w:rPr>
          <w:i/>
          <w:iCs/>
        </w:rPr>
        <w:t>in dudaklar</w:t>
      </w:r>
      <w:r w:rsidR="00250F6E" w:rsidRPr="00B1333C">
        <w:rPr>
          <w:i/>
          <w:iCs/>
        </w:rPr>
        <w:t xml:space="preserve">ından </w:t>
      </w:r>
      <w:r w:rsidR="00675AB5" w:rsidRPr="00B1333C">
        <w:rPr>
          <w:i/>
          <w:iCs/>
        </w:rPr>
        <w:t>Rasulullah’ın</w:t>
      </w:r>
      <w:r w:rsidR="003B0339" w:rsidRPr="00B1333C">
        <w:rPr>
          <w:i/>
          <w:iCs/>
        </w:rPr>
        <w:t xml:space="preserve"> öptüğünü gördüm</w:t>
      </w:r>
      <w:r w:rsidR="00250F6E" w:rsidRPr="00B1333C">
        <w:rPr>
          <w:i/>
          <w:iCs/>
        </w:rPr>
        <w:t>”</w:t>
      </w:r>
      <w:r w:rsidR="00D40098">
        <w:rPr>
          <w:i/>
          <w:iCs/>
        </w:rPr>
        <w:t xml:space="preserve"> </w:t>
      </w:r>
      <w:r w:rsidR="00250F6E" w:rsidRPr="00617D67">
        <w:t xml:space="preserve">dedi. </w:t>
      </w:r>
      <w:r w:rsidR="000B6578" w:rsidRPr="00617D67">
        <w:t xml:space="preserve">Ubeydullah </w:t>
      </w:r>
      <w:r w:rsidR="003B0339" w:rsidRPr="00617D67">
        <w:t>bu sözlerden</w:t>
      </w:r>
      <w:r w:rsidR="00250F6E" w:rsidRPr="00617D67">
        <w:t xml:space="preserve"> bile etkilenmedi ve </w:t>
      </w:r>
      <w:proofErr w:type="spellStart"/>
      <w:r w:rsidR="00250F6E" w:rsidRPr="00617D67">
        <w:t>Zeyd’e</w:t>
      </w:r>
      <w:proofErr w:type="spellEnd"/>
      <w:r w:rsidR="00250F6E" w:rsidRPr="00617D67">
        <w:t>:</w:t>
      </w:r>
      <w:r w:rsidR="00250F6E" w:rsidRPr="00B1333C">
        <w:rPr>
          <w:i/>
          <w:iCs/>
        </w:rPr>
        <w:t xml:space="preserve"> “</w:t>
      </w:r>
      <w:r w:rsidR="003B0339" w:rsidRPr="00B1333C">
        <w:rPr>
          <w:i/>
          <w:iCs/>
        </w:rPr>
        <w:t>Eğer ihtiyar olm</w:t>
      </w:r>
      <w:r w:rsidR="00250F6E" w:rsidRPr="00B1333C">
        <w:rPr>
          <w:i/>
          <w:iCs/>
        </w:rPr>
        <w:t>asaydın seni de öldürürdüm!”</w:t>
      </w:r>
      <w:r w:rsidR="00250F6E" w:rsidRPr="00617D67">
        <w:t xml:space="preserve"> dedi.</w:t>
      </w:r>
    </w:p>
    <w:p w14:paraId="3B91A0FA" w14:textId="031B182C" w:rsidR="00DA4292" w:rsidRDefault="00F76192" w:rsidP="007434B7">
      <w:pPr>
        <w:ind w:firstLine="708"/>
        <w:jc w:val="both"/>
      </w:pPr>
      <w:r>
        <w:t xml:space="preserve">Hz. </w:t>
      </w:r>
      <w:r w:rsidRPr="00617D67">
        <w:t>Hüseyin’in</w:t>
      </w:r>
      <w:r w:rsidR="0044288A" w:rsidRPr="00617D67">
        <w:t xml:space="preserve"> başkaldırısının sebebi </w:t>
      </w:r>
      <w:proofErr w:type="spellStart"/>
      <w:r w:rsidR="0044288A" w:rsidRPr="00617D67">
        <w:t>Yezid</w:t>
      </w:r>
      <w:proofErr w:type="spellEnd"/>
      <w:r>
        <w:t xml:space="preserve">, </w:t>
      </w:r>
      <w:r w:rsidR="00675AB5" w:rsidRPr="00617D67">
        <w:t>İslam</w:t>
      </w:r>
      <w:r w:rsidR="0044288A" w:rsidRPr="00617D67">
        <w:t xml:space="preserve"> hukukunu kaldırdığı veya </w:t>
      </w:r>
      <w:r w:rsidR="00131088" w:rsidRPr="00617D67">
        <w:t>Avrupa’dan kanunlar getirdiği</w:t>
      </w:r>
      <w:r>
        <w:t xml:space="preserve"> için değildi. 19.</w:t>
      </w:r>
      <w:r w:rsidR="00BF6CF2">
        <w:t xml:space="preserve"> Yüzyıl</w:t>
      </w:r>
      <w:r>
        <w:t>’</w:t>
      </w:r>
      <w:r w:rsidR="0044288A" w:rsidRPr="00617D67">
        <w:t xml:space="preserve">a </w:t>
      </w:r>
      <w:r w:rsidR="00131088" w:rsidRPr="00617D67">
        <w:t xml:space="preserve">kadar İslam </w:t>
      </w:r>
      <w:r w:rsidRPr="00617D67">
        <w:t>âleminde</w:t>
      </w:r>
      <w:r w:rsidR="00131088" w:rsidRPr="00617D67">
        <w:t xml:space="preserve"> hiçbir zaman beşerî hukuk yürürlükte olmamıştır</w:t>
      </w:r>
      <w:r>
        <w:t xml:space="preserve">. </w:t>
      </w:r>
      <w:r w:rsidR="00131088" w:rsidRPr="00617D67">
        <w:t>Bütün halifeler hatta padişahlar bile</w:t>
      </w:r>
      <w:r w:rsidR="00D40098">
        <w:t xml:space="preserve"> </w:t>
      </w:r>
      <w:r w:rsidR="00131088" w:rsidRPr="00617D67">
        <w:t>İslam hukukunu yürürlüğe koymuşlardır</w:t>
      </w:r>
      <w:r w:rsidR="0044288A" w:rsidRPr="00617D67">
        <w:t>.</w:t>
      </w:r>
      <w:r w:rsidR="00D40098">
        <w:t xml:space="preserve"> </w:t>
      </w:r>
      <w:r w:rsidR="000B6578" w:rsidRPr="00617D67">
        <w:t>Ancak</w:t>
      </w:r>
      <w:r w:rsidR="00D40098">
        <w:t xml:space="preserve"> </w:t>
      </w:r>
      <w:r w:rsidR="00131088" w:rsidRPr="00617D67">
        <w:t>İslam’</w:t>
      </w:r>
      <w:r w:rsidR="00F3527B">
        <w:t>da yöneticiler</w:t>
      </w:r>
      <w:r w:rsidR="00D40098">
        <w:t xml:space="preserve"> </w:t>
      </w:r>
      <w:r w:rsidR="00131088" w:rsidRPr="00617D67">
        <w:t>seçimle iş başına</w:t>
      </w:r>
      <w:r w:rsidR="0004243B" w:rsidRPr="00617D67">
        <w:t xml:space="preserve"> gelmekt</w:t>
      </w:r>
      <w:r w:rsidR="00F3527B">
        <w:t>ed</w:t>
      </w:r>
      <w:r w:rsidR="0004243B" w:rsidRPr="00617D67">
        <w:t>ir</w:t>
      </w:r>
      <w:r w:rsidR="000B6578" w:rsidRPr="00617D67">
        <w:t xml:space="preserve">. </w:t>
      </w:r>
      <w:r w:rsidR="00131088" w:rsidRPr="00617D67">
        <w:t>Onlar bu sistemi</w:t>
      </w:r>
      <w:r w:rsidR="000B6578" w:rsidRPr="00617D67">
        <w:t xml:space="preserve"> değiştirdiler.</w:t>
      </w:r>
      <w:r w:rsidR="00D40098">
        <w:t xml:space="preserve"> </w:t>
      </w:r>
      <w:r w:rsidR="00131088" w:rsidRPr="00363075">
        <w:rPr>
          <w:b/>
          <w:bCs/>
        </w:rPr>
        <w:t>İmam Hüseyin’in başkaldırısı</w:t>
      </w:r>
      <w:r w:rsidR="00BF6CF2" w:rsidRPr="00363075">
        <w:rPr>
          <w:b/>
          <w:bCs/>
        </w:rPr>
        <w:t>nın sebebi</w:t>
      </w:r>
      <w:r w:rsidR="00D40098" w:rsidRPr="00363075">
        <w:rPr>
          <w:b/>
          <w:bCs/>
        </w:rPr>
        <w:t xml:space="preserve"> </w:t>
      </w:r>
      <w:r w:rsidR="00131088" w:rsidRPr="00363075">
        <w:rPr>
          <w:b/>
          <w:bCs/>
        </w:rPr>
        <w:t>İslam’ın sisteminin</w:t>
      </w:r>
      <w:r w:rsidR="0004243B" w:rsidRPr="00363075">
        <w:rPr>
          <w:b/>
          <w:bCs/>
        </w:rPr>
        <w:t xml:space="preserve"> değiştirilmemesi </w:t>
      </w:r>
      <w:r w:rsidRPr="00363075">
        <w:rPr>
          <w:b/>
          <w:bCs/>
        </w:rPr>
        <w:t xml:space="preserve">ve </w:t>
      </w:r>
      <w:r w:rsidR="0004243B" w:rsidRPr="00363075">
        <w:rPr>
          <w:b/>
          <w:bCs/>
        </w:rPr>
        <w:t xml:space="preserve">böylece </w:t>
      </w:r>
      <w:r w:rsidR="00131088" w:rsidRPr="00363075">
        <w:rPr>
          <w:b/>
          <w:bCs/>
        </w:rPr>
        <w:t xml:space="preserve">babadan </w:t>
      </w:r>
      <w:r w:rsidR="00BF6CF2" w:rsidRPr="00363075">
        <w:rPr>
          <w:b/>
          <w:bCs/>
        </w:rPr>
        <w:t>oğula</w:t>
      </w:r>
      <w:r w:rsidR="00131088" w:rsidRPr="00363075">
        <w:rPr>
          <w:b/>
          <w:bCs/>
        </w:rPr>
        <w:t xml:space="preserve"> geçen Bizans</w:t>
      </w:r>
      <w:r w:rsidR="0004243B" w:rsidRPr="00363075">
        <w:rPr>
          <w:b/>
          <w:bCs/>
        </w:rPr>
        <w:t xml:space="preserve"> sisteminin gelmemesi içindi.</w:t>
      </w:r>
      <w:r w:rsidRPr="00363075">
        <w:rPr>
          <w:b/>
          <w:bCs/>
        </w:rPr>
        <w:t xml:space="preserve"> Hz. Hüseyin</w:t>
      </w:r>
      <w:r w:rsidR="00D40098" w:rsidRPr="00363075">
        <w:rPr>
          <w:b/>
          <w:bCs/>
        </w:rPr>
        <w:t xml:space="preserve"> </w:t>
      </w:r>
      <w:r w:rsidR="00F3527B" w:rsidRPr="00363075">
        <w:rPr>
          <w:b/>
          <w:bCs/>
        </w:rPr>
        <w:t>kendisini</w:t>
      </w:r>
      <w:r w:rsidR="00131088" w:rsidRPr="00363075">
        <w:rPr>
          <w:b/>
          <w:bCs/>
        </w:rPr>
        <w:t xml:space="preserve"> halife</w:t>
      </w:r>
      <w:r w:rsidR="0044288A" w:rsidRPr="00363075">
        <w:rPr>
          <w:b/>
          <w:bCs/>
        </w:rPr>
        <w:t xml:space="preserve"> olmaya daha la</w:t>
      </w:r>
      <w:r w:rsidR="00F3527B" w:rsidRPr="00363075">
        <w:rPr>
          <w:b/>
          <w:bCs/>
        </w:rPr>
        <w:t>yık gördüğü</w:t>
      </w:r>
      <w:r w:rsidR="005817F3" w:rsidRPr="00363075">
        <w:rPr>
          <w:b/>
          <w:bCs/>
        </w:rPr>
        <w:t xml:space="preserve"> için </w:t>
      </w:r>
      <w:r w:rsidR="00F3527B" w:rsidRPr="00363075">
        <w:rPr>
          <w:b/>
          <w:bCs/>
        </w:rPr>
        <w:t>değil</w:t>
      </w:r>
      <w:r w:rsidR="00213351" w:rsidRPr="00363075">
        <w:rPr>
          <w:b/>
          <w:bCs/>
        </w:rPr>
        <w:t xml:space="preserve"> i</w:t>
      </w:r>
      <w:r w:rsidR="0044288A" w:rsidRPr="00363075">
        <w:rPr>
          <w:b/>
          <w:bCs/>
        </w:rPr>
        <w:t>nsanlar</w:t>
      </w:r>
      <w:r w:rsidR="00DE06E6" w:rsidRPr="00363075">
        <w:rPr>
          <w:b/>
          <w:bCs/>
        </w:rPr>
        <w:t>ın</w:t>
      </w:r>
      <w:r w:rsidR="0044288A" w:rsidRPr="00363075">
        <w:rPr>
          <w:b/>
          <w:bCs/>
        </w:rPr>
        <w:t xml:space="preserve"> bir </w:t>
      </w:r>
      <w:r w:rsidR="00DE06E6" w:rsidRPr="00363075">
        <w:rPr>
          <w:b/>
          <w:bCs/>
        </w:rPr>
        <w:t>makamda</w:t>
      </w:r>
      <w:r w:rsidR="0044288A" w:rsidRPr="00363075">
        <w:rPr>
          <w:b/>
          <w:bCs/>
        </w:rPr>
        <w:t xml:space="preserve"> uzun zaman kaldı</w:t>
      </w:r>
      <w:r w:rsidR="00213351" w:rsidRPr="00363075">
        <w:rPr>
          <w:b/>
          <w:bCs/>
        </w:rPr>
        <w:t xml:space="preserve">klarında, güç </w:t>
      </w:r>
      <w:r w:rsidR="0044288A" w:rsidRPr="00363075">
        <w:rPr>
          <w:b/>
          <w:bCs/>
        </w:rPr>
        <w:t xml:space="preserve">ve kuvvet </w:t>
      </w:r>
      <w:r w:rsidR="00F3527B" w:rsidRPr="00363075">
        <w:rPr>
          <w:b/>
          <w:bCs/>
        </w:rPr>
        <w:t>sahibi olduklarında</w:t>
      </w:r>
      <w:r w:rsidR="0044288A" w:rsidRPr="00363075">
        <w:rPr>
          <w:b/>
          <w:bCs/>
        </w:rPr>
        <w:t xml:space="preserve"> insan olduklarını unut</w:t>
      </w:r>
      <w:r w:rsidR="00DE06E6" w:rsidRPr="00363075">
        <w:rPr>
          <w:b/>
          <w:bCs/>
        </w:rPr>
        <w:t>t</w:t>
      </w:r>
      <w:r w:rsidR="0044288A" w:rsidRPr="00363075">
        <w:rPr>
          <w:b/>
          <w:bCs/>
        </w:rPr>
        <w:t>u</w:t>
      </w:r>
      <w:r w:rsidR="00DE06E6" w:rsidRPr="00363075">
        <w:rPr>
          <w:b/>
          <w:bCs/>
        </w:rPr>
        <w:t>k</w:t>
      </w:r>
      <w:r w:rsidR="0044288A" w:rsidRPr="00363075">
        <w:rPr>
          <w:b/>
          <w:bCs/>
        </w:rPr>
        <w:t>lar</w:t>
      </w:r>
      <w:r w:rsidR="00DE06E6" w:rsidRPr="00363075">
        <w:rPr>
          <w:b/>
          <w:bCs/>
        </w:rPr>
        <w:t>ını</w:t>
      </w:r>
      <w:r w:rsidR="0044288A" w:rsidRPr="00363075">
        <w:rPr>
          <w:b/>
          <w:bCs/>
        </w:rPr>
        <w:t>, firavunlaş</w:t>
      </w:r>
      <w:r w:rsidR="00DE06E6" w:rsidRPr="00363075">
        <w:rPr>
          <w:b/>
          <w:bCs/>
        </w:rPr>
        <w:t>t</w:t>
      </w:r>
      <w:r w:rsidR="0044288A" w:rsidRPr="00363075">
        <w:rPr>
          <w:b/>
          <w:bCs/>
        </w:rPr>
        <w:t>ı</w:t>
      </w:r>
      <w:r w:rsidR="00DE06E6" w:rsidRPr="00363075">
        <w:rPr>
          <w:b/>
          <w:bCs/>
        </w:rPr>
        <w:t>k</w:t>
      </w:r>
      <w:r w:rsidR="0044288A" w:rsidRPr="00363075">
        <w:rPr>
          <w:b/>
          <w:bCs/>
        </w:rPr>
        <w:t>lar</w:t>
      </w:r>
      <w:r w:rsidR="00DE06E6" w:rsidRPr="00363075">
        <w:rPr>
          <w:b/>
          <w:bCs/>
        </w:rPr>
        <w:t>ını bil</w:t>
      </w:r>
      <w:r w:rsidR="00F3527B" w:rsidRPr="00363075">
        <w:rPr>
          <w:b/>
          <w:bCs/>
        </w:rPr>
        <w:t>diğ</w:t>
      </w:r>
      <w:r w:rsidR="00DE06E6" w:rsidRPr="00363075">
        <w:rPr>
          <w:b/>
          <w:bCs/>
        </w:rPr>
        <w:t>i</w:t>
      </w:r>
      <w:r w:rsidR="00F3527B" w:rsidRPr="00363075">
        <w:rPr>
          <w:b/>
          <w:bCs/>
        </w:rPr>
        <w:t>, o</w:t>
      </w:r>
      <w:r w:rsidR="0044288A" w:rsidRPr="00363075">
        <w:rPr>
          <w:b/>
          <w:bCs/>
        </w:rPr>
        <w:t xml:space="preserve"> yüzden o</w:t>
      </w:r>
      <w:r w:rsidR="005245E5" w:rsidRPr="00363075">
        <w:rPr>
          <w:b/>
          <w:bCs/>
        </w:rPr>
        <w:t xml:space="preserve"> makamın bir ailenin elinde </w:t>
      </w:r>
      <w:r w:rsidR="00213351" w:rsidRPr="00363075">
        <w:rPr>
          <w:b/>
          <w:bCs/>
        </w:rPr>
        <w:t>kalmaması gerektiğine</w:t>
      </w:r>
      <w:r w:rsidR="00D40098" w:rsidRPr="00363075">
        <w:rPr>
          <w:b/>
          <w:bCs/>
        </w:rPr>
        <w:t xml:space="preserve"> </w:t>
      </w:r>
      <w:r w:rsidR="00213351" w:rsidRPr="00363075">
        <w:rPr>
          <w:b/>
          <w:bCs/>
        </w:rPr>
        <w:t>inan</w:t>
      </w:r>
      <w:r w:rsidR="00F3527B" w:rsidRPr="00363075">
        <w:rPr>
          <w:b/>
          <w:bCs/>
        </w:rPr>
        <w:t>dığ</w:t>
      </w:r>
      <w:r w:rsidR="00213351" w:rsidRPr="00363075">
        <w:rPr>
          <w:b/>
          <w:bCs/>
        </w:rPr>
        <w:t>ı</w:t>
      </w:r>
      <w:r w:rsidR="00F3527B" w:rsidRPr="00363075">
        <w:rPr>
          <w:b/>
          <w:bCs/>
        </w:rPr>
        <w:t xml:space="preserve"> </w:t>
      </w:r>
      <w:r w:rsidR="00BF6CF2" w:rsidRPr="00363075">
        <w:rPr>
          <w:b/>
          <w:bCs/>
        </w:rPr>
        <w:t>için</w:t>
      </w:r>
      <w:r w:rsidR="0044288A" w:rsidRPr="00363075">
        <w:rPr>
          <w:b/>
          <w:bCs/>
        </w:rPr>
        <w:t xml:space="preserve"> mücadele veriyordu.</w:t>
      </w:r>
      <w:r w:rsidR="0044288A" w:rsidRPr="00213351">
        <w:t xml:space="preserve"> </w:t>
      </w:r>
      <w:r w:rsidR="00213351" w:rsidRPr="00213351">
        <w:t xml:space="preserve">Bunun </w:t>
      </w:r>
      <w:r w:rsidR="007D1CD8">
        <w:t xml:space="preserve">yanı sıra </w:t>
      </w:r>
      <w:r>
        <w:t>Hz. Hüseyin</w:t>
      </w:r>
      <w:r w:rsidR="0044288A" w:rsidRPr="00617D67">
        <w:t xml:space="preserve"> basiretli bir imamdı. Beni </w:t>
      </w:r>
      <w:proofErr w:type="spellStart"/>
      <w:r w:rsidR="0044288A" w:rsidRPr="00617D67">
        <w:t>Ümeyye</w:t>
      </w:r>
      <w:r w:rsidR="00C03EA6">
        <w:t>’</w:t>
      </w:r>
      <w:r w:rsidR="0044288A" w:rsidRPr="00617D67">
        <w:t>nin</w:t>
      </w:r>
      <w:proofErr w:type="spellEnd"/>
      <w:r w:rsidR="008A7479">
        <w:t xml:space="preserve"> </w:t>
      </w:r>
      <w:r w:rsidR="00C03EA6" w:rsidRPr="00617D67">
        <w:t>hâkimiyeti</w:t>
      </w:r>
      <w:r w:rsidR="0044288A" w:rsidRPr="00617D67">
        <w:t xml:space="preserve"> altında</w:t>
      </w:r>
      <w:r w:rsidR="00FB7538">
        <w:t xml:space="preserve">ki </w:t>
      </w:r>
      <w:r w:rsidR="0044288A" w:rsidRPr="00617D67">
        <w:t xml:space="preserve">toplumda bidatlerin çoğalacağını görüyordu. </w:t>
      </w:r>
      <w:r w:rsidR="005D15D1">
        <w:t xml:space="preserve">Hz. </w:t>
      </w:r>
      <w:r w:rsidR="0044288A" w:rsidRPr="00617D67">
        <w:t xml:space="preserve">Hüseyin'in mücadelesinin sebeplerinden biri de </w:t>
      </w:r>
      <w:r w:rsidR="00213351">
        <w:t xml:space="preserve">oluşan ve oluşacak olan </w:t>
      </w:r>
      <w:r w:rsidR="0044288A" w:rsidRPr="00617D67">
        <w:t>bidatleri önlemekti.</w:t>
      </w:r>
    </w:p>
    <w:p w14:paraId="5CD96246" w14:textId="506BCEE4" w:rsidR="00BF6CF2" w:rsidRDefault="00F10BC3" w:rsidP="006A3969">
      <w:pPr>
        <w:ind w:firstLine="708"/>
        <w:jc w:val="both"/>
      </w:pPr>
      <w:r>
        <w:rPr>
          <w:color w:val="000000" w:themeColor="text1"/>
        </w:rPr>
        <w:t>İslam tarihinin en önemli olaylarından bir tanesi olan bu</w:t>
      </w:r>
      <w:r w:rsidR="003A19D8" w:rsidRPr="00617D67">
        <w:rPr>
          <w:color w:val="000000" w:themeColor="text1"/>
        </w:rPr>
        <w:t xml:space="preserve"> olaydan a</w:t>
      </w:r>
      <w:r w:rsidR="00383EC2" w:rsidRPr="00617D67">
        <w:rPr>
          <w:color w:val="000000" w:themeColor="text1"/>
        </w:rPr>
        <w:t>lınması gereken</w:t>
      </w:r>
      <w:r w:rsidR="007D1CD8">
        <w:rPr>
          <w:color w:val="000000" w:themeColor="text1"/>
        </w:rPr>
        <w:t xml:space="preserve"> </w:t>
      </w:r>
      <w:r w:rsidR="00BF6CF2">
        <w:rPr>
          <w:color w:val="000000" w:themeColor="text1"/>
        </w:rPr>
        <w:t>birtakım</w:t>
      </w:r>
      <w:r w:rsidR="00383EC2" w:rsidRPr="00617D67">
        <w:rPr>
          <w:color w:val="000000" w:themeColor="text1"/>
        </w:rPr>
        <w:t xml:space="preserve"> dersler var</w:t>
      </w:r>
      <w:r w:rsidR="006D3BCE" w:rsidRPr="00617D67">
        <w:rPr>
          <w:color w:val="000000" w:themeColor="text1"/>
        </w:rPr>
        <w:t xml:space="preserve">dır. </w:t>
      </w:r>
      <w:r w:rsidR="005245E5" w:rsidRPr="007D1CD8">
        <w:rPr>
          <w:b/>
          <w:bCs/>
          <w:color w:val="000000" w:themeColor="text1"/>
        </w:rPr>
        <w:t>Asıl önemli olan budur</w:t>
      </w:r>
      <w:r w:rsidR="00BF6CF2" w:rsidRPr="007D1CD8">
        <w:rPr>
          <w:b/>
          <w:bCs/>
          <w:color w:val="000000" w:themeColor="text1"/>
        </w:rPr>
        <w:t>:</w:t>
      </w:r>
      <w:r w:rsidR="0065379E">
        <w:rPr>
          <w:color w:val="000000" w:themeColor="text1"/>
        </w:rPr>
        <w:t xml:space="preserve"> </w:t>
      </w:r>
      <w:r w:rsidR="008749BB" w:rsidRPr="00617D67">
        <w:t>Şair</w:t>
      </w:r>
      <w:r w:rsidR="0065379E">
        <w:t xml:space="preserve"> </w:t>
      </w:r>
      <w:proofErr w:type="spellStart"/>
      <w:r w:rsidR="00E92C7B" w:rsidRPr="00617D67">
        <w:t>Ferazd</w:t>
      </w:r>
      <w:r w:rsidR="006D3BCE" w:rsidRPr="00617D67">
        <w:t>ak</w:t>
      </w:r>
      <w:proofErr w:type="spellEnd"/>
      <w:r w:rsidR="0065379E">
        <w:t xml:space="preserve"> </w:t>
      </w:r>
      <w:r w:rsidR="008749BB">
        <w:t>Hz. Hüseyin</w:t>
      </w:r>
      <w:r w:rsidR="00BF6CF2">
        <w:t>’</w:t>
      </w:r>
      <w:r w:rsidR="008749BB" w:rsidRPr="00617D67">
        <w:t>e</w:t>
      </w:r>
      <w:r w:rsidR="006D3BCE" w:rsidRPr="00617D67">
        <w:t>:</w:t>
      </w:r>
      <w:r w:rsidR="00D40098">
        <w:t xml:space="preserve"> </w:t>
      </w:r>
      <w:r w:rsidR="00BF6CF2" w:rsidRPr="00BF6CF2">
        <w:rPr>
          <w:i/>
          <w:iCs/>
        </w:rPr>
        <w:t>“</w:t>
      </w:r>
      <w:r w:rsidR="00383EC2" w:rsidRPr="00BF6CF2">
        <w:rPr>
          <w:i/>
          <w:iCs/>
        </w:rPr>
        <w:t xml:space="preserve">Ya </w:t>
      </w:r>
      <w:r w:rsidR="0065379E" w:rsidRPr="00BF6CF2">
        <w:rPr>
          <w:i/>
          <w:iCs/>
        </w:rPr>
        <w:t>Hüseyin! Gitme</w:t>
      </w:r>
      <w:r w:rsidR="00BF6CF2" w:rsidRPr="00BF6CF2">
        <w:rPr>
          <w:i/>
          <w:iCs/>
        </w:rPr>
        <w:t>,</w:t>
      </w:r>
      <w:r w:rsidR="00383EC2" w:rsidRPr="00BF6CF2">
        <w:rPr>
          <w:i/>
          <w:iCs/>
        </w:rPr>
        <w:t xml:space="preserve"> onların kalbi seninle</w:t>
      </w:r>
      <w:r w:rsidR="005245E5" w:rsidRPr="00BF6CF2">
        <w:rPr>
          <w:i/>
          <w:iCs/>
        </w:rPr>
        <w:t xml:space="preserve"> ama kılıçları onlarla. S</w:t>
      </w:r>
      <w:r w:rsidR="00383EC2" w:rsidRPr="00BF6CF2">
        <w:rPr>
          <w:i/>
          <w:iCs/>
        </w:rPr>
        <w:t>ana kılıç çekecekler</w:t>
      </w:r>
      <w:r w:rsidR="00BF6CF2" w:rsidRPr="00BF6CF2">
        <w:rPr>
          <w:i/>
          <w:iCs/>
        </w:rPr>
        <w:t>”</w:t>
      </w:r>
      <w:r w:rsidR="00D40098">
        <w:rPr>
          <w:i/>
          <w:iCs/>
        </w:rPr>
        <w:t xml:space="preserve"> </w:t>
      </w:r>
      <w:r w:rsidR="006D3BCE" w:rsidRPr="00617D67">
        <w:t xml:space="preserve">demişti. </w:t>
      </w:r>
      <w:r w:rsidR="00C03EA6" w:rsidRPr="00617D67">
        <w:t>Bugün de</w:t>
      </w:r>
      <w:r w:rsidR="00131088" w:rsidRPr="00617D67">
        <w:t xml:space="preserve"> bazı insanlar</w:t>
      </w:r>
      <w:r w:rsidR="008749BB">
        <w:t xml:space="preserve">: </w:t>
      </w:r>
      <w:r w:rsidR="006D3BCE" w:rsidRPr="00617D67">
        <w:t>“H</w:t>
      </w:r>
      <w:r w:rsidR="00B12368" w:rsidRPr="00617D67">
        <w:t xml:space="preserve">ocam </w:t>
      </w:r>
      <w:r w:rsidR="00131088" w:rsidRPr="00617D67">
        <w:t>gönlüm seninle</w:t>
      </w:r>
      <w:r w:rsidR="006D3BCE" w:rsidRPr="00617D67">
        <w:t>”</w:t>
      </w:r>
      <w:r w:rsidR="008749BB">
        <w:t xml:space="preserve"> derler ve i</w:t>
      </w:r>
      <w:r w:rsidR="00131088" w:rsidRPr="00617D67">
        <w:t>şin içine girmez, yükün altına elini koymaz</w:t>
      </w:r>
      <w:r w:rsidR="00BF6CF2">
        <w:t>lar</w:t>
      </w:r>
      <w:r w:rsidR="006D3BCE" w:rsidRPr="00617D67">
        <w:t>.</w:t>
      </w:r>
      <w:r w:rsidR="00D40098">
        <w:t xml:space="preserve"> </w:t>
      </w:r>
      <w:r w:rsidR="0065379E">
        <w:t>Tarihte</w:t>
      </w:r>
      <w:r w:rsidR="00701E42">
        <w:t xml:space="preserve"> kimse</w:t>
      </w:r>
      <w:r w:rsidR="0065379E">
        <w:t xml:space="preserve"> </w:t>
      </w:r>
      <w:proofErr w:type="spellStart"/>
      <w:r w:rsidR="00701E42">
        <w:t>Yezid’i</w:t>
      </w:r>
      <w:proofErr w:type="spellEnd"/>
      <w:r w:rsidR="0065379E">
        <w:t xml:space="preserve"> </w:t>
      </w:r>
      <w:r w:rsidR="00131088" w:rsidRPr="00617D67">
        <w:t>sevmez</w:t>
      </w:r>
      <w:r w:rsidR="00C779E0">
        <w:t xml:space="preserve">, </w:t>
      </w:r>
      <w:r w:rsidR="006D2DA9">
        <w:t xml:space="preserve">kimse çocuğunun adını </w:t>
      </w:r>
      <w:proofErr w:type="spellStart"/>
      <w:r w:rsidR="006D2DA9">
        <w:t>Yezid</w:t>
      </w:r>
      <w:proofErr w:type="spellEnd"/>
      <w:r w:rsidR="006D2DA9">
        <w:t xml:space="preserve"> koymaz, </w:t>
      </w:r>
      <w:r w:rsidR="00C779E0">
        <w:t xml:space="preserve">herkesin </w:t>
      </w:r>
      <w:r w:rsidR="006A3969">
        <w:t>çocuğunun</w:t>
      </w:r>
      <w:r w:rsidR="00C779E0">
        <w:t xml:space="preserve"> adı </w:t>
      </w:r>
      <w:r w:rsidR="00131088" w:rsidRPr="00617D67">
        <w:t>Fatıma, Hasan</w:t>
      </w:r>
      <w:r w:rsidR="00B50EFD" w:rsidRPr="00617D67">
        <w:t xml:space="preserve">, </w:t>
      </w:r>
      <w:r w:rsidR="00E92C7B" w:rsidRPr="00617D67">
        <w:t>Hüseyin</w:t>
      </w:r>
      <w:r w:rsidR="005817F3">
        <w:t>’</w:t>
      </w:r>
      <w:r w:rsidR="0004058A">
        <w:t>dir a</w:t>
      </w:r>
      <w:r w:rsidR="008749BB" w:rsidRPr="00617D67">
        <w:t>ma</w:t>
      </w:r>
      <w:r w:rsidR="00131088" w:rsidRPr="00617D67">
        <w:t xml:space="preserve"> aslında</w:t>
      </w:r>
      <w:r w:rsidR="00846E4B">
        <w:t xml:space="preserve"> buna rağmen</w:t>
      </w:r>
      <w:r w:rsidR="00131088" w:rsidRPr="00617D67">
        <w:t xml:space="preserve"> </w:t>
      </w:r>
      <w:proofErr w:type="spellStart"/>
      <w:r w:rsidR="00131088" w:rsidRPr="00617D67">
        <w:t>Yezidleşmiş</w:t>
      </w:r>
      <w:proofErr w:type="spellEnd"/>
      <w:r w:rsidR="00131088" w:rsidRPr="00617D67">
        <w:t xml:space="preserve"> olanlar</w:t>
      </w:r>
      <w:r w:rsidR="0065379E">
        <w:t xml:space="preserve"> </w:t>
      </w:r>
      <w:r w:rsidR="002C3197">
        <w:t xml:space="preserve">çoktur. </w:t>
      </w:r>
      <w:r w:rsidR="008749BB" w:rsidRPr="00ED136A">
        <w:t>Bugün</w:t>
      </w:r>
      <w:r w:rsidR="00B154DA">
        <w:t xml:space="preserve"> </w:t>
      </w:r>
      <w:r w:rsidR="008749BB" w:rsidRPr="00ED136A">
        <w:t>de</w:t>
      </w:r>
      <w:r w:rsidR="00B154DA">
        <w:t xml:space="preserve"> </w:t>
      </w:r>
      <w:r w:rsidR="00131088" w:rsidRPr="00617D67">
        <w:t xml:space="preserve">Müslümanlar </w:t>
      </w:r>
      <w:r w:rsidR="006D2DA9">
        <w:t>“</w:t>
      </w:r>
      <w:r w:rsidR="00131088" w:rsidRPr="00617D67">
        <w:t xml:space="preserve">gönlümüz İslam </w:t>
      </w:r>
      <w:r w:rsidR="008749BB" w:rsidRPr="00617D67">
        <w:t>âlemiyle</w:t>
      </w:r>
      <w:r w:rsidR="006D2DA9">
        <w:t>” dedi</w:t>
      </w:r>
      <w:r w:rsidR="00BD4F25">
        <w:t>kler</w:t>
      </w:r>
      <w:r w:rsidR="006D2DA9">
        <w:t>i</w:t>
      </w:r>
      <w:r w:rsidR="00BF6CF2">
        <w:t xml:space="preserve"> halde</w:t>
      </w:r>
      <w:r w:rsidR="00D40098">
        <w:t xml:space="preserve"> </w:t>
      </w:r>
      <w:r w:rsidR="00131088" w:rsidRPr="00617D67">
        <w:t>k</w:t>
      </w:r>
      <w:r w:rsidR="00BF6CF2">
        <w:t>â</w:t>
      </w:r>
      <w:r w:rsidR="00131088" w:rsidRPr="00617D67">
        <w:t xml:space="preserve">firleri </w:t>
      </w:r>
      <w:r w:rsidR="006D2DA9">
        <w:t>destekle</w:t>
      </w:r>
      <w:r w:rsidR="00BF6CF2">
        <w:t>mekte</w:t>
      </w:r>
      <w:r w:rsidR="00ED136A">
        <w:t xml:space="preserve">, </w:t>
      </w:r>
      <w:r w:rsidR="00ED136A" w:rsidRPr="00617D67">
        <w:t xml:space="preserve">Amerika </w:t>
      </w:r>
      <w:r w:rsidR="00BF6CF2">
        <w:t>ve</w:t>
      </w:r>
      <w:r w:rsidR="00ED136A" w:rsidRPr="00617D67">
        <w:t xml:space="preserve"> İsrail ile ittifaklar</w:t>
      </w:r>
      <w:r w:rsidR="00ED136A">
        <w:t xml:space="preserve"> kur</w:t>
      </w:r>
      <w:r w:rsidR="00BF6CF2">
        <w:t>maktadır</w:t>
      </w:r>
      <w:r w:rsidR="000B6578" w:rsidRPr="00617D67">
        <w:t xml:space="preserve">. </w:t>
      </w:r>
      <w:r w:rsidR="00131088" w:rsidRPr="00617D67">
        <w:t>Irak’ın işgalinde</w:t>
      </w:r>
      <w:r w:rsidR="00B50EFD" w:rsidRPr="00617D67">
        <w:t xml:space="preserve"> 1,</w:t>
      </w:r>
      <w:r w:rsidR="00131088" w:rsidRPr="00617D67">
        <w:t>5 milyon insan öldü</w:t>
      </w:r>
      <w:r w:rsidR="005B0297">
        <w:t xml:space="preserve">, </w:t>
      </w:r>
      <w:r w:rsidR="00131088" w:rsidRPr="00617D67">
        <w:t>4 milyon</w:t>
      </w:r>
      <w:r w:rsidR="005B0297">
        <w:t xml:space="preserve"> çocuk yetim kaldı, b</w:t>
      </w:r>
      <w:r w:rsidR="00131088" w:rsidRPr="00617D67">
        <w:t>irçok</w:t>
      </w:r>
      <w:r w:rsidR="00ED2E9F">
        <w:t xml:space="preserve"> insan sakat kaldı, </w:t>
      </w:r>
      <w:r w:rsidR="00131088" w:rsidRPr="00617D67">
        <w:t>Irak yerle bir</w:t>
      </w:r>
      <w:r w:rsidR="00B50EFD" w:rsidRPr="00617D67">
        <w:t xml:space="preserve"> oldu. </w:t>
      </w:r>
      <w:r w:rsidR="00131088" w:rsidRPr="00617D67">
        <w:t>Gön</w:t>
      </w:r>
      <w:r w:rsidR="00BF6CF2">
        <w:t>ü</w:t>
      </w:r>
      <w:r w:rsidR="00131088" w:rsidRPr="00617D67">
        <w:t>l</w:t>
      </w:r>
      <w:r w:rsidR="00BF6CF2">
        <w:t>leri</w:t>
      </w:r>
      <w:r w:rsidR="00131088" w:rsidRPr="00617D67">
        <w:t xml:space="preserve"> Müslüman kardeşleri</w:t>
      </w:r>
      <w:r w:rsidR="00BF6CF2">
        <w:t>y</w:t>
      </w:r>
      <w:r w:rsidR="00131088" w:rsidRPr="00617D67">
        <w:t>le beraber</w:t>
      </w:r>
      <w:r w:rsidR="00BD4F25">
        <w:t xml:space="preserve"> olanlar</w:t>
      </w:r>
      <w:r w:rsidR="00131088" w:rsidRPr="00617D67">
        <w:t xml:space="preserve"> siyaseten Amerika ile beraber </w:t>
      </w:r>
      <w:r w:rsidR="00BD4F25">
        <w:t>oldular</w:t>
      </w:r>
      <w:r w:rsidR="007E1EDC">
        <w:t>.</w:t>
      </w:r>
      <w:r w:rsidR="00D40098">
        <w:t xml:space="preserve"> </w:t>
      </w:r>
      <w:r w:rsidR="00E92929" w:rsidRPr="00E92929">
        <w:t xml:space="preserve">İşte bu </w:t>
      </w:r>
      <w:r w:rsidR="00BF6CF2" w:rsidRPr="00E92929">
        <w:t>Kûfeliler’in</w:t>
      </w:r>
      <w:r w:rsidR="00131088" w:rsidRPr="00E92929">
        <w:t xml:space="preserve"> ahlakıdır!</w:t>
      </w:r>
    </w:p>
    <w:p w14:paraId="1A9BEDE6" w14:textId="7B7D9E3C" w:rsidR="00B50EFD" w:rsidRPr="007E1EDC" w:rsidRDefault="007E1EDC" w:rsidP="007434B7">
      <w:pPr>
        <w:ind w:firstLine="708"/>
        <w:jc w:val="both"/>
      </w:pPr>
      <w:r>
        <w:rPr>
          <w:b/>
          <w:bCs/>
        </w:rPr>
        <w:t xml:space="preserve">Diğer önemli olan ders ise şudur: </w:t>
      </w:r>
      <w:proofErr w:type="spellStart"/>
      <w:r w:rsidR="005879FE" w:rsidRPr="005879FE">
        <w:t>Yezidler</w:t>
      </w:r>
      <w:proofErr w:type="spellEnd"/>
      <w:r w:rsidR="005879FE" w:rsidRPr="005879FE">
        <w:t xml:space="preserve"> hiç kimsenin kendilerine akıl vermesini istemezler. </w:t>
      </w:r>
      <w:r w:rsidR="00E92C7B" w:rsidRPr="007E1EDC">
        <w:t>“</w:t>
      </w:r>
      <w:r w:rsidR="00131088" w:rsidRPr="007E1EDC">
        <w:t>En iyi bilen benim</w:t>
      </w:r>
      <w:r w:rsidRPr="007E1EDC">
        <w:t xml:space="preserve">. </w:t>
      </w:r>
      <w:r w:rsidR="00131088" w:rsidRPr="007E1EDC">
        <w:t>Bu makam bizim elimizde kalmalı, bizden</w:t>
      </w:r>
      <w:r w:rsidR="007D1CD8">
        <w:t xml:space="preserve"> </w:t>
      </w:r>
      <w:r w:rsidR="00131088" w:rsidRPr="007E1EDC">
        <w:t xml:space="preserve">daha iyi kimse </w:t>
      </w:r>
      <w:r w:rsidR="0065379E" w:rsidRPr="007E1EDC">
        <w:t>bilemez. Bu</w:t>
      </w:r>
      <w:r w:rsidR="00E92C7B" w:rsidRPr="007E1EDC">
        <w:t xml:space="preserve"> işi en iyi </w:t>
      </w:r>
      <w:r w:rsidR="00131088" w:rsidRPr="007E1EDC">
        <w:t>bizim partimiz</w:t>
      </w:r>
      <w:r w:rsidR="0065379E">
        <w:t xml:space="preserve"> </w:t>
      </w:r>
      <w:r w:rsidR="00E92C7B" w:rsidRPr="007E1EDC">
        <w:t>yapar,</w:t>
      </w:r>
      <w:r w:rsidR="006A5A93" w:rsidRPr="007E1EDC">
        <w:t xml:space="preserve"> bizi seçin</w:t>
      </w:r>
      <w:r w:rsidR="00BF6CF2" w:rsidRPr="007E1EDC">
        <w:t>”</w:t>
      </w:r>
      <w:r w:rsidR="006A5A93" w:rsidRPr="007E1EDC">
        <w:t xml:space="preserve"> de</w:t>
      </w:r>
      <w:r w:rsidR="00BD4F25">
        <w:t>rl</w:t>
      </w:r>
      <w:r w:rsidR="006A5A93" w:rsidRPr="007E1EDC">
        <w:t>e</w:t>
      </w:r>
      <w:r w:rsidR="00BD4F25">
        <w:t>r</w:t>
      </w:r>
      <w:r w:rsidR="00E92929" w:rsidRPr="007E1EDC">
        <w:t>.</w:t>
      </w:r>
      <w:r w:rsidR="00BD4F25">
        <w:t xml:space="preserve"> Böyle bir sistemde d</w:t>
      </w:r>
      <w:r w:rsidR="00E92929" w:rsidRPr="005879FE">
        <w:t>evlet</w:t>
      </w:r>
      <w:r w:rsidR="0004058A" w:rsidRPr="005879FE">
        <w:t>,</w:t>
      </w:r>
      <w:r w:rsidR="00E92929" w:rsidRPr="005879FE">
        <w:t xml:space="preserve"> bir ailenin ya da bir partinin kontrolü altındadır</w:t>
      </w:r>
      <w:r w:rsidR="00F23F14" w:rsidRPr="005879FE">
        <w:t>, bunun adı</w:t>
      </w:r>
      <w:r w:rsidR="00B154DA" w:rsidRPr="005879FE">
        <w:t xml:space="preserve"> </w:t>
      </w:r>
      <w:r w:rsidR="00F23F14" w:rsidRPr="005879FE">
        <w:t>monarşidir</w:t>
      </w:r>
      <w:r w:rsidR="00E92929" w:rsidRPr="005879FE">
        <w:t>.</w:t>
      </w:r>
    </w:p>
    <w:p w14:paraId="6B025B8E" w14:textId="558C539A" w:rsidR="006A3627" w:rsidRPr="00754970" w:rsidRDefault="00BD4F25" w:rsidP="007434B7">
      <w:pPr>
        <w:ind w:firstLine="708"/>
        <w:jc w:val="both"/>
      </w:pPr>
      <w:r w:rsidRPr="00754970">
        <w:t>Halife</w:t>
      </w:r>
      <w:r>
        <w:t>lerden h</w:t>
      </w:r>
      <w:r w:rsidR="00131088" w:rsidRPr="00754970">
        <w:t>içbir</w:t>
      </w:r>
      <w:r>
        <w:t>i</w:t>
      </w:r>
      <w:r w:rsidR="00131088" w:rsidRPr="00754970">
        <w:t xml:space="preserve"> ben halife adayıyım demedi</w:t>
      </w:r>
      <w:r w:rsidR="006A5A93" w:rsidRPr="00754970">
        <w:t xml:space="preserve">. </w:t>
      </w:r>
      <w:r w:rsidR="00131088" w:rsidRPr="00754970">
        <w:t xml:space="preserve">Onlar </w:t>
      </w:r>
      <w:r w:rsidR="00E92929" w:rsidRPr="00754970">
        <w:t xml:space="preserve">her zaman </w:t>
      </w:r>
      <w:r w:rsidR="00131088" w:rsidRPr="00754970">
        <w:t>başkaları tarafından</w:t>
      </w:r>
      <w:r w:rsidR="0065379E">
        <w:t xml:space="preserve"> </w:t>
      </w:r>
      <w:r w:rsidR="00131088" w:rsidRPr="00754970">
        <w:t>namzet gösterildiler</w:t>
      </w:r>
      <w:r w:rsidR="008E6BAE" w:rsidRPr="00754970">
        <w:t xml:space="preserve">. </w:t>
      </w:r>
      <w:r w:rsidR="006A5A93" w:rsidRPr="00754970">
        <w:t>E</w:t>
      </w:r>
      <w:r w:rsidR="00F06CF3" w:rsidRPr="00754970">
        <w:t>hl-</w:t>
      </w:r>
      <w:r w:rsidR="00131088" w:rsidRPr="00754970">
        <w:t>i sünnete göre</w:t>
      </w:r>
      <w:r w:rsidR="006E011D">
        <w:t xml:space="preserve"> </w:t>
      </w:r>
      <w:r w:rsidR="00E92C7B" w:rsidRPr="00754970">
        <w:t>hilafete</w:t>
      </w:r>
      <w:r w:rsidR="006E011D">
        <w:t xml:space="preserve"> </w:t>
      </w:r>
      <w:r w:rsidR="00131088" w:rsidRPr="00754970">
        <w:t xml:space="preserve">en layık </w:t>
      </w:r>
      <w:r w:rsidR="007E1EDC" w:rsidRPr="00754970">
        <w:t xml:space="preserve">olan </w:t>
      </w:r>
      <w:r w:rsidR="00131088" w:rsidRPr="00754970">
        <w:t>insan</w:t>
      </w:r>
      <w:r w:rsidR="006E011D">
        <w:t xml:space="preserve"> </w:t>
      </w:r>
      <w:r w:rsidR="00131088" w:rsidRPr="00754970">
        <w:t>Ebubekir Sıddık’tı</w:t>
      </w:r>
      <w:r w:rsidR="006E011D">
        <w:t xml:space="preserve"> </w:t>
      </w:r>
      <w:r w:rsidR="003A19D8" w:rsidRPr="00754970">
        <w:t>ve</w:t>
      </w:r>
      <w:r w:rsidR="006E011D">
        <w:t xml:space="preserve"> </w:t>
      </w:r>
      <w:r>
        <w:t xml:space="preserve">o </w:t>
      </w:r>
      <w:r w:rsidR="00131088" w:rsidRPr="00754970">
        <w:t>halife seçildiği zaman</w:t>
      </w:r>
      <w:r w:rsidR="00077EFC" w:rsidRPr="00754970">
        <w:t>:</w:t>
      </w:r>
      <w:r w:rsidR="005879FE">
        <w:t xml:space="preserve"> </w:t>
      </w:r>
      <w:r w:rsidR="007E1EDC" w:rsidRPr="007E1EDC">
        <w:rPr>
          <w:i/>
          <w:iCs/>
        </w:rPr>
        <w:t>“</w:t>
      </w:r>
      <w:r w:rsidR="00131088" w:rsidRPr="007E1EDC">
        <w:rPr>
          <w:i/>
          <w:iCs/>
        </w:rPr>
        <w:t>İçinizde en</w:t>
      </w:r>
      <w:r w:rsidR="005879FE">
        <w:rPr>
          <w:i/>
          <w:iCs/>
        </w:rPr>
        <w:t xml:space="preserve"> </w:t>
      </w:r>
      <w:r w:rsidR="00131088" w:rsidRPr="007E1EDC">
        <w:rPr>
          <w:i/>
          <w:iCs/>
        </w:rPr>
        <w:t>layık olan</w:t>
      </w:r>
      <w:r w:rsidR="00E92929" w:rsidRPr="007E1EDC">
        <w:rPr>
          <w:i/>
          <w:iCs/>
        </w:rPr>
        <w:t xml:space="preserve"> ben </w:t>
      </w:r>
      <w:r w:rsidR="00E92929" w:rsidRPr="007E1EDC">
        <w:rPr>
          <w:i/>
          <w:iCs/>
        </w:rPr>
        <w:lastRenderedPageBreak/>
        <w:t>olmadığım h</w:t>
      </w:r>
      <w:r w:rsidR="007E1EDC" w:rsidRPr="007E1EDC">
        <w:rPr>
          <w:i/>
          <w:iCs/>
        </w:rPr>
        <w:t>a</w:t>
      </w:r>
      <w:r w:rsidR="00131088" w:rsidRPr="007E1EDC">
        <w:rPr>
          <w:i/>
          <w:iCs/>
        </w:rPr>
        <w:t>lde beni bu makama getirdiniz</w:t>
      </w:r>
      <w:r w:rsidR="006A5A93" w:rsidRPr="007E1EDC">
        <w:rPr>
          <w:i/>
          <w:iCs/>
        </w:rPr>
        <w:t xml:space="preserve">! </w:t>
      </w:r>
      <w:r w:rsidR="00131088" w:rsidRPr="007E1EDC">
        <w:rPr>
          <w:i/>
          <w:iCs/>
        </w:rPr>
        <w:t>Bu görevi yerine getirebilmem için bana yardım edin</w:t>
      </w:r>
      <w:r w:rsidR="007E1EDC" w:rsidRPr="007E1EDC">
        <w:rPr>
          <w:i/>
          <w:iCs/>
        </w:rPr>
        <w:t>,</w:t>
      </w:r>
      <w:r w:rsidR="00131088" w:rsidRPr="007E1EDC">
        <w:rPr>
          <w:i/>
          <w:iCs/>
        </w:rPr>
        <w:t xml:space="preserve"> beni yalnız bırakmayın</w:t>
      </w:r>
      <w:r w:rsidR="006A5A93" w:rsidRPr="007E1EDC">
        <w:rPr>
          <w:i/>
          <w:iCs/>
        </w:rPr>
        <w:t xml:space="preserve">” </w:t>
      </w:r>
      <w:r w:rsidR="006A5A93" w:rsidRPr="00754970">
        <w:t>dedi</w:t>
      </w:r>
      <w:r w:rsidR="007E1EDC">
        <w:t>.</w:t>
      </w:r>
      <w:r w:rsidR="00330252">
        <w:t xml:space="preserve"> </w:t>
      </w:r>
      <w:r>
        <w:t xml:space="preserve">Olması gereken budur ancak </w:t>
      </w:r>
      <w:proofErr w:type="spellStart"/>
      <w:r w:rsidR="00131088" w:rsidRPr="00754970">
        <w:t>Yezid</w:t>
      </w:r>
      <w:proofErr w:type="spellEnd"/>
      <w:r w:rsidR="00131088" w:rsidRPr="00754970">
        <w:t xml:space="preserve"> anlayışında</w:t>
      </w:r>
      <w:r w:rsidR="007E1EDC">
        <w:t>:</w:t>
      </w:r>
      <w:r w:rsidR="00E92929" w:rsidRPr="00754970">
        <w:t xml:space="preserve"> “</w:t>
      </w:r>
      <w:r w:rsidR="007E1EDC">
        <w:t>B</w:t>
      </w:r>
      <w:r w:rsidR="00131088" w:rsidRPr="00754970">
        <w:t>u bizim</w:t>
      </w:r>
      <w:r w:rsidR="00330252">
        <w:t xml:space="preserve"> </w:t>
      </w:r>
      <w:r w:rsidR="003A19D8" w:rsidRPr="00754970">
        <w:t xml:space="preserve">hakkımızdır, </w:t>
      </w:r>
      <w:r w:rsidR="00A47E9E" w:rsidRPr="00754970">
        <w:t>bu</w:t>
      </w:r>
      <w:r w:rsidR="003A19D8" w:rsidRPr="00754970">
        <w:t xml:space="preserve"> makam bana babamdan kaldı</w:t>
      </w:r>
      <w:r w:rsidR="00E92929" w:rsidRPr="00754970">
        <w:t>”</w:t>
      </w:r>
      <w:r w:rsidR="003A19D8" w:rsidRPr="00754970">
        <w:t xml:space="preserve"> mantığı vardır.</w:t>
      </w:r>
    </w:p>
    <w:p w14:paraId="547F4FF8" w14:textId="77777777" w:rsidR="007434B7" w:rsidRPr="007434B7" w:rsidRDefault="007E1EDC" w:rsidP="007434B7">
      <w:pPr>
        <w:ind w:firstLine="708"/>
        <w:rPr>
          <w:b/>
          <w:bCs/>
        </w:rPr>
      </w:pPr>
      <w:r w:rsidRPr="007434B7">
        <w:rPr>
          <w:b/>
          <w:bCs/>
        </w:rPr>
        <w:t>HÜSEYİN OLMAK!</w:t>
      </w:r>
    </w:p>
    <w:p w14:paraId="13B9BFD3" w14:textId="77777777" w:rsidR="0010547A" w:rsidRDefault="002F2F90" w:rsidP="002F2F90">
      <w:pPr>
        <w:ind w:firstLine="708"/>
        <w:jc w:val="both"/>
        <w:rPr>
          <w:color w:val="000000" w:themeColor="text1"/>
          <w:u w:val="single"/>
        </w:rPr>
      </w:pPr>
      <w:r w:rsidRPr="00617D67">
        <w:t>Teslimiyet</w:t>
      </w:r>
      <w:r>
        <w:t>, sebebini bilmeden itaat etmek, ş</w:t>
      </w:r>
      <w:r w:rsidRPr="00617D67">
        <w:t>artsız ve paz</w:t>
      </w:r>
      <w:r>
        <w:t xml:space="preserve">arlıksız gönülden boyun eğmek ve </w:t>
      </w:r>
      <w:r w:rsidRPr="00617D67">
        <w:t>sonucunu düşünmeden görevini yapmaktır</w:t>
      </w:r>
      <w:r>
        <w:t>.</w:t>
      </w:r>
      <w:r w:rsidRPr="00617D67">
        <w:t xml:space="preserve"> Teslimiyet gösterenler sonunu düşünmezler</w:t>
      </w:r>
      <w:r>
        <w:t xml:space="preserve">. </w:t>
      </w:r>
      <w:r w:rsidRPr="00363075">
        <w:rPr>
          <w:b/>
          <w:bCs/>
        </w:rPr>
        <w:t xml:space="preserve">Hz. </w:t>
      </w:r>
      <w:r w:rsidRPr="00363075">
        <w:rPr>
          <w:b/>
          <w:bCs/>
          <w:color w:val="000000" w:themeColor="text1"/>
        </w:rPr>
        <w:t>Hüseyin’in büyüklüğü teslimiyetinden gelmektedir. Hüseyin olmak göz göre göre ölüme gidebilmek, “vazifem var” diyerek dünyayı elinin tersiyle itebilmek, karşısında büyük güçler olsa bile yoluna devam edebilmektir. Hüseyin olmak isteyenler bunu yapmak zorundadırlar. Büyük güçleri karşısına alamayanlar Hüseyin olamazlar.</w:t>
      </w:r>
      <w:r w:rsidRPr="00875C07">
        <w:rPr>
          <w:color w:val="000000" w:themeColor="text1"/>
          <w:u w:val="single"/>
        </w:rPr>
        <w:t xml:space="preserve"> </w:t>
      </w:r>
    </w:p>
    <w:p w14:paraId="332BC0D3" w14:textId="2BE9FC2A" w:rsidR="007E1EDC" w:rsidRPr="00363075" w:rsidRDefault="00131088" w:rsidP="007434B7">
      <w:pPr>
        <w:ind w:firstLine="708"/>
        <w:jc w:val="both"/>
        <w:rPr>
          <w:b/>
          <w:bCs/>
        </w:rPr>
      </w:pPr>
      <w:r w:rsidRPr="00363075">
        <w:rPr>
          <w:b/>
          <w:bCs/>
        </w:rPr>
        <w:t>Hü</w:t>
      </w:r>
      <w:r w:rsidR="00754970" w:rsidRPr="00363075">
        <w:rPr>
          <w:b/>
          <w:bCs/>
        </w:rPr>
        <w:t>seyin olmak</w:t>
      </w:r>
      <w:r w:rsidR="005169DD" w:rsidRPr="00363075">
        <w:rPr>
          <w:b/>
          <w:bCs/>
        </w:rPr>
        <w:t xml:space="preserve"> </w:t>
      </w:r>
      <w:r w:rsidR="00754970" w:rsidRPr="00363075">
        <w:rPr>
          <w:b/>
          <w:bCs/>
        </w:rPr>
        <w:t>sonunu düşünmemek, y</w:t>
      </w:r>
      <w:r w:rsidRPr="00363075">
        <w:rPr>
          <w:b/>
          <w:bCs/>
        </w:rPr>
        <w:t>alnızca görevini düşünmektir</w:t>
      </w:r>
      <w:r w:rsidR="00333463" w:rsidRPr="00363075">
        <w:rPr>
          <w:b/>
          <w:bCs/>
        </w:rPr>
        <w:t>.</w:t>
      </w:r>
      <w:r w:rsidR="005169DD" w:rsidRPr="00363075">
        <w:rPr>
          <w:b/>
          <w:bCs/>
        </w:rPr>
        <w:t xml:space="preserve"> </w:t>
      </w:r>
      <w:r w:rsidRPr="00363075">
        <w:rPr>
          <w:b/>
          <w:bCs/>
        </w:rPr>
        <w:t>Hüseyin olmak kazanamayacağı belli olan savaşlara girebilmektir</w:t>
      </w:r>
      <w:r w:rsidR="00333463" w:rsidRPr="00363075">
        <w:rPr>
          <w:b/>
          <w:bCs/>
        </w:rPr>
        <w:t xml:space="preserve">. </w:t>
      </w:r>
      <w:r w:rsidRPr="00363075">
        <w:rPr>
          <w:b/>
          <w:bCs/>
        </w:rPr>
        <w:t>Hüseyin olmak sadece All</w:t>
      </w:r>
      <w:r w:rsidR="007D4AEB" w:rsidRPr="00363075">
        <w:rPr>
          <w:b/>
          <w:bCs/>
        </w:rPr>
        <w:t xml:space="preserve">ah’ı razı etmeyi düşünebilmek, </w:t>
      </w:r>
      <w:r w:rsidRPr="00363075">
        <w:rPr>
          <w:b/>
          <w:bCs/>
        </w:rPr>
        <w:t>sadece Allah’a teslim olmaktır</w:t>
      </w:r>
      <w:r w:rsidR="007D4AEB" w:rsidRPr="00363075">
        <w:rPr>
          <w:b/>
          <w:bCs/>
        </w:rPr>
        <w:t xml:space="preserve">. </w:t>
      </w:r>
      <w:r w:rsidRPr="00363075">
        <w:rPr>
          <w:b/>
          <w:bCs/>
        </w:rPr>
        <w:t>Hüseyin olmak</w:t>
      </w:r>
      <w:r w:rsidR="006E1DAD" w:rsidRPr="00363075">
        <w:rPr>
          <w:b/>
          <w:bCs/>
        </w:rPr>
        <w:t xml:space="preserve"> sadece mesuliyetini düşünmek</w:t>
      </w:r>
      <w:r w:rsidR="001D4784" w:rsidRPr="00363075">
        <w:rPr>
          <w:b/>
          <w:bCs/>
        </w:rPr>
        <w:t>, h</w:t>
      </w:r>
      <w:r w:rsidRPr="00363075">
        <w:rPr>
          <w:b/>
          <w:bCs/>
        </w:rPr>
        <w:t>içbir şeyi mesuliyetinin önüne geçirmem</w:t>
      </w:r>
      <w:r w:rsidR="006E1DAD" w:rsidRPr="00363075">
        <w:rPr>
          <w:b/>
          <w:bCs/>
        </w:rPr>
        <w:t>ek ve</w:t>
      </w:r>
      <w:r w:rsidR="005169DD" w:rsidRPr="00363075">
        <w:rPr>
          <w:b/>
          <w:bCs/>
        </w:rPr>
        <w:t xml:space="preserve"> </w:t>
      </w:r>
      <w:r w:rsidR="00027CB5" w:rsidRPr="00363075">
        <w:rPr>
          <w:b/>
          <w:bCs/>
        </w:rPr>
        <w:t>h</w:t>
      </w:r>
      <w:r w:rsidRPr="00363075">
        <w:rPr>
          <w:b/>
          <w:bCs/>
        </w:rPr>
        <w:t>içbir şey</w:t>
      </w:r>
      <w:r w:rsidR="002F2F90" w:rsidRPr="00363075">
        <w:rPr>
          <w:b/>
          <w:bCs/>
        </w:rPr>
        <w:t>i</w:t>
      </w:r>
      <w:r w:rsidR="005169DD" w:rsidRPr="00363075">
        <w:rPr>
          <w:b/>
          <w:bCs/>
        </w:rPr>
        <w:t xml:space="preserve"> Allah’tan</w:t>
      </w:r>
      <w:r w:rsidRPr="00363075">
        <w:rPr>
          <w:b/>
          <w:bCs/>
        </w:rPr>
        <w:t xml:space="preserve"> daha yüce görmemektir</w:t>
      </w:r>
      <w:r w:rsidR="00027CB5" w:rsidRPr="00363075">
        <w:rPr>
          <w:b/>
          <w:bCs/>
        </w:rPr>
        <w:t>.</w:t>
      </w:r>
      <w:r w:rsidR="005169DD" w:rsidRPr="00363075">
        <w:rPr>
          <w:b/>
          <w:bCs/>
        </w:rPr>
        <w:t xml:space="preserve"> </w:t>
      </w:r>
      <w:r w:rsidRPr="00363075">
        <w:rPr>
          <w:b/>
          <w:bCs/>
        </w:rPr>
        <w:t>Hüseyin olmak Allah’a tevekkül etmektir</w:t>
      </w:r>
      <w:r w:rsidR="002927DC" w:rsidRPr="00363075">
        <w:rPr>
          <w:b/>
          <w:bCs/>
        </w:rPr>
        <w:t xml:space="preserve">, </w:t>
      </w:r>
      <w:r w:rsidRPr="00363075">
        <w:rPr>
          <w:b/>
          <w:bCs/>
        </w:rPr>
        <w:t xml:space="preserve">tevekkülün de ötesinde </w:t>
      </w:r>
      <w:r w:rsidR="006E1DAD" w:rsidRPr="00363075">
        <w:rPr>
          <w:b/>
          <w:bCs/>
        </w:rPr>
        <w:t>göz göre göre</w:t>
      </w:r>
      <w:r w:rsidR="00FF601A" w:rsidRPr="00363075">
        <w:rPr>
          <w:b/>
          <w:bCs/>
        </w:rPr>
        <w:t>, bu işin sonunda öleceğini bile bile</w:t>
      </w:r>
      <w:r w:rsidR="006E1DAD" w:rsidRPr="00363075">
        <w:rPr>
          <w:b/>
          <w:bCs/>
        </w:rPr>
        <w:t xml:space="preserve"> ölüme </w:t>
      </w:r>
      <w:r w:rsidR="00334AE1" w:rsidRPr="00363075">
        <w:rPr>
          <w:b/>
          <w:bCs/>
        </w:rPr>
        <w:t>gidebilmektir</w:t>
      </w:r>
      <w:r w:rsidR="00FF601A" w:rsidRPr="00363075">
        <w:rPr>
          <w:b/>
          <w:bCs/>
        </w:rPr>
        <w:t>.</w:t>
      </w:r>
    </w:p>
    <w:p w14:paraId="5ACC51D4" w14:textId="7A25BFEA" w:rsidR="0010547A" w:rsidRPr="007434B7" w:rsidRDefault="00EB2EEE" w:rsidP="0010547A">
      <w:pPr>
        <w:ind w:firstLine="708"/>
        <w:jc w:val="both"/>
        <w:rPr>
          <w:b/>
          <w:bCs/>
        </w:rPr>
      </w:pPr>
      <w:r w:rsidRPr="00E835CA">
        <w:t>Hüseyin olmak</w:t>
      </w:r>
      <w:r w:rsidR="006A46F2">
        <w:t xml:space="preserve"> </w:t>
      </w:r>
      <w:r w:rsidRPr="00E835CA">
        <w:t>kaderine teslim olmaktır</w:t>
      </w:r>
      <w:r w:rsidR="00E835CA">
        <w:t>.</w:t>
      </w:r>
      <w:r w:rsidR="006A46F2">
        <w:t xml:space="preserve"> </w:t>
      </w:r>
      <w:r w:rsidRPr="00617D67">
        <w:t>Kişi istediği kadar önlem</w:t>
      </w:r>
      <w:r w:rsidR="006A46F2">
        <w:t xml:space="preserve"> </w:t>
      </w:r>
      <w:r w:rsidRPr="00617D67">
        <w:t>alsın</w:t>
      </w:r>
      <w:r w:rsidR="007918E8">
        <w:t>, istediği kadar planlama</w:t>
      </w:r>
      <w:r w:rsidRPr="00617D67">
        <w:t xml:space="preserve"> yapsın sonunda Allah’ın dediği olur ve Allah Azze ve Celle kullarından</w:t>
      </w:r>
      <w:r w:rsidR="006A46F2">
        <w:t xml:space="preserve"> </w:t>
      </w:r>
      <w:r w:rsidRPr="00617D67">
        <w:t>bazılarını ümmetin uyanışı için ve</w:t>
      </w:r>
      <w:r w:rsidR="006A46F2">
        <w:t xml:space="preserve"> </w:t>
      </w:r>
      <w:r w:rsidRPr="00617D67">
        <w:t>gelecek nesillere örnek olması</w:t>
      </w:r>
      <w:r w:rsidR="001570DC" w:rsidRPr="00617D67">
        <w:t xml:space="preserve"> için </w:t>
      </w:r>
      <w:r w:rsidRPr="00617D67">
        <w:t>feda eder</w:t>
      </w:r>
      <w:r w:rsidR="003F1259" w:rsidRPr="00617D67">
        <w:t>.</w:t>
      </w:r>
      <w:r w:rsidR="0044288A" w:rsidRPr="00617D67">
        <w:t xml:space="preserve"> Kur’an-ı Kerim:</w:t>
      </w:r>
      <w:r w:rsidR="006A46F2">
        <w:t xml:space="preserve"> </w:t>
      </w:r>
      <w:r w:rsidR="00875C07" w:rsidRPr="00875C07">
        <w:rPr>
          <w:i/>
          <w:iCs/>
        </w:rPr>
        <w:t>“</w:t>
      </w:r>
      <w:r w:rsidR="00A54FA3" w:rsidRPr="00875C07">
        <w:rPr>
          <w:i/>
          <w:iCs/>
        </w:rPr>
        <w:t>Biz</w:t>
      </w:r>
      <w:r w:rsidR="00EC593E" w:rsidRPr="00875C07">
        <w:rPr>
          <w:i/>
          <w:iCs/>
        </w:rPr>
        <w:t xml:space="preserve"> o</w:t>
      </w:r>
      <w:r w:rsidR="00186E5F" w:rsidRPr="00875C07">
        <w:rPr>
          <w:i/>
          <w:iCs/>
        </w:rPr>
        <w:t xml:space="preserve"> günleri </w:t>
      </w:r>
      <w:r w:rsidRPr="00875C07">
        <w:rPr>
          <w:i/>
          <w:iCs/>
        </w:rPr>
        <w:t>insanlar arasında evirip çeviririz</w:t>
      </w:r>
      <w:r w:rsidR="0044288A" w:rsidRPr="00875C07">
        <w:rPr>
          <w:i/>
          <w:iCs/>
        </w:rPr>
        <w:t>.</w:t>
      </w:r>
      <w:r w:rsidR="006A46F2">
        <w:rPr>
          <w:i/>
          <w:iCs/>
        </w:rPr>
        <w:t xml:space="preserve"> </w:t>
      </w:r>
      <w:r w:rsidR="00320B18" w:rsidRPr="00875C07">
        <w:rPr>
          <w:i/>
          <w:iCs/>
        </w:rPr>
        <w:t xml:space="preserve">Ta ki Allah iman edenleri ortaya çıkarsın </w:t>
      </w:r>
      <w:r w:rsidRPr="00875C07">
        <w:rPr>
          <w:i/>
          <w:iCs/>
        </w:rPr>
        <w:t>ve içinizden şehitler</w:t>
      </w:r>
      <w:r w:rsidR="002F2F90">
        <w:rPr>
          <w:i/>
          <w:iCs/>
        </w:rPr>
        <w:t xml:space="preserve"> </w:t>
      </w:r>
      <w:r w:rsidR="00E835CA" w:rsidRPr="00875C07">
        <w:rPr>
          <w:i/>
          <w:iCs/>
        </w:rPr>
        <w:t>edinsin”</w:t>
      </w:r>
      <w:r w:rsidR="005617FB" w:rsidRPr="005617FB">
        <w:rPr>
          <w:i/>
          <w:iCs/>
          <w:vertAlign w:val="superscript"/>
        </w:rPr>
        <w:t>4</w:t>
      </w:r>
      <w:r w:rsidR="00E96FC7">
        <w:rPr>
          <w:vertAlign w:val="superscript"/>
        </w:rPr>
        <w:t xml:space="preserve"> </w:t>
      </w:r>
      <w:r w:rsidR="00E835CA" w:rsidRPr="00E835CA">
        <w:t>buyuruyor</w:t>
      </w:r>
      <w:r w:rsidR="00320B18" w:rsidRPr="00617D67">
        <w:t xml:space="preserve">. </w:t>
      </w:r>
      <w:r w:rsidR="00E835CA">
        <w:t>Allah içim</w:t>
      </w:r>
      <w:r w:rsidRPr="00617D67">
        <w:t>izden</w:t>
      </w:r>
      <w:r w:rsidR="006A46F2">
        <w:t xml:space="preserve"> </w:t>
      </w:r>
      <w:r w:rsidRPr="00617D67">
        <w:t>hakiki iman edenleri, zor günlerde kaçmayanları</w:t>
      </w:r>
      <w:r w:rsidR="0044288A" w:rsidRPr="00617D67">
        <w:t xml:space="preserve">, </w:t>
      </w:r>
      <w:r w:rsidRPr="00617D67">
        <w:t>g</w:t>
      </w:r>
      <w:r w:rsidR="00E835CA">
        <w:t>üç ve kuvvet başkalarının eline geçtiğinde de buna</w:t>
      </w:r>
      <w:r w:rsidRPr="00617D67">
        <w:t xml:space="preserve"> rağmen devam edecek olan babayiğitleri</w:t>
      </w:r>
      <w:r w:rsidR="005879FE">
        <w:t xml:space="preserve"> </w:t>
      </w:r>
      <w:r w:rsidRPr="00617D67">
        <w:t>görmek istiyor</w:t>
      </w:r>
      <w:r w:rsidR="0044288A" w:rsidRPr="00617D67">
        <w:t xml:space="preserve">. </w:t>
      </w:r>
      <w:r w:rsidR="006D46C5">
        <w:t xml:space="preserve">Hz. Hüseyin kimsenin kalkıp </w:t>
      </w:r>
      <w:r w:rsidR="006D46C5" w:rsidRPr="00617D67">
        <w:t>doğruları söyleme</w:t>
      </w:r>
      <w:r w:rsidR="006D46C5">
        <w:t>d</w:t>
      </w:r>
      <w:r w:rsidR="006D46C5" w:rsidRPr="00617D67">
        <w:t>i</w:t>
      </w:r>
      <w:r w:rsidR="006D46C5">
        <w:t>ği</w:t>
      </w:r>
      <w:r w:rsidR="006D46C5" w:rsidRPr="00617D67">
        <w:t xml:space="preserve"> </w:t>
      </w:r>
      <w:r w:rsidR="006D46C5">
        <w:t>bir zamanda hakkı haykıran bir babayiğitti.</w:t>
      </w:r>
      <w:r w:rsidR="006D46C5" w:rsidRPr="0010547A">
        <w:t xml:space="preserve"> </w:t>
      </w:r>
      <w:r w:rsidR="0010547A" w:rsidRPr="00617D67">
        <w:t>Yüzbinlerce Müslüman gaflet, dalalet ve hıyanet içerisinde</w:t>
      </w:r>
      <w:r w:rsidR="0010547A">
        <w:t xml:space="preserve"> bir </w:t>
      </w:r>
      <w:proofErr w:type="spellStart"/>
      <w:r w:rsidR="0010547A">
        <w:t>bir</w:t>
      </w:r>
      <w:proofErr w:type="spellEnd"/>
      <w:r w:rsidR="0010547A">
        <w:t xml:space="preserve"> </w:t>
      </w:r>
      <w:proofErr w:type="spellStart"/>
      <w:r w:rsidR="0010547A" w:rsidRPr="00617D67">
        <w:t>Yezidlere</w:t>
      </w:r>
      <w:proofErr w:type="spellEnd"/>
      <w:r w:rsidR="0010547A">
        <w:t xml:space="preserve"> biat ederken, Hz. </w:t>
      </w:r>
      <w:r w:rsidR="0010547A" w:rsidRPr="00617D67">
        <w:t>Hüseyin kendinde bir vazife gör</w:t>
      </w:r>
      <w:r w:rsidR="0010547A">
        <w:t>d</w:t>
      </w:r>
      <w:r w:rsidR="0010547A" w:rsidRPr="00617D67">
        <w:t>ü</w:t>
      </w:r>
      <w:r w:rsidR="0010547A">
        <w:t>; buna bir dur demeli, t</w:t>
      </w:r>
      <w:r w:rsidR="0010547A" w:rsidRPr="00617D67">
        <w:t>arihe böyle geçmeli</w:t>
      </w:r>
      <w:r w:rsidR="0010547A">
        <w:t xml:space="preserve"> ve </w:t>
      </w:r>
      <w:r w:rsidR="0010547A" w:rsidRPr="00617D67">
        <w:t>sonraki nesiller için örnek</w:t>
      </w:r>
      <w:r w:rsidR="0010547A">
        <w:t xml:space="preserve"> olacak bir duruş</w:t>
      </w:r>
      <w:r w:rsidR="0010547A" w:rsidRPr="00617D67">
        <w:t xml:space="preserve"> bırakmalıydı</w:t>
      </w:r>
      <w:r w:rsidR="0010547A">
        <w:t>.</w:t>
      </w:r>
      <w:r w:rsidR="0010547A" w:rsidRPr="00617D67">
        <w:t xml:space="preserve"> Bunun için kendisini tehlikeye at</w:t>
      </w:r>
      <w:r w:rsidR="0010547A">
        <w:t>tı.</w:t>
      </w:r>
      <w:r w:rsidR="0010547A" w:rsidRPr="00617D67">
        <w:t xml:space="preserve"> O gün bu gündür </w:t>
      </w:r>
      <w:r w:rsidR="0010547A">
        <w:t xml:space="preserve">Hüseyin örnek alınmaktadır. Seyyid Kutub, Bediüzzaman, Humeyni, </w:t>
      </w:r>
      <w:r w:rsidR="0010547A" w:rsidRPr="00617D67">
        <w:t>Mevdudi</w:t>
      </w:r>
      <w:r w:rsidR="0010547A">
        <w:t xml:space="preserve"> ve </w:t>
      </w:r>
      <w:r w:rsidR="0010547A" w:rsidRPr="00617D67">
        <w:t xml:space="preserve">Hasan El-Benna </w:t>
      </w:r>
      <w:r w:rsidR="0010547A">
        <w:t xml:space="preserve">gibi dava adamları da </w:t>
      </w:r>
      <w:r w:rsidR="0010547A" w:rsidRPr="00617D67">
        <w:t>Hüseyin’i örnek aldı</w:t>
      </w:r>
      <w:r w:rsidR="0010547A">
        <w:t>lar.</w:t>
      </w:r>
      <w:r w:rsidR="0010547A" w:rsidRPr="00617D67">
        <w:t xml:space="preserve"> </w:t>
      </w:r>
      <w:proofErr w:type="spellStart"/>
      <w:r w:rsidR="0010547A">
        <w:t>Hüseyinleşmek</w:t>
      </w:r>
      <w:proofErr w:type="spellEnd"/>
      <w:r w:rsidR="0010547A">
        <w:t xml:space="preserve"> isteyenler Hz. </w:t>
      </w:r>
      <w:r w:rsidR="0010547A" w:rsidRPr="00617D67">
        <w:t>Hüseyin’in ne yaptığına bakmalıdırlar.</w:t>
      </w:r>
      <w:r w:rsidR="0010547A">
        <w:t xml:space="preserve"> Dün </w:t>
      </w:r>
      <w:proofErr w:type="spellStart"/>
      <w:r w:rsidR="0010547A">
        <w:t>Yezid</w:t>
      </w:r>
      <w:proofErr w:type="spellEnd"/>
      <w:r w:rsidR="0010547A">
        <w:t xml:space="preserve"> varsa bugün de </w:t>
      </w:r>
      <w:proofErr w:type="spellStart"/>
      <w:r w:rsidR="0010547A">
        <w:t>Yezidler</w:t>
      </w:r>
      <w:proofErr w:type="spellEnd"/>
      <w:r w:rsidR="0010547A">
        <w:t xml:space="preserve"> var, dün </w:t>
      </w:r>
      <w:proofErr w:type="spellStart"/>
      <w:r w:rsidR="0010547A">
        <w:t>Kerbela</w:t>
      </w:r>
      <w:proofErr w:type="spellEnd"/>
      <w:r w:rsidR="0010547A">
        <w:t xml:space="preserve"> yaşandıysa bugün de </w:t>
      </w:r>
      <w:proofErr w:type="spellStart"/>
      <w:r w:rsidR="0010547A">
        <w:t>Kerbela</w:t>
      </w:r>
      <w:proofErr w:type="spellEnd"/>
      <w:r w:rsidR="0010547A">
        <w:t xml:space="preserve"> var. Her çağda, h</w:t>
      </w:r>
      <w:r w:rsidR="0010547A" w:rsidRPr="00617D67">
        <w:t xml:space="preserve">er </w:t>
      </w:r>
      <w:proofErr w:type="spellStart"/>
      <w:r w:rsidR="0010547A" w:rsidRPr="00617D67">
        <w:t>Yezid</w:t>
      </w:r>
      <w:r w:rsidR="0010547A">
        <w:t>’</w:t>
      </w:r>
      <w:r w:rsidR="0010547A" w:rsidRPr="00617D67">
        <w:t>in</w:t>
      </w:r>
      <w:proofErr w:type="spellEnd"/>
      <w:r w:rsidR="0010547A" w:rsidRPr="00617D67">
        <w:t xml:space="preserve"> olduğu yerde bir</w:t>
      </w:r>
      <w:r w:rsidR="0010547A">
        <w:t xml:space="preserve"> </w:t>
      </w:r>
      <w:r w:rsidR="0010547A" w:rsidRPr="00617D67">
        <w:t>Hüseyin olmalı</w:t>
      </w:r>
      <w:r w:rsidR="00395D4B">
        <w:t>dır</w:t>
      </w:r>
      <w:r w:rsidR="0010547A">
        <w:t>.</w:t>
      </w:r>
    </w:p>
    <w:p w14:paraId="25EDDD87" w14:textId="72904800" w:rsidR="00E63B36" w:rsidRPr="00363075" w:rsidRDefault="00CE565F" w:rsidP="007434B7">
      <w:pPr>
        <w:spacing w:after="0"/>
        <w:ind w:firstLine="708"/>
        <w:jc w:val="both"/>
        <w:rPr>
          <w:b/>
          <w:bCs/>
          <w:color w:val="000000" w:themeColor="text1"/>
        </w:rPr>
      </w:pPr>
      <w:r>
        <w:rPr>
          <w:color w:val="000000" w:themeColor="text1"/>
        </w:rPr>
        <w:t>Bugün</w:t>
      </w:r>
      <w:r w:rsidR="009A20AF">
        <w:rPr>
          <w:color w:val="000000" w:themeColor="text1"/>
        </w:rPr>
        <w:t xml:space="preserve"> </w:t>
      </w:r>
      <w:r w:rsidR="00395D4B">
        <w:rPr>
          <w:color w:val="000000" w:themeColor="text1"/>
        </w:rPr>
        <w:t xml:space="preserve">insanlar </w:t>
      </w:r>
      <w:r w:rsidR="00C15486">
        <w:rPr>
          <w:color w:val="000000" w:themeColor="text1"/>
        </w:rPr>
        <w:t xml:space="preserve">kim güçlüyse onun yanında yer alıyorlar ve </w:t>
      </w:r>
      <w:r w:rsidR="00F76192">
        <w:rPr>
          <w:color w:val="000000" w:themeColor="text1"/>
        </w:rPr>
        <w:t>Hz. Hüseyin</w:t>
      </w:r>
      <w:r w:rsidR="00EB2EEE" w:rsidRPr="00617D67">
        <w:rPr>
          <w:color w:val="000000" w:themeColor="text1"/>
        </w:rPr>
        <w:t xml:space="preserve">’in </w:t>
      </w:r>
      <w:r w:rsidR="009A20AF">
        <w:rPr>
          <w:color w:val="000000" w:themeColor="text1"/>
        </w:rPr>
        <w:t xml:space="preserve">yalnızca </w:t>
      </w:r>
      <w:r w:rsidRPr="00617D67">
        <w:rPr>
          <w:color w:val="000000" w:themeColor="text1"/>
        </w:rPr>
        <w:t>hikâyesini</w:t>
      </w:r>
      <w:r w:rsidR="00EB2EEE" w:rsidRPr="00617D67">
        <w:rPr>
          <w:color w:val="000000" w:themeColor="text1"/>
        </w:rPr>
        <w:t xml:space="preserve"> konuşuyorlar</w:t>
      </w:r>
      <w:r w:rsidR="009A20AF">
        <w:rPr>
          <w:color w:val="000000" w:themeColor="text1"/>
        </w:rPr>
        <w:t xml:space="preserve">. </w:t>
      </w:r>
      <w:r w:rsidR="00C15486">
        <w:rPr>
          <w:color w:val="000000" w:themeColor="text1"/>
        </w:rPr>
        <w:t>Hâlbuki</w:t>
      </w:r>
      <w:r w:rsidR="002502FD">
        <w:rPr>
          <w:color w:val="000000" w:themeColor="text1"/>
        </w:rPr>
        <w:t xml:space="preserve"> </w:t>
      </w:r>
      <w:r w:rsidR="00F76192">
        <w:rPr>
          <w:color w:val="000000" w:themeColor="text1"/>
        </w:rPr>
        <w:t>Hz. Hüseyin</w:t>
      </w:r>
      <w:r w:rsidR="00EB2EEE" w:rsidRPr="00617D67">
        <w:rPr>
          <w:color w:val="000000" w:themeColor="text1"/>
        </w:rPr>
        <w:t xml:space="preserve">’in </w:t>
      </w:r>
      <w:r w:rsidR="00EC4C62" w:rsidRPr="00617D67">
        <w:rPr>
          <w:color w:val="000000" w:themeColor="text1"/>
        </w:rPr>
        <w:t>hikâyesini</w:t>
      </w:r>
      <w:r w:rsidR="005879FE">
        <w:rPr>
          <w:color w:val="000000" w:themeColor="text1"/>
        </w:rPr>
        <w:t xml:space="preserve"> </w:t>
      </w:r>
      <w:r w:rsidR="00EB2EEE" w:rsidRPr="00617D67">
        <w:rPr>
          <w:color w:val="000000" w:themeColor="text1"/>
        </w:rPr>
        <w:t>anlatmanın bir önemi yoktur</w:t>
      </w:r>
      <w:r w:rsidR="00EC4C62">
        <w:rPr>
          <w:color w:val="000000" w:themeColor="text1"/>
        </w:rPr>
        <w:t>.</w:t>
      </w:r>
      <w:r w:rsidR="0010547A" w:rsidRPr="0010547A">
        <w:t xml:space="preserve"> </w:t>
      </w:r>
      <w:r w:rsidR="006D46C5" w:rsidRPr="0010547A">
        <w:rPr>
          <w:color w:val="000000" w:themeColor="text1"/>
        </w:rPr>
        <w:t>B</w:t>
      </w:r>
      <w:r w:rsidR="0010547A" w:rsidRPr="0010547A">
        <w:rPr>
          <w:color w:val="000000" w:themeColor="text1"/>
        </w:rPr>
        <w:t>ugün bizim hikâyelere değil Hüseyinlere ihtiyacımız vardır.</w:t>
      </w:r>
      <w:r w:rsidR="00EC4C62">
        <w:rPr>
          <w:color w:val="000000" w:themeColor="text1"/>
        </w:rPr>
        <w:t xml:space="preserve"> </w:t>
      </w:r>
      <w:r w:rsidR="008F0776" w:rsidRPr="00617D67">
        <w:rPr>
          <w:color w:val="000000" w:themeColor="text1"/>
        </w:rPr>
        <w:t xml:space="preserve">İnsanlar </w:t>
      </w:r>
      <w:r w:rsidR="00EB2EEE" w:rsidRPr="00617D67">
        <w:rPr>
          <w:color w:val="000000" w:themeColor="text1"/>
        </w:rPr>
        <w:t>Hüseyin’i, Ebu</w:t>
      </w:r>
      <w:r w:rsidR="002502FD">
        <w:rPr>
          <w:color w:val="000000" w:themeColor="text1"/>
        </w:rPr>
        <w:t>b</w:t>
      </w:r>
      <w:r w:rsidR="008F0776" w:rsidRPr="00617D67">
        <w:rPr>
          <w:color w:val="000000" w:themeColor="text1"/>
        </w:rPr>
        <w:t xml:space="preserve">ekir'i, </w:t>
      </w:r>
      <w:r w:rsidR="00EB2EEE" w:rsidRPr="00617D67">
        <w:rPr>
          <w:color w:val="000000" w:themeColor="text1"/>
        </w:rPr>
        <w:t>Ömer’i</w:t>
      </w:r>
      <w:r w:rsidR="006D46C5">
        <w:rPr>
          <w:color w:val="000000" w:themeColor="text1"/>
        </w:rPr>
        <w:t>,</w:t>
      </w:r>
      <w:r w:rsidR="00EB2EEE" w:rsidRPr="00617D67">
        <w:rPr>
          <w:color w:val="000000" w:themeColor="text1"/>
        </w:rPr>
        <w:t xml:space="preserve"> Osman’ı</w:t>
      </w:r>
      <w:r w:rsidR="00EB2EEE" w:rsidRPr="00617D67">
        <w:t xml:space="preserve">, </w:t>
      </w:r>
      <w:r w:rsidR="006E011D" w:rsidRPr="00617D67">
        <w:t>Hasan’ı,</w:t>
      </w:r>
      <w:r w:rsidR="006E011D">
        <w:t xml:space="preserve"> Seyyid</w:t>
      </w:r>
      <w:r w:rsidR="00EB2EEE" w:rsidRPr="00617D67">
        <w:t xml:space="preserve"> Kutub’u</w:t>
      </w:r>
      <w:r w:rsidR="008F0776" w:rsidRPr="00617D67">
        <w:t xml:space="preserve">, </w:t>
      </w:r>
      <w:r w:rsidR="00EB2EEE" w:rsidRPr="00617D67">
        <w:t xml:space="preserve">Selahattin </w:t>
      </w:r>
      <w:proofErr w:type="spellStart"/>
      <w:r w:rsidR="00EB2EEE" w:rsidRPr="00617D67">
        <w:t>Eyyübi’yi</w:t>
      </w:r>
      <w:proofErr w:type="spellEnd"/>
      <w:r w:rsidR="003B1B34">
        <w:t xml:space="preserve"> </w:t>
      </w:r>
      <w:r w:rsidR="001570DC" w:rsidRPr="00617D67">
        <w:rPr>
          <w:color w:val="000000" w:themeColor="text1"/>
        </w:rPr>
        <w:t>sever</w:t>
      </w:r>
      <w:r w:rsidR="006D46C5">
        <w:rPr>
          <w:color w:val="000000" w:themeColor="text1"/>
        </w:rPr>
        <w:t>ler</w:t>
      </w:r>
      <w:r w:rsidR="00C61466">
        <w:rPr>
          <w:color w:val="000000" w:themeColor="text1"/>
        </w:rPr>
        <w:t xml:space="preserve"> a</w:t>
      </w:r>
      <w:r w:rsidR="0018543C">
        <w:t xml:space="preserve">ncak </w:t>
      </w:r>
      <w:r w:rsidR="00EB2EEE" w:rsidRPr="00617D67">
        <w:t>onlar gibi mücadele eden bir insan</w:t>
      </w:r>
      <w:r w:rsidR="002E01AA">
        <w:t xml:space="preserve"> </w:t>
      </w:r>
      <w:r w:rsidR="00C61466">
        <w:t xml:space="preserve">olmak </w:t>
      </w:r>
      <w:r w:rsidR="006E011D">
        <w:t>istemezler. İnsanların</w:t>
      </w:r>
      <w:r w:rsidR="007C35E9">
        <w:t xml:space="preserve"> çoğu n</w:t>
      </w:r>
      <w:r w:rsidR="00EB2EEE" w:rsidRPr="00617D67">
        <w:t>e kendisi ne</w:t>
      </w:r>
      <w:r w:rsidR="002E01AA">
        <w:t xml:space="preserve"> </w:t>
      </w:r>
      <w:r w:rsidR="00EB2EEE" w:rsidRPr="00617D67">
        <w:t>de çocukları için hatta</w:t>
      </w:r>
      <w:r w:rsidR="002E01AA">
        <w:t xml:space="preserve"> </w:t>
      </w:r>
      <w:r w:rsidR="00EB2EEE" w:rsidRPr="00617D67">
        <w:t>ne de</w:t>
      </w:r>
      <w:r w:rsidR="002E01AA">
        <w:t xml:space="preserve"> </w:t>
      </w:r>
      <w:r w:rsidR="00EB2EEE" w:rsidRPr="00617D67">
        <w:t>kendi cemaati için</w:t>
      </w:r>
      <w:r w:rsidR="002E01AA">
        <w:t xml:space="preserve"> </w:t>
      </w:r>
      <w:r w:rsidR="001570DC" w:rsidRPr="00617D67">
        <w:t xml:space="preserve">bunu </w:t>
      </w:r>
      <w:r w:rsidR="00DE5721" w:rsidRPr="00617D67">
        <w:t>uygun gör</w:t>
      </w:r>
      <w:r w:rsidR="001570DC" w:rsidRPr="00617D67">
        <w:t>m</w:t>
      </w:r>
      <w:r w:rsidR="006D46C5">
        <w:t>ezler</w:t>
      </w:r>
      <w:r w:rsidR="007C35E9">
        <w:t xml:space="preserve"> ve</w:t>
      </w:r>
      <w:r w:rsidR="002E01AA">
        <w:t xml:space="preserve"> </w:t>
      </w:r>
      <w:r w:rsidR="007C35E9">
        <w:t>“bu tarz</w:t>
      </w:r>
      <w:r w:rsidR="002E01AA">
        <w:t xml:space="preserve"> </w:t>
      </w:r>
      <w:r w:rsidR="007C35E9">
        <w:t xml:space="preserve">bir </w:t>
      </w:r>
      <w:r w:rsidR="00EB2EEE" w:rsidRPr="00617D67">
        <w:t>hayat bize göre değil</w:t>
      </w:r>
      <w:r w:rsidR="007C35E9">
        <w:t>”</w:t>
      </w:r>
      <w:r w:rsidR="008F0776" w:rsidRPr="00617D67">
        <w:t xml:space="preserve"> diye düşünürl</w:t>
      </w:r>
      <w:r w:rsidR="006D46C5">
        <w:t>e</w:t>
      </w:r>
      <w:r w:rsidR="008F0776" w:rsidRPr="00617D67">
        <w:t xml:space="preserve">r. </w:t>
      </w:r>
      <w:r w:rsidR="007C35E9">
        <w:t>Onun yerine doktor, mühendis yetiştirm</w:t>
      </w:r>
      <w:r w:rsidR="00875C07">
        <w:t>e</w:t>
      </w:r>
      <w:r w:rsidR="007C35E9">
        <w:t xml:space="preserve"> derdine düş</w:t>
      </w:r>
      <w:r w:rsidR="006D46C5">
        <w:t>e</w:t>
      </w:r>
      <w:r w:rsidR="007C35E9">
        <w:t>rl</w:t>
      </w:r>
      <w:r w:rsidR="006D46C5">
        <w:t>e</w:t>
      </w:r>
      <w:r w:rsidR="007C35E9">
        <w:t xml:space="preserve">r. </w:t>
      </w:r>
      <w:r w:rsidR="00395D4B" w:rsidRPr="00363075">
        <w:rPr>
          <w:b/>
          <w:bCs/>
        </w:rPr>
        <w:t>Müslümanlar</w:t>
      </w:r>
      <w:r w:rsidR="006D46C5" w:rsidRPr="00363075">
        <w:rPr>
          <w:b/>
          <w:bCs/>
        </w:rPr>
        <w:t xml:space="preserve"> böyle samimiyetsiz olduğu müddetçe Allah içimizden Hüseyinler, Ebubekirler, Ömerler yaratmayacaktır. </w:t>
      </w:r>
      <w:r w:rsidR="00EB2EEE" w:rsidRPr="00363075">
        <w:rPr>
          <w:b/>
          <w:bCs/>
        </w:rPr>
        <w:t xml:space="preserve">Hüseyin’i sevmek </w:t>
      </w:r>
      <w:r w:rsidR="00395D4B" w:rsidRPr="00363075">
        <w:rPr>
          <w:b/>
          <w:bCs/>
        </w:rPr>
        <w:t xml:space="preserve">onun hikâyesini konuşmak değil </w:t>
      </w:r>
      <w:r w:rsidR="00EB2EEE" w:rsidRPr="00363075">
        <w:rPr>
          <w:b/>
          <w:bCs/>
        </w:rPr>
        <w:t>onun izinden gitmektir</w:t>
      </w:r>
      <w:r w:rsidR="003E3E01" w:rsidRPr="00363075">
        <w:rPr>
          <w:b/>
          <w:bCs/>
        </w:rPr>
        <w:t>.</w:t>
      </w:r>
      <w:r w:rsidR="000F34C9" w:rsidRPr="00363075">
        <w:rPr>
          <w:b/>
          <w:bCs/>
        </w:rPr>
        <w:t xml:space="preserve"> </w:t>
      </w:r>
    </w:p>
    <w:p w14:paraId="315853EB" w14:textId="77777777" w:rsidR="00E63B36" w:rsidRDefault="00E63B36" w:rsidP="00CC0404">
      <w:pPr>
        <w:spacing w:after="0"/>
        <w:rPr>
          <w:color w:val="000000" w:themeColor="text1"/>
        </w:rPr>
      </w:pPr>
    </w:p>
    <w:p w14:paraId="249829FA" w14:textId="693EBDE0" w:rsidR="002547BC" w:rsidRPr="00617D67" w:rsidRDefault="0096544F" w:rsidP="007434B7">
      <w:pPr>
        <w:spacing w:after="0"/>
        <w:ind w:firstLine="360"/>
        <w:jc w:val="both"/>
      </w:pPr>
      <w:r w:rsidRPr="00617D67">
        <w:t xml:space="preserve">Allah </w:t>
      </w:r>
      <w:r w:rsidR="000E0DDA" w:rsidRPr="00617D67">
        <w:t>Azze</w:t>
      </w:r>
      <w:r w:rsidR="000836DD" w:rsidRPr="00617D67">
        <w:t xml:space="preserve"> ve </w:t>
      </w:r>
      <w:r w:rsidR="000E0DDA" w:rsidRPr="00617D67">
        <w:t>Celle</w:t>
      </w:r>
      <w:r w:rsidR="002502FD">
        <w:t xml:space="preserve"> </w:t>
      </w:r>
      <w:r w:rsidR="006D46C5">
        <w:t xml:space="preserve">İslam âlemine </w:t>
      </w:r>
      <w:r w:rsidR="00F76192">
        <w:t>Hz. Hüseyin</w:t>
      </w:r>
      <w:r w:rsidR="00E63B36">
        <w:t xml:space="preserve">’in hayatından </w:t>
      </w:r>
      <w:r w:rsidR="000836DD" w:rsidRPr="00617D67">
        <w:t>anla</w:t>
      </w:r>
      <w:r w:rsidR="006D46C5">
        <w:t>şıl</w:t>
      </w:r>
      <w:r w:rsidR="000836DD" w:rsidRPr="00617D67">
        <w:t>ma</w:t>
      </w:r>
      <w:r w:rsidR="006D46C5">
        <w:t>s</w:t>
      </w:r>
      <w:r w:rsidR="000836DD" w:rsidRPr="00617D67">
        <w:t>ı ger</w:t>
      </w:r>
      <w:r w:rsidR="00E63B36">
        <w:t>eken mesajı</w:t>
      </w:r>
      <w:r w:rsidR="006769C2" w:rsidRPr="00617D67">
        <w:t xml:space="preserve"> anlama</w:t>
      </w:r>
      <w:r w:rsidR="006D46C5">
        <w:t>y</w:t>
      </w:r>
      <w:r w:rsidR="006769C2" w:rsidRPr="00617D67">
        <w:t>ı</w:t>
      </w:r>
      <w:r w:rsidR="00E63B36">
        <w:t xml:space="preserve"> </w:t>
      </w:r>
      <w:r w:rsidR="006769C2" w:rsidRPr="00617D67">
        <w:t>nasip etsin.</w:t>
      </w:r>
      <w:r w:rsidR="006D46C5">
        <w:t xml:space="preserve"> Allah’a emanet olun.</w:t>
      </w:r>
    </w:p>
    <w:p w14:paraId="7C8F19DC" w14:textId="77777777" w:rsidR="00EC593E" w:rsidRPr="00617D67" w:rsidRDefault="00EC593E" w:rsidP="00CC0404">
      <w:pPr>
        <w:spacing w:after="0"/>
      </w:pPr>
    </w:p>
    <w:p w14:paraId="18DFF60D" w14:textId="77777777" w:rsidR="005F1297" w:rsidRDefault="005F1297" w:rsidP="005F1297">
      <w:pPr>
        <w:pStyle w:val="ListeParagraf"/>
        <w:numPr>
          <w:ilvl w:val="0"/>
          <w:numId w:val="5"/>
        </w:numPr>
        <w:spacing w:after="0"/>
        <w:rPr>
          <w:color w:val="000000" w:themeColor="text1"/>
        </w:rPr>
      </w:pPr>
      <w:r w:rsidRPr="005F1297">
        <w:rPr>
          <w:color w:val="000000" w:themeColor="text1"/>
        </w:rPr>
        <w:t xml:space="preserve">Şûra, 38  </w:t>
      </w:r>
    </w:p>
    <w:p w14:paraId="62EEFE34" w14:textId="77777777" w:rsidR="005F1297" w:rsidRDefault="005F1297" w:rsidP="005F1297">
      <w:pPr>
        <w:pStyle w:val="ListeParagraf"/>
        <w:numPr>
          <w:ilvl w:val="0"/>
          <w:numId w:val="5"/>
        </w:numPr>
        <w:spacing w:after="0"/>
        <w:rPr>
          <w:color w:val="000000" w:themeColor="text1"/>
        </w:rPr>
      </w:pPr>
      <w:r w:rsidRPr="00CC0404">
        <w:rPr>
          <w:color w:val="000000" w:themeColor="text1"/>
        </w:rPr>
        <w:t>Buhari</w:t>
      </w:r>
    </w:p>
    <w:p w14:paraId="059AF48D" w14:textId="3B7333F4" w:rsidR="00CC0404" w:rsidRDefault="00CC0404" w:rsidP="007741EF">
      <w:pPr>
        <w:pStyle w:val="ListeParagraf"/>
        <w:numPr>
          <w:ilvl w:val="0"/>
          <w:numId w:val="5"/>
        </w:numPr>
        <w:spacing w:after="0"/>
        <w:rPr>
          <w:color w:val="000000" w:themeColor="text1"/>
        </w:rPr>
      </w:pPr>
      <w:r w:rsidRPr="00CC0404">
        <w:rPr>
          <w:color w:val="000000" w:themeColor="text1"/>
        </w:rPr>
        <w:t>İbn</w:t>
      </w:r>
      <w:r w:rsidR="008843C7">
        <w:rPr>
          <w:color w:val="000000" w:themeColor="text1"/>
        </w:rPr>
        <w:t>-i</w:t>
      </w:r>
      <w:r w:rsidRPr="00CC0404">
        <w:rPr>
          <w:color w:val="000000" w:themeColor="text1"/>
        </w:rPr>
        <w:t xml:space="preserve"> Mace</w:t>
      </w:r>
      <w:r w:rsidR="005F1297">
        <w:rPr>
          <w:color w:val="000000" w:themeColor="text1"/>
        </w:rPr>
        <w:t>,</w:t>
      </w:r>
      <w:r w:rsidRPr="00CC0404">
        <w:rPr>
          <w:color w:val="000000" w:themeColor="text1"/>
        </w:rPr>
        <w:t xml:space="preserve"> Süne</w:t>
      </w:r>
      <w:r w:rsidR="007741EF">
        <w:rPr>
          <w:color w:val="000000" w:themeColor="text1"/>
        </w:rPr>
        <w:t xml:space="preserve">n </w:t>
      </w:r>
      <w:r w:rsidR="008843C7" w:rsidRPr="00CC0404">
        <w:rPr>
          <w:color w:val="000000" w:themeColor="text1"/>
        </w:rPr>
        <w:t>144</w:t>
      </w:r>
      <w:r w:rsidR="005617FB">
        <w:rPr>
          <w:color w:val="000000" w:themeColor="text1"/>
        </w:rPr>
        <w:t>,</w:t>
      </w:r>
      <w:r w:rsidRPr="00CC0404">
        <w:rPr>
          <w:color w:val="000000" w:themeColor="text1"/>
        </w:rPr>
        <w:t xml:space="preserve"> H</w:t>
      </w:r>
      <w:r w:rsidR="00D40BB4">
        <w:rPr>
          <w:color w:val="000000" w:themeColor="text1"/>
        </w:rPr>
        <w:t>a</w:t>
      </w:r>
      <w:r w:rsidRPr="00CC0404">
        <w:rPr>
          <w:color w:val="000000" w:themeColor="text1"/>
        </w:rPr>
        <w:t>d</w:t>
      </w:r>
      <w:r w:rsidR="00D40BB4">
        <w:rPr>
          <w:color w:val="000000" w:themeColor="text1"/>
        </w:rPr>
        <w:t>i</w:t>
      </w:r>
      <w:r w:rsidRPr="00CC0404">
        <w:rPr>
          <w:color w:val="000000" w:themeColor="text1"/>
        </w:rPr>
        <w:t xml:space="preserve">s </w:t>
      </w:r>
      <w:r w:rsidR="007741EF">
        <w:rPr>
          <w:color w:val="000000" w:themeColor="text1"/>
        </w:rPr>
        <w:t>No:</w:t>
      </w:r>
      <w:r w:rsidR="005617FB">
        <w:rPr>
          <w:color w:val="000000" w:themeColor="text1"/>
        </w:rPr>
        <w:t xml:space="preserve"> </w:t>
      </w:r>
      <w:r w:rsidR="007741EF">
        <w:rPr>
          <w:color w:val="000000" w:themeColor="text1"/>
        </w:rPr>
        <w:t>6025</w:t>
      </w:r>
    </w:p>
    <w:p w14:paraId="52501860" w14:textId="0BB66BDB" w:rsidR="00A61D7D" w:rsidRDefault="00875C07" w:rsidP="00875C07">
      <w:pPr>
        <w:pStyle w:val="ListeParagraf"/>
        <w:numPr>
          <w:ilvl w:val="0"/>
          <w:numId w:val="5"/>
        </w:numPr>
        <w:spacing w:after="0"/>
        <w:rPr>
          <w:color w:val="000000" w:themeColor="text1"/>
        </w:rPr>
      </w:pPr>
      <w:r>
        <w:rPr>
          <w:color w:val="000000" w:themeColor="text1"/>
        </w:rPr>
        <w:t>Al-i İmran, 140</w:t>
      </w:r>
    </w:p>
    <w:p w14:paraId="70545AE4" w14:textId="5C044D15" w:rsidR="00406092" w:rsidRPr="00406092" w:rsidRDefault="00406092" w:rsidP="00406092">
      <w:pPr>
        <w:spacing w:after="0"/>
        <w:ind w:left="360"/>
        <w:rPr>
          <w:color w:val="000000" w:themeColor="text1"/>
        </w:rPr>
      </w:pPr>
      <w:r w:rsidRPr="00406092">
        <w:rPr>
          <w:color w:val="000000" w:themeColor="text1"/>
        </w:rPr>
        <w:t>*</w:t>
      </w:r>
      <w:r>
        <w:rPr>
          <w:color w:val="000000" w:themeColor="text1"/>
        </w:rPr>
        <w:t xml:space="preserve"> </w:t>
      </w:r>
      <w:r w:rsidRPr="00406092">
        <w:rPr>
          <w:color w:val="000000" w:themeColor="text1"/>
        </w:rPr>
        <w:t>Alparslan Kuytul Hocaefendi’nin “</w:t>
      </w:r>
      <w:r w:rsidR="00FB3974">
        <w:rPr>
          <w:color w:val="000000" w:themeColor="text1"/>
        </w:rPr>
        <w:t>Hz. Hüseyin ve Mücadelesi</w:t>
      </w:r>
      <w:r w:rsidRPr="00406092">
        <w:rPr>
          <w:color w:val="000000" w:themeColor="text1"/>
        </w:rPr>
        <w:t xml:space="preserve">” </w:t>
      </w:r>
      <w:r w:rsidR="00FB3974">
        <w:rPr>
          <w:color w:val="000000" w:themeColor="text1"/>
        </w:rPr>
        <w:t>k</w:t>
      </w:r>
      <w:r w:rsidRPr="00406092">
        <w:rPr>
          <w:color w:val="000000" w:themeColor="text1"/>
        </w:rPr>
        <w:t>onulu 2</w:t>
      </w:r>
      <w:r w:rsidR="005D21CA">
        <w:rPr>
          <w:color w:val="000000" w:themeColor="text1"/>
        </w:rPr>
        <w:t>014</w:t>
      </w:r>
      <w:r w:rsidRPr="00406092">
        <w:rPr>
          <w:color w:val="000000" w:themeColor="text1"/>
        </w:rPr>
        <w:t xml:space="preserve"> </w:t>
      </w:r>
      <w:r w:rsidR="00FB3974">
        <w:rPr>
          <w:color w:val="000000" w:themeColor="text1"/>
        </w:rPr>
        <w:t>y</w:t>
      </w:r>
      <w:r w:rsidRPr="00406092">
        <w:rPr>
          <w:color w:val="000000" w:themeColor="text1"/>
        </w:rPr>
        <w:t xml:space="preserve">ılında </w:t>
      </w:r>
      <w:r w:rsidR="00FB3974">
        <w:rPr>
          <w:color w:val="000000" w:themeColor="text1"/>
        </w:rPr>
        <w:t>g</w:t>
      </w:r>
      <w:r w:rsidRPr="00406092">
        <w:rPr>
          <w:color w:val="000000" w:themeColor="text1"/>
        </w:rPr>
        <w:t xml:space="preserve">erçekleştirdiği </w:t>
      </w:r>
      <w:r w:rsidR="00FB3974">
        <w:rPr>
          <w:color w:val="000000" w:themeColor="text1"/>
        </w:rPr>
        <w:t>konferansından</w:t>
      </w:r>
      <w:r w:rsidRPr="00406092">
        <w:rPr>
          <w:color w:val="000000" w:themeColor="text1"/>
        </w:rPr>
        <w:t xml:space="preserve"> </w:t>
      </w:r>
      <w:r w:rsidR="00FB3974">
        <w:rPr>
          <w:color w:val="000000" w:themeColor="text1"/>
        </w:rPr>
        <w:t>h</w:t>
      </w:r>
      <w:r w:rsidRPr="00406092">
        <w:rPr>
          <w:color w:val="000000" w:themeColor="text1"/>
        </w:rPr>
        <w:t>azırlanmıştır.</w:t>
      </w:r>
    </w:p>
    <w:p w14:paraId="65C3F3D0" w14:textId="77777777" w:rsidR="004A57EC" w:rsidRPr="004A57EC" w:rsidRDefault="004A57EC" w:rsidP="004A57EC">
      <w:pPr>
        <w:pStyle w:val="ListeParagraf"/>
        <w:spacing w:after="0"/>
        <w:rPr>
          <w:color w:val="000000" w:themeColor="text1"/>
        </w:rPr>
      </w:pPr>
    </w:p>
    <w:sectPr w:rsidR="004A57EC" w:rsidRPr="004A57EC" w:rsidSect="002D12C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5723" w14:textId="77777777" w:rsidR="00317635" w:rsidRDefault="00317635" w:rsidP="00CC0404">
      <w:pPr>
        <w:spacing w:after="0" w:line="240" w:lineRule="auto"/>
      </w:pPr>
      <w:r>
        <w:separator/>
      </w:r>
    </w:p>
  </w:endnote>
  <w:endnote w:type="continuationSeparator" w:id="0">
    <w:p w14:paraId="468C9E98" w14:textId="77777777" w:rsidR="00317635" w:rsidRDefault="00317635" w:rsidP="00CC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9B8B" w14:textId="60547E8F" w:rsidR="005757CC" w:rsidRPr="005757CC" w:rsidRDefault="005757CC">
    <w:pPr>
      <w:pStyle w:val="AltBilgi"/>
      <w:rPr>
        <w:b/>
        <w:bCs/>
      </w:rPr>
    </w:pPr>
    <w:bookmarkStart w:id="0" w:name="_Hlk109223257"/>
    <w:bookmarkStart w:id="1" w:name="_Hlk109223258"/>
    <w:bookmarkStart w:id="2" w:name="_Hlk111551774"/>
    <w:bookmarkStart w:id="3" w:name="_Hlk111551775"/>
    <w:bookmarkStart w:id="4" w:name="_Hlk111552226"/>
    <w:bookmarkStart w:id="5" w:name="_Hlk111552227"/>
    <w:bookmarkStart w:id="6" w:name="_Hlk111552421"/>
    <w:bookmarkStart w:id="7" w:name="_Hlk111552422"/>
    <w:bookmarkStart w:id="8" w:name="_Hlk111552493"/>
    <w:bookmarkStart w:id="9" w:name="_Hlk111552494"/>
    <w:bookmarkStart w:id="10" w:name="_Hlk111552587"/>
    <w:bookmarkStart w:id="11" w:name="_Hlk111552588"/>
    <w:bookmarkStart w:id="12" w:name="_Hlk111552589"/>
    <w:bookmarkStart w:id="13" w:name="_Hlk111552590"/>
    <w:bookmarkStart w:id="14" w:name="_Hlk111552591"/>
    <w:bookmarkStart w:id="15" w:name="_Hlk111552592"/>
    <w:bookmarkStart w:id="16" w:name="_Hlk111552806"/>
    <w:bookmarkStart w:id="17" w:name="_Hlk111552807"/>
    <w:bookmarkStart w:id="18" w:name="_Hlk111552911"/>
    <w:bookmarkStart w:id="19" w:name="_Hlk111552912"/>
    <w:bookmarkStart w:id="20" w:name="_Hlk111553118"/>
    <w:bookmarkStart w:id="21" w:name="_Hlk111553119"/>
    <w:bookmarkStart w:id="22" w:name="_Hlk111553224"/>
    <w:bookmarkStart w:id="23" w:name="_Hlk111553225"/>
    <w:bookmarkStart w:id="24" w:name="_Hlk111553380"/>
    <w:bookmarkStart w:id="25" w:name="_Hlk111553381"/>
    <w:bookmarkStart w:id="26" w:name="_Hlk111553481"/>
    <w:bookmarkStart w:id="27" w:name="_Hlk111553482"/>
    <w:bookmarkStart w:id="28" w:name="_Hlk111553681"/>
    <w:bookmarkStart w:id="29" w:name="_Hlk111553682"/>
    <w:bookmarkStart w:id="30" w:name="_Hlk111553780"/>
    <w:bookmarkStart w:id="31" w:name="_Hlk111553781"/>
    <w:bookmarkStart w:id="32" w:name="_Hlk111554145"/>
    <w:bookmarkStart w:id="33" w:name="_Hlk111554146"/>
    <w:bookmarkStart w:id="34" w:name="_Hlk111554249"/>
    <w:bookmarkStart w:id="35" w:name="_Hlk111554250"/>
    <w:bookmarkStart w:id="36" w:name="_Hlk111554737"/>
    <w:bookmarkStart w:id="37" w:name="_Hlk111554738"/>
    <w:bookmarkStart w:id="38" w:name="_Hlk111554847"/>
    <w:bookmarkStart w:id="39" w:name="_Hlk111554848"/>
    <w:bookmarkStart w:id="40" w:name="_Hlk111555406"/>
    <w:bookmarkStart w:id="41" w:name="_Hlk111555407"/>
    <w:bookmarkStart w:id="42" w:name="_Hlk111555555"/>
    <w:bookmarkStart w:id="43" w:name="_Hlk111555556"/>
    <w:r w:rsidRPr="007D1531">
      <w:rPr>
        <w:b/>
        <w:bCs/>
      </w:rPr>
      <w:t>FND 13</w:t>
    </w:r>
    <w:r>
      <w:rPr>
        <w:b/>
        <w:bCs/>
      </w:rPr>
      <w:t>3</w:t>
    </w:r>
    <w:r w:rsidRPr="007D1531">
      <w:rPr>
        <w:b/>
        <w:bCs/>
      </w:rPr>
      <w:t xml:space="preserve">. Sayı- </w:t>
    </w:r>
    <w:r>
      <w:rPr>
        <w:b/>
        <w:bCs/>
      </w:rPr>
      <w:t>M</w:t>
    </w:r>
    <w:r w:rsidRPr="007D1531">
      <w:rPr>
        <w:b/>
        <w:bCs/>
      </w:rPr>
      <w:t>a</w:t>
    </w:r>
    <w:r>
      <w:rPr>
        <w:b/>
        <w:bCs/>
      </w:rPr>
      <w:t>yıs</w:t>
    </w:r>
    <w:r w:rsidRPr="007D1531">
      <w:rPr>
        <w:b/>
        <w:bCs/>
      </w:rPr>
      <w:t xml:space="preserve"> 2022                     </w:t>
    </w:r>
    <w:r>
      <w:rPr>
        <w:b/>
        <w:bCs/>
      </w:rPr>
      <w:t xml:space="preserve">  </w:t>
    </w:r>
    <w:r w:rsidRPr="007D1531">
      <w:rPr>
        <w:b/>
        <w:bCs/>
      </w:rPr>
      <w:t xml:space="preserve">                                                                                                               </w:t>
    </w:r>
    <w:hyperlink r:id="rId1" w:history="1">
      <w:r w:rsidRPr="007D1531">
        <w:rPr>
          <w:rStyle w:val="Kpr"/>
          <w:b/>
          <w:bCs/>
        </w:rPr>
        <w:t>furkannesli.net</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4A0D8" w14:textId="77777777" w:rsidR="00317635" w:rsidRDefault="00317635" w:rsidP="00CC0404">
      <w:pPr>
        <w:spacing w:after="0" w:line="240" w:lineRule="auto"/>
      </w:pPr>
      <w:r>
        <w:separator/>
      </w:r>
    </w:p>
  </w:footnote>
  <w:footnote w:type="continuationSeparator" w:id="0">
    <w:p w14:paraId="035EABA5" w14:textId="77777777" w:rsidR="00317635" w:rsidRDefault="00317635" w:rsidP="00CC0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5915" w14:textId="57A860E2" w:rsidR="00363075" w:rsidRPr="00363075" w:rsidRDefault="00363075" w:rsidP="00363075">
    <w:pPr>
      <w:pStyle w:val="stBilgi"/>
      <w:jc w:val="right"/>
      <w:rPr>
        <w:b/>
        <w:bCs/>
        <w:sz w:val="34"/>
        <w:szCs w:val="34"/>
      </w:rPr>
    </w:pPr>
    <w:r w:rsidRPr="00363075">
      <w:rPr>
        <w:b/>
        <w:bCs/>
        <w:sz w:val="34"/>
        <w:szCs w:val="34"/>
      </w:rPr>
      <w:t>Alparslan KUYTUL HOCAEFENDİ -BAŞYAZ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741"/>
    <w:multiLevelType w:val="hybridMultilevel"/>
    <w:tmpl w:val="4E580E20"/>
    <w:lvl w:ilvl="0" w:tplc="B704BFC4">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19717D"/>
    <w:multiLevelType w:val="hybridMultilevel"/>
    <w:tmpl w:val="2E2CD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E6860FD"/>
    <w:multiLevelType w:val="hybridMultilevel"/>
    <w:tmpl w:val="C2C45590"/>
    <w:lvl w:ilvl="0" w:tplc="92F0AE5E">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532087"/>
    <w:multiLevelType w:val="hybridMultilevel"/>
    <w:tmpl w:val="B3149D22"/>
    <w:lvl w:ilvl="0" w:tplc="24EA8CF8">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7C01C4"/>
    <w:multiLevelType w:val="hybridMultilevel"/>
    <w:tmpl w:val="623CF7F4"/>
    <w:lvl w:ilvl="0" w:tplc="7B142770">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DB7963"/>
    <w:multiLevelType w:val="hybridMultilevel"/>
    <w:tmpl w:val="9B1632FC"/>
    <w:lvl w:ilvl="0" w:tplc="5E9A91D2">
      <w:start w:val="1"/>
      <w:numFmt w:val="decimal"/>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1364E8"/>
    <w:multiLevelType w:val="hybridMultilevel"/>
    <w:tmpl w:val="A5AC3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A307AF"/>
    <w:multiLevelType w:val="hybridMultilevel"/>
    <w:tmpl w:val="45FA1F5A"/>
    <w:lvl w:ilvl="0" w:tplc="F788C280">
      <w:start w:val="46"/>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E1A17DC"/>
    <w:multiLevelType w:val="hybridMultilevel"/>
    <w:tmpl w:val="01902A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71C01F5F"/>
    <w:multiLevelType w:val="hybridMultilevel"/>
    <w:tmpl w:val="8C58A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CCE39B6"/>
    <w:multiLevelType w:val="hybridMultilevel"/>
    <w:tmpl w:val="D6448AC6"/>
    <w:lvl w:ilvl="0" w:tplc="EF52D214">
      <w:start w:val="46"/>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1"/>
  </w:num>
  <w:num w:numId="5">
    <w:abstractNumId w:val="5"/>
  </w:num>
  <w:num w:numId="6">
    <w:abstractNumId w:val="7"/>
  </w:num>
  <w:num w:numId="7">
    <w:abstractNumId w:val="10"/>
  </w:num>
  <w:num w:numId="8">
    <w:abstractNumId w:val="4"/>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1474"/>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84"/>
    <w:rsid w:val="00001FE8"/>
    <w:rsid w:val="00004F24"/>
    <w:rsid w:val="000067CD"/>
    <w:rsid w:val="00010C04"/>
    <w:rsid w:val="000129C1"/>
    <w:rsid w:val="0001307B"/>
    <w:rsid w:val="00013E32"/>
    <w:rsid w:val="00014B39"/>
    <w:rsid w:val="00016219"/>
    <w:rsid w:val="00021972"/>
    <w:rsid w:val="000239FB"/>
    <w:rsid w:val="00027CB5"/>
    <w:rsid w:val="00033787"/>
    <w:rsid w:val="0004058A"/>
    <w:rsid w:val="0004243B"/>
    <w:rsid w:val="00042E94"/>
    <w:rsid w:val="000449AB"/>
    <w:rsid w:val="0004510E"/>
    <w:rsid w:val="00047741"/>
    <w:rsid w:val="00050BB8"/>
    <w:rsid w:val="00054D60"/>
    <w:rsid w:val="0005650C"/>
    <w:rsid w:val="00057F51"/>
    <w:rsid w:val="00062567"/>
    <w:rsid w:val="0006377C"/>
    <w:rsid w:val="00067642"/>
    <w:rsid w:val="00070DB6"/>
    <w:rsid w:val="00072439"/>
    <w:rsid w:val="00077EFC"/>
    <w:rsid w:val="000836DD"/>
    <w:rsid w:val="000837E9"/>
    <w:rsid w:val="0008382E"/>
    <w:rsid w:val="00087886"/>
    <w:rsid w:val="00090EA4"/>
    <w:rsid w:val="000A0A4A"/>
    <w:rsid w:val="000A2EDE"/>
    <w:rsid w:val="000A3731"/>
    <w:rsid w:val="000A3B6D"/>
    <w:rsid w:val="000B3BDB"/>
    <w:rsid w:val="000B49FF"/>
    <w:rsid w:val="000B6578"/>
    <w:rsid w:val="000C0016"/>
    <w:rsid w:val="000C0252"/>
    <w:rsid w:val="000D045C"/>
    <w:rsid w:val="000E06C3"/>
    <w:rsid w:val="000E0DDA"/>
    <w:rsid w:val="000F34C9"/>
    <w:rsid w:val="000F3C53"/>
    <w:rsid w:val="0010547A"/>
    <w:rsid w:val="00105DCB"/>
    <w:rsid w:val="00113BED"/>
    <w:rsid w:val="00114652"/>
    <w:rsid w:val="0012074A"/>
    <w:rsid w:val="001230FB"/>
    <w:rsid w:val="00130B30"/>
    <w:rsid w:val="00131088"/>
    <w:rsid w:val="0013160C"/>
    <w:rsid w:val="00132210"/>
    <w:rsid w:val="00144F81"/>
    <w:rsid w:val="00147191"/>
    <w:rsid w:val="00152240"/>
    <w:rsid w:val="001527BB"/>
    <w:rsid w:val="0015498E"/>
    <w:rsid w:val="00155737"/>
    <w:rsid w:val="001570DC"/>
    <w:rsid w:val="00157565"/>
    <w:rsid w:val="0016235C"/>
    <w:rsid w:val="001636DB"/>
    <w:rsid w:val="00166DA8"/>
    <w:rsid w:val="00172DE1"/>
    <w:rsid w:val="00180172"/>
    <w:rsid w:val="00182D76"/>
    <w:rsid w:val="0018543C"/>
    <w:rsid w:val="00186E5F"/>
    <w:rsid w:val="001A3578"/>
    <w:rsid w:val="001A4924"/>
    <w:rsid w:val="001A6B70"/>
    <w:rsid w:val="001A7B64"/>
    <w:rsid w:val="001B02DB"/>
    <w:rsid w:val="001B06A3"/>
    <w:rsid w:val="001B3A36"/>
    <w:rsid w:val="001B6892"/>
    <w:rsid w:val="001B74C9"/>
    <w:rsid w:val="001C38A6"/>
    <w:rsid w:val="001C4DD6"/>
    <w:rsid w:val="001D0750"/>
    <w:rsid w:val="001D4784"/>
    <w:rsid w:val="001D657F"/>
    <w:rsid w:val="001D7D34"/>
    <w:rsid w:val="001E2899"/>
    <w:rsid w:val="001E73DD"/>
    <w:rsid w:val="001F74D8"/>
    <w:rsid w:val="0020264B"/>
    <w:rsid w:val="00212358"/>
    <w:rsid w:val="00213351"/>
    <w:rsid w:val="00220F81"/>
    <w:rsid w:val="00221C26"/>
    <w:rsid w:val="002347CA"/>
    <w:rsid w:val="00236A7C"/>
    <w:rsid w:val="002406C1"/>
    <w:rsid w:val="002502FD"/>
    <w:rsid w:val="00250F6E"/>
    <w:rsid w:val="002547BC"/>
    <w:rsid w:val="002551DA"/>
    <w:rsid w:val="00257113"/>
    <w:rsid w:val="002676F9"/>
    <w:rsid w:val="00270991"/>
    <w:rsid w:val="002826E8"/>
    <w:rsid w:val="002906A5"/>
    <w:rsid w:val="002927DC"/>
    <w:rsid w:val="002967B9"/>
    <w:rsid w:val="002A0745"/>
    <w:rsid w:val="002A178A"/>
    <w:rsid w:val="002A1B82"/>
    <w:rsid w:val="002A610F"/>
    <w:rsid w:val="002A7427"/>
    <w:rsid w:val="002B06D5"/>
    <w:rsid w:val="002B1377"/>
    <w:rsid w:val="002B541C"/>
    <w:rsid w:val="002C2892"/>
    <w:rsid w:val="002C2A3A"/>
    <w:rsid w:val="002C3197"/>
    <w:rsid w:val="002D0CE9"/>
    <w:rsid w:val="002D12C9"/>
    <w:rsid w:val="002E01AA"/>
    <w:rsid w:val="002E4D03"/>
    <w:rsid w:val="002F2F90"/>
    <w:rsid w:val="002F342A"/>
    <w:rsid w:val="002F6A45"/>
    <w:rsid w:val="0030156E"/>
    <w:rsid w:val="00303DF0"/>
    <w:rsid w:val="00314FD2"/>
    <w:rsid w:val="00317635"/>
    <w:rsid w:val="00320B18"/>
    <w:rsid w:val="003211FA"/>
    <w:rsid w:val="0032300A"/>
    <w:rsid w:val="00330252"/>
    <w:rsid w:val="00330A6B"/>
    <w:rsid w:val="0033344F"/>
    <w:rsid w:val="00333463"/>
    <w:rsid w:val="00334AE1"/>
    <w:rsid w:val="00337926"/>
    <w:rsid w:val="00340E05"/>
    <w:rsid w:val="0035108C"/>
    <w:rsid w:val="00363075"/>
    <w:rsid w:val="003641AE"/>
    <w:rsid w:val="00364705"/>
    <w:rsid w:val="003666B1"/>
    <w:rsid w:val="0036771A"/>
    <w:rsid w:val="00375C44"/>
    <w:rsid w:val="00377CEA"/>
    <w:rsid w:val="00383BCC"/>
    <w:rsid w:val="00383EC2"/>
    <w:rsid w:val="003955EF"/>
    <w:rsid w:val="00395D4B"/>
    <w:rsid w:val="003A00EE"/>
    <w:rsid w:val="003A101F"/>
    <w:rsid w:val="003A19D8"/>
    <w:rsid w:val="003A1D53"/>
    <w:rsid w:val="003A6707"/>
    <w:rsid w:val="003B0339"/>
    <w:rsid w:val="003B1B34"/>
    <w:rsid w:val="003B2D3E"/>
    <w:rsid w:val="003B3B18"/>
    <w:rsid w:val="003C1A24"/>
    <w:rsid w:val="003C3767"/>
    <w:rsid w:val="003C3F68"/>
    <w:rsid w:val="003E38C8"/>
    <w:rsid w:val="003E3E01"/>
    <w:rsid w:val="003F0305"/>
    <w:rsid w:val="003F0A43"/>
    <w:rsid w:val="003F1259"/>
    <w:rsid w:val="003F6020"/>
    <w:rsid w:val="00400434"/>
    <w:rsid w:val="00404B88"/>
    <w:rsid w:val="00406092"/>
    <w:rsid w:val="004166B9"/>
    <w:rsid w:val="00421601"/>
    <w:rsid w:val="004233F9"/>
    <w:rsid w:val="00425793"/>
    <w:rsid w:val="0044288A"/>
    <w:rsid w:val="00442D4C"/>
    <w:rsid w:val="00452886"/>
    <w:rsid w:val="004832DE"/>
    <w:rsid w:val="0049023D"/>
    <w:rsid w:val="00493652"/>
    <w:rsid w:val="004A4B20"/>
    <w:rsid w:val="004A4D39"/>
    <w:rsid w:val="004A57EC"/>
    <w:rsid w:val="004A7110"/>
    <w:rsid w:val="004A711A"/>
    <w:rsid w:val="004B2A09"/>
    <w:rsid w:val="004D4E27"/>
    <w:rsid w:val="004D7E79"/>
    <w:rsid w:val="004E1AB4"/>
    <w:rsid w:val="004E51FA"/>
    <w:rsid w:val="004F40AF"/>
    <w:rsid w:val="004F5E7B"/>
    <w:rsid w:val="00503E24"/>
    <w:rsid w:val="0051007F"/>
    <w:rsid w:val="0051135C"/>
    <w:rsid w:val="005169DD"/>
    <w:rsid w:val="005245E5"/>
    <w:rsid w:val="005325B8"/>
    <w:rsid w:val="00554B44"/>
    <w:rsid w:val="005617FB"/>
    <w:rsid w:val="005631BE"/>
    <w:rsid w:val="005653BF"/>
    <w:rsid w:val="005757CC"/>
    <w:rsid w:val="0057686C"/>
    <w:rsid w:val="00580BA3"/>
    <w:rsid w:val="005817F3"/>
    <w:rsid w:val="00582D55"/>
    <w:rsid w:val="00582F06"/>
    <w:rsid w:val="005879FE"/>
    <w:rsid w:val="00593F7C"/>
    <w:rsid w:val="005A0AB6"/>
    <w:rsid w:val="005A2D59"/>
    <w:rsid w:val="005A33CA"/>
    <w:rsid w:val="005A6D29"/>
    <w:rsid w:val="005B0077"/>
    <w:rsid w:val="005B0297"/>
    <w:rsid w:val="005B18FE"/>
    <w:rsid w:val="005B6E02"/>
    <w:rsid w:val="005C71B5"/>
    <w:rsid w:val="005C7E81"/>
    <w:rsid w:val="005D15D1"/>
    <w:rsid w:val="005D21CA"/>
    <w:rsid w:val="005D39A2"/>
    <w:rsid w:val="005D3E1F"/>
    <w:rsid w:val="005E2F05"/>
    <w:rsid w:val="005F1297"/>
    <w:rsid w:val="005F199E"/>
    <w:rsid w:val="005F5F1F"/>
    <w:rsid w:val="005F64B0"/>
    <w:rsid w:val="00600C18"/>
    <w:rsid w:val="006016E0"/>
    <w:rsid w:val="0060466F"/>
    <w:rsid w:val="00610FA4"/>
    <w:rsid w:val="00614E55"/>
    <w:rsid w:val="00617D67"/>
    <w:rsid w:val="0062676E"/>
    <w:rsid w:val="006279D2"/>
    <w:rsid w:val="00632CE7"/>
    <w:rsid w:val="00635EE5"/>
    <w:rsid w:val="00637D72"/>
    <w:rsid w:val="0064081B"/>
    <w:rsid w:val="0064333D"/>
    <w:rsid w:val="0065379E"/>
    <w:rsid w:val="006627CF"/>
    <w:rsid w:val="00665740"/>
    <w:rsid w:val="00665A19"/>
    <w:rsid w:val="00665F15"/>
    <w:rsid w:val="0067345C"/>
    <w:rsid w:val="00675AB5"/>
    <w:rsid w:val="006769C2"/>
    <w:rsid w:val="00682C74"/>
    <w:rsid w:val="00690F21"/>
    <w:rsid w:val="006941F0"/>
    <w:rsid w:val="006A0631"/>
    <w:rsid w:val="006A2114"/>
    <w:rsid w:val="006A3627"/>
    <w:rsid w:val="006A3969"/>
    <w:rsid w:val="006A46F2"/>
    <w:rsid w:val="006A5A93"/>
    <w:rsid w:val="006A5DE3"/>
    <w:rsid w:val="006A72D1"/>
    <w:rsid w:val="006B21BE"/>
    <w:rsid w:val="006B6026"/>
    <w:rsid w:val="006B7948"/>
    <w:rsid w:val="006C5C86"/>
    <w:rsid w:val="006C62D8"/>
    <w:rsid w:val="006C7FCB"/>
    <w:rsid w:val="006D2DA9"/>
    <w:rsid w:val="006D3BCE"/>
    <w:rsid w:val="006D46C5"/>
    <w:rsid w:val="006E011D"/>
    <w:rsid w:val="006E1DAD"/>
    <w:rsid w:val="006E4978"/>
    <w:rsid w:val="006E5462"/>
    <w:rsid w:val="006E775A"/>
    <w:rsid w:val="006F3540"/>
    <w:rsid w:val="00700188"/>
    <w:rsid w:val="00701E42"/>
    <w:rsid w:val="007050AB"/>
    <w:rsid w:val="007064BC"/>
    <w:rsid w:val="00706C33"/>
    <w:rsid w:val="00714E4E"/>
    <w:rsid w:val="00720140"/>
    <w:rsid w:val="00726DB3"/>
    <w:rsid w:val="007434B7"/>
    <w:rsid w:val="00743FD8"/>
    <w:rsid w:val="00746064"/>
    <w:rsid w:val="00747491"/>
    <w:rsid w:val="00750877"/>
    <w:rsid w:val="00754970"/>
    <w:rsid w:val="00760405"/>
    <w:rsid w:val="00770ADD"/>
    <w:rsid w:val="007735EA"/>
    <w:rsid w:val="007741EF"/>
    <w:rsid w:val="007816FC"/>
    <w:rsid w:val="007902DD"/>
    <w:rsid w:val="007918E8"/>
    <w:rsid w:val="00793E1D"/>
    <w:rsid w:val="00794E4C"/>
    <w:rsid w:val="00796431"/>
    <w:rsid w:val="007A189F"/>
    <w:rsid w:val="007A1AA5"/>
    <w:rsid w:val="007A5244"/>
    <w:rsid w:val="007A6D8C"/>
    <w:rsid w:val="007A6E5B"/>
    <w:rsid w:val="007A7BB6"/>
    <w:rsid w:val="007B1D20"/>
    <w:rsid w:val="007B20EB"/>
    <w:rsid w:val="007B5B8B"/>
    <w:rsid w:val="007C0CF0"/>
    <w:rsid w:val="007C251C"/>
    <w:rsid w:val="007C35E9"/>
    <w:rsid w:val="007D0544"/>
    <w:rsid w:val="007D1371"/>
    <w:rsid w:val="007D1CD8"/>
    <w:rsid w:val="007D4AEB"/>
    <w:rsid w:val="007D606C"/>
    <w:rsid w:val="007E1EDC"/>
    <w:rsid w:val="007F1BE2"/>
    <w:rsid w:val="007F7945"/>
    <w:rsid w:val="00803778"/>
    <w:rsid w:val="008049B7"/>
    <w:rsid w:val="00822D02"/>
    <w:rsid w:val="008259F0"/>
    <w:rsid w:val="00826482"/>
    <w:rsid w:val="0082724D"/>
    <w:rsid w:val="00827F0E"/>
    <w:rsid w:val="008327F6"/>
    <w:rsid w:val="0083485A"/>
    <w:rsid w:val="00841E8F"/>
    <w:rsid w:val="00846E4B"/>
    <w:rsid w:val="008503C7"/>
    <w:rsid w:val="008541AA"/>
    <w:rsid w:val="00856793"/>
    <w:rsid w:val="00857948"/>
    <w:rsid w:val="008749BB"/>
    <w:rsid w:val="00875C07"/>
    <w:rsid w:val="00881482"/>
    <w:rsid w:val="008843C7"/>
    <w:rsid w:val="008914E2"/>
    <w:rsid w:val="008A3A74"/>
    <w:rsid w:val="008A3DF6"/>
    <w:rsid w:val="008A445A"/>
    <w:rsid w:val="008A7091"/>
    <w:rsid w:val="008A737A"/>
    <w:rsid w:val="008A7479"/>
    <w:rsid w:val="008B40BE"/>
    <w:rsid w:val="008B5373"/>
    <w:rsid w:val="008C48CC"/>
    <w:rsid w:val="008D1545"/>
    <w:rsid w:val="008D5819"/>
    <w:rsid w:val="008D6E3F"/>
    <w:rsid w:val="008D6EE0"/>
    <w:rsid w:val="008E4589"/>
    <w:rsid w:val="008E6BAE"/>
    <w:rsid w:val="008F0776"/>
    <w:rsid w:val="008F37C2"/>
    <w:rsid w:val="008F4C7C"/>
    <w:rsid w:val="008F7D8B"/>
    <w:rsid w:val="00902D65"/>
    <w:rsid w:val="009174D6"/>
    <w:rsid w:val="00930FAE"/>
    <w:rsid w:val="0093453B"/>
    <w:rsid w:val="00934FD2"/>
    <w:rsid w:val="0094326F"/>
    <w:rsid w:val="00946832"/>
    <w:rsid w:val="0095136C"/>
    <w:rsid w:val="00961BFA"/>
    <w:rsid w:val="0096544F"/>
    <w:rsid w:val="00971BDC"/>
    <w:rsid w:val="00973B54"/>
    <w:rsid w:val="00981491"/>
    <w:rsid w:val="00990D92"/>
    <w:rsid w:val="009A20AF"/>
    <w:rsid w:val="009A51AC"/>
    <w:rsid w:val="009A7C9C"/>
    <w:rsid w:val="009B02E9"/>
    <w:rsid w:val="009C484D"/>
    <w:rsid w:val="009C59FA"/>
    <w:rsid w:val="009D1696"/>
    <w:rsid w:val="009D3346"/>
    <w:rsid w:val="009D45BB"/>
    <w:rsid w:val="009E2EA4"/>
    <w:rsid w:val="009E3D03"/>
    <w:rsid w:val="00A02F87"/>
    <w:rsid w:val="00A054F1"/>
    <w:rsid w:val="00A06778"/>
    <w:rsid w:val="00A16521"/>
    <w:rsid w:val="00A167A2"/>
    <w:rsid w:val="00A17FA5"/>
    <w:rsid w:val="00A22692"/>
    <w:rsid w:val="00A249C6"/>
    <w:rsid w:val="00A25652"/>
    <w:rsid w:val="00A36E33"/>
    <w:rsid w:val="00A37250"/>
    <w:rsid w:val="00A40DC0"/>
    <w:rsid w:val="00A4373B"/>
    <w:rsid w:val="00A47AF9"/>
    <w:rsid w:val="00A47E9E"/>
    <w:rsid w:val="00A51224"/>
    <w:rsid w:val="00A54FA3"/>
    <w:rsid w:val="00A564BB"/>
    <w:rsid w:val="00A56EC4"/>
    <w:rsid w:val="00A5715A"/>
    <w:rsid w:val="00A606A2"/>
    <w:rsid w:val="00A61D7D"/>
    <w:rsid w:val="00A6565E"/>
    <w:rsid w:val="00A66DF8"/>
    <w:rsid w:val="00A6773A"/>
    <w:rsid w:val="00A67C84"/>
    <w:rsid w:val="00A807EB"/>
    <w:rsid w:val="00A92D1D"/>
    <w:rsid w:val="00A9426B"/>
    <w:rsid w:val="00AB3DBE"/>
    <w:rsid w:val="00AB41B2"/>
    <w:rsid w:val="00AB69E1"/>
    <w:rsid w:val="00AC12B4"/>
    <w:rsid w:val="00AD2FDD"/>
    <w:rsid w:val="00AE03B3"/>
    <w:rsid w:val="00AF1424"/>
    <w:rsid w:val="00AF4195"/>
    <w:rsid w:val="00AF6279"/>
    <w:rsid w:val="00AF7A60"/>
    <w:rsid w:val="00B04C2F"/>
    <w:rsid w:val="00B0687C"/>
    <w:rsid w:val="00B11CA5"/>
    <w:rsid w:val="00B120AC"/>
    <w:rsid w:val="00B12368"/>
    <w:rsid w:val="00B1333C"/>
    <w:rsid w:val="00B154DA"/>
    <w:rsid w:val="00B15F09"/>
    <w:rsid w:val="00B160FC"/>
    <w:rsid w:val="00B20F56"/>
    <w:rsid w:val="00B25550"/>
    <w:rsid w:val="00B265B7"/>
    <w:rsid w:val="00B27EF6"/>
    <w:rsid w:val="00B31BC9"/>
    <w:rsid w:val="00B41368"/>
    <w:rsid w:val="00B477AE"/>
    <w:rsid w:val="00B50EFD"/>
    <w:rsid w:val="00B53694"/>
    <w:rsid w:val="00B565E3"/>
    <w:rsid w:val="00B66702"/>
    <w:rsid w:val="00B708CD"/>
    <w:rsid w:val="00B74946"/>
    <w:rsid w:val="00B81605"/>
    <w:rsid w:val="00B83027"/>
    <w:rsid w:val="00B906C2"/>
    <w:rsid w:val="00B91208"/>
    <w:rsid w:val="00B9421B"/>
    <w:rsid w:val="00B96C9B"/>
    <w:rsid w:val="00B97E5B"/>
    <w:rsid w:val="00BA46D8"/>
    <w:rsid w:val="00BA629B"/>
    <w:rsid w:val="00BB3F15"/>
    <w:rsid w:val="00BB4FCF"/>
    <w:rsid w:val="00BB502B"/>
    <w:rsid w:val="00BB7C03"/>
    <w:rsid w:val="00BD15E9"/>
    <w:rsid w:val="00BD3FC3"/>
    <w:rsid w:val="00BD4F25"/>
    <w:rsid w:val="00BD50CE"/>
    <w:rsid w:val="00BE1292"/>
    <w:rsid w:val="00BE343E"/>
    <w:rsid w:val="00BF0973"/>
    <w:rsid w:val="00BF5637"/>
    <w:rsid w:val="00BF6CF2"/>
    <w:rsid w:val="00C03EA6"/>
    <w:rsid w:val="00C0428F"/>
    <w:rsid w:val="00C1052E"/>
    <w:rsid w:val="00C15486"/>
    <w:rsid w:val="00C15C5D"/>
    <w:rsid w:val="00C1790E"/>
    <w:rsid w:val="00C17D23"/>
    <w:rsid w:val="00C20D56"/>
    <w:rsid w:val="00C27E60"/>
    <w:rsid w:val="00C31DAA"/>
    <w:rsid w:val="00C32E57"/>
    <w:rsid w:val="00C33A8E"/>
    <w:rsid w:val="00C3549D"/>
    <w:rsid w:val="00C42556"/>
    <w:rsid w:val="00C563DD"/>
    <w:rsid w:val="00C6014D"/>
    <w:rsid w:val="00C61466"/>
    <w:rsid w:val="00C64BC3"/>
    <w:rsid w:val="00C714B2"/>
    <w:rsid w:val="00C75462"/>
    <w:rsid w:val="00C755ED"/>
    <w:rsid w:val="00C76E56"/>
    <w:rsid w:val="00C779E0"/>
    <w:rsid w:val="00C94DC0"/>
    <w:rsid w:val="00CA39AE"/>
    <w:rsid w:val="00CA62D5"/>
    <w:rsid w:val="00CA7E5D"/>
    <w:rsid w:val="00CB40AF"/>
    <w:rsid w:val="00CB5A37"/>
    <w:rsid w:val="00CC0404"/>
    <w:rsid w:val="00CC26F9"/>
    <w:rsid w:val="00CD2E6D"/>
    <w:rsid w:val="00CE0EBE"/>
    <w:rsid w:val="00CE565F"/>
    <w:rsid w:val="00CF0E02"/>
    <w:rsid w:val="00D2309D"/>
    <w:rsid w:val="00D31501"/>
    <w:rsid w:val="00D3222C"/>
    <w:rsid w:val="00D37B29"/>
    <w:rsid w:val="00D40098"/>
    <w:rsid w:val="00D40BB4"/>
    <w:rsid w:val="00D42312"/>
    <w:rsid w:val="00D6396C"/>
    <w:rsid w:val="00D63BEB"/>
    <w:rsid w:val="00D65BEE"/>
    <w:rsid w:val="00D679A9"/>
    <w:rsid w:val="00D82CA5"/>
    <w:rsid w:val="00D8363E"/>
    <w:rsid w:val="00D9032A"/>
    <w:rsid w:val="00DA2299"/>
    <w:rsid w:val="00DA4292"/>
    <w:rsid w:val="00DB5703"/>
    <w:rsid w:val="00DB6F8E"/>
    <w:rsid w:val="00DC0478"/>
    <w:rsid w:val="00DD0C4F"/>
    <w:rsid w:val="00DD1C06"/>
    <w:rsid w:val="00DD30C5"/>
    <w:rsid w:val="00DD520B"/>
    <w:rsid w:val="00DD7398"/>
    <w:rsid w:val="00DE06E6"/>
    <w:rsid w:val="00DE3912"/>
    <w:rsid w:val="00DE5721"/>
    <w:rsid w:val="00DF2F2E"/>
    <w:rsid w:val="00DF3C0C"/>
    <w:rsid w:val="00E0188C"/>
    <w:rsid w:val="00E02246"/>
    <w:rsid w:val="00E02AE5"/>
    <w:rsid w:val="00E10CE4"/>
    <w:rsid w:val="00E11C3F"/>
    <w:rsid w:val="00E1479A"/>
    <w:rsid w:val="00E211F7"/>
    <w:rsid w:val="00E258C1"/>
    <w:rsid w:val="00E34377"/>
    <w:rsid w:val="00E36F5F"/>
    <w:rsid w:val="00E37E60"/>
    <w:rsid w:val="00E47463"/>
    <w:rsid w:val="00E52D8F"/>
    <w:rsid w:val="00E61E64"/>
    <w:rsid w:val="00E632BC"/>
    <w:rsid w:val="00E63B36"/>
    <w:rsid w:val="00E65D27"/>
    <w:rsid w:val="00E67CB6"/>
    <w:rsid w:val="00E70B9C"/>
    <w:rsid w:val="00E71607"/>
    <w:rsid w:val="00E835CA"/>
    <w:rsid w:val="00E87866"/>
    <w:rsid w:val="00E9254F"/>
    <w:rsid w:val="00E92929"/>
    <w:rsid w:val="00E92A96"/>
    <w:rsid w:val="00E92C7B"/>
    <w:rsid w:val="00E933F6"/>
    <w:rsid w:val="00E93F44"/>
    <w:rsid w:val="00E96FC7"/>
    <w:rsid w:val="00E972B8"/>
    <w:rsid w:val="00EA016F"/>
    <w:rsid w:val="00EA0EA5"/>
    <w:rsid w:val="00EA4030"/>
    <w:rsid w:val="00EA4473"/>
    <w:rsid w:val="00EA7D79"/>
    <w:rsid w:val="00EB1E6E"/>
    <w:rsid w:val="00EB2EEE"/>
    <w:rsid w:val="00EC1A05"/>
    <w:rsid w:val="00EC4C62"/>
    <w:rsid w:val="00EC593E"/>
    <w:rsid w:val="00EC5AF5"/>
    <w:rsid w:val="00ED136A"/>
    <w:rsid w:val="00ED2E9F"/>
    <w:rsid w:val="00ED31F8"/>
    <w:rsid w:val="00ED401D"/>
    <w:rsid w:val="00EE1BD7"/>
    <w:rsid w:val="00EE59B6"/>
    <w:rsid w:val="00EE5FE0"/>
    <w:rsid w:val="00EF2882"/>
    <w:rsid w:val="00EF342A"/>
    <w:rsid w:val="00F023E2"/>
    <w:rsid w:val="00F03003"/>
    <w:rsid w:val="00F03393"/>
    <w:rsid w:val="00F034A2"/>
    <w:rsid w:val="00F05762"/>
    <w:rsid w:val="00F06CF3"/>
    <w:rsid w:val="00F10BC3"/>
    <w:rsid w:val="00F13F01"/>
    <w:rsid w:val="00F1482D"/>
    <w:rsid w:val="00F15B59"/>
    <w:rsid w:val="00F15F4F"/>
    <w:rsid w:val="00F17D3F"/>
    <w:rsid w:val="00F21481"/>
    <w:rsid w:val="00F235C5"/>
    <w:rsid w:val="00F23F14"/>
    <w:rsid w:val="00F252FD"/>
    <w:rsid w:val="00F309AA"/>
    <w:rsid w:val="00F317DE"/>
    <w:rsid w:val="00F34D24"/>
    <w:rsid w:val="00F3527B"/>
    <w:rsid w:val="00F4027F"/>
    <w:rsid w:val="00F431B7"/>
    <w:rsid w:val="00F449E2"/>
    <w:rsid w:val="00F464DE"/>
    <w:rsid w:val="00F53BAB"/>
    <w:rsid w:val="00F57406"/>
    <w:rsid w:val="00F61C9A"/>
    <w:rsid w:val="00F67D0D"/>
    <w:rsid w:val="00F73388"/>
    <w:rsid w:val="00F74C14"/>
    <w:rsid w:val="00F754AB"/>
    <w:rsid w:val="00F76192"/>
    <w:rsid w:val="00F97DC7"/>
    <w:rsid w:val="00FA49C2"/>
    <w:rsid w:val="00FA68FE"/>
    <w:rsid w:val="00FB0570"/>
    <w:rsid w:val="00FB15C7"/>
    <w:rsid w:val="00FB165D"/>
    <w:rsid w:val="00FB301F"/>
    <w:rsid w:val="00FB3580"/>
    <w:rsid w:val="00FB3974"/>
    <w:rsid w:val="00FB4C4B"/>
    <w:rsid w:val="00FB7538"/>
    <w:rsid w:val="00FC68E9"/>
    <w:rsid w:val="00FD2CC5"/>
    <w:rsid w:val="00FD3950"/>
    <w:rsid w:val="00FD40BF"/>
    <w:rsid w:val="00FD59E8"/>
    <w:rsid w:val="00FE6634"/>
    <w:rsid w:val="00FF0ECE"/>
    <w:rsid w:val="00FF4D11"/>
    <w:rsid w:val="00FF601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686FE"/>
  <w15:docId w15:val="{B6D6EA3C-EA7F-449F-AAF3-F2870BD0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2D5"/>
  </w:style>
  <w:style w:type="paragraph" w:styleId="Balk3">
    <w:name w:val="heading 3"/>
    <w:basedOn w:val="Normal"/>
    <w:next w:val="Normal"/>
    <w:link w:val="Balk3Char"/>
    <w:uiPriority w:val="9"/>
    <w:unhideWhenUsed/>
    <w:qFormat/>
    <w:rsid w:val="009D16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7C84"/>
    <w:pPr>
      <w:ind w:left="720"/>
      <w:contextualSpacing/>
    </w:pPr>
  </w:style>
  <w:style w:type="character" w:customStyle="1" w:styleId="Balk3Char">
    <w:name w:val="Başlık 3 Char"/>
    <w:basedOn w:val="VarsaylanParagrafYazTipi"/>
    <w:link w:val="Balk3"/>
    <w:uiPriority w:val="9"/>
    <w:rsid w:val="009D1696"/>
    <w:rPr>
      <w:rFonts w:asciiTheme="majorHAnsi" w:eastAsiaTheme="majorEastAsia" w:hAnsiTheme="majorHAnsi" w:cstheme="majorBidi"/>
      <w:b/>
      <w:bCs/>
      <w:color w:val="4F81BD" w:themeColor="accent1"/>
    </w:rPr>
  </w:style>
  <w:style w:type="paragraph" w:styleId="AralkYok">
    <w:name w:val="No Spacing"/>
    <w:uiPriority w:val="1"/>
    <w:qFormat/>
    <w:rsid w:val="009D1696"/>
    <w:pPr>
      <w:spacing w:after="0" w:line="240" w:lineRule="auto"/>
    </w:pPr>
  </w:style>
  <w:style w:type="paragraph" w:styleId="NormalWeb">
    <w:name w:val="Normal (Web)"/>
    <w:basedOn w:val="Normal"/>
    <w:uiPriority w:val="99"/>
    <w:semiHidden/>
    <w:unhideWhenUsed/>
    <w:rsid w:val="00B27EF6"/>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B27EF6"/>
    <w:rPr>
      <w:b/>
      <w:bCs/>
    </w:rPr>
  </w:style>
  <w:style w:type="character" w:styleId="Vurgu">
    <w:name w:val="Emphasis"/>
    <w:basedOn w:val="VarsaylanParagrafYazTipi"/>
    <w:uiPriority w:val="20"/>
    <w:qFormat/>
    <w:rsid w:val="00B27EF6"/>
    <w:rPr>
      <w:i/>
      <w:iCs/>
    </w:rPr>
  </w:style>
  <w:style w:type="paragraph" w:styleId="DipnotMetni">
    <w:name w:val="footnote text"/>
    <w:basedOn w:val="Normal"/>
    <w:link w:val="DipnotMetniChar"/>
    <w:uiPriority w:val="99"/>
    <w:semiHidden/>
    <w:unhideWhenUsed/>
    <w:rsid w:val="00CC040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C0404"/>
    <w:rPr>
      <w:sz w:val="20"/>
      <w:szCs w:val="20"/>
    </w:rPr>
  </w:style>
  <w:style w:type="character" w:styleId="DipnotBavurusu">
    <w:name w:val="footnote reference"/>
    <w:basedOn w:val="VarsaylanParagrafYazTipi"/>
    <w:uiPriority w:val="99"/>
    <w:semiHidden/>
    <w:unhideWhenUsed/>
    <w:rsid w:val="00CC0404"/>
    <w:rPr>
      <w:vertAlign w:val="superscript"/>
    </w:rPr>
  </w:style>
  <w:style w:type="paragraph" w:styleId="stBilgi">
    <w:name w:val="header"/>
    <w:basedOn w:val="Normal"/>
    <w:link w:val="stBilgiChar"/>
    <w:uiPriority w:val="99"/>
    <w:unhideWhenUsed/>
    <w:rsid w:val="003630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3075"/>
  </w:style>
  <w:style w:type="paragraph" w:styleId="AltBilgi">
    <w:name w:val="footer"/>
    <w:basedOn w:val="Normal"/>
    <w:link w:val="AltBilgiChar"/>
    <w:uiPriority w:val="99"/>
    <w:unhideWhenUsed/>
    <w:rsid w:val="003630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3075"/>
  </w:style>
  <w:style w:type="character" w:styleId="Kpr">
    <w:name w:val="Hyperlink"/>
    <w:basedOn w:val="VarsaylanParagrafYazTipi"/>
    <w:uiPriority w:val="99"/>
    <w:semiHidden/>
    <w:unhideWhenUsed/>
    <w:rsid w:val="005757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FEB95-A82A-4305-A19E-6CF0DC93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81</Words>
  <Characters>15286</Characters>
  <Application>Microsoft Office Word</Application>
  <DocSecurity>0</DocSecurity>
  <Lines>127</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Beyza Smbl</cp:lastModifiedBy>
  <cp:revision>4</cp:revision>
  <dcterms:created xsi:type="dcterms:W3CDTF">2022-10-09T19:29:00Z</dcterms:created>
  <dcterms:modified xsi:type="dcterms:W3CDTF">2022-10-17T12:53:00Z</dcterms:modified>
</cp:coreProperties>
</file>